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DC89D" w14:textId="77777777" w:rsidR="00140B61" w:rsidRPr="00010BB7" w:rsidRDefault="004D2572" w:rsidP="00140B61">
      <w:pPr>
        <w:pStyle w:val="1"/>
        <w:suppressAutoHyphens/>
        <w:ind w:right="-381"/>
        <w:rPr>
          <w:szCs w:val="28"/>
        </w:rPr>
      </w:pPr>
      <w:r w:rsidRPr="00010BB7">
        <w:rPr>
          <w:noProof/>
          <w:szCs w:val="28"/>
        </w:rPr>
        <w:object w:dxaOrig="1961" w:dyaOrig="1041" w14:anchorId="06BD1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5.15pt;height:51.35pt;mso-width-percent:0;mso-height-percent:0;mso-width-percent:0;mso-height-percent:0" o:ole="" fillcolor="window">
            <v:imagedata r:id="rId9" o:title=""/>
          </v:shape>
          <o:OLEObject Type="Embed" ProgID="Word.Picture.8" ShapeID="_x0000_i1025" DrawAspect="Content" ObjectID="_1714546945" r:id="rId10"/>
        </w:object>
      </w:r>
    </w:p>
    <w:p w14:paraId="66A61F20" w14:textId="77777777" w:rsidR="00B030E1" w:rsidRPr="00ED7699" w:rsidRDefault="00B030E1" w:rsidP="00B030E1">
      <w:pPr>
        <w:jc w:val="center"/>
        <w:rPr>
          <w:sz w:val="28"/>
          <w:szCs w:val="28"/>
          <w:lang w:eastAsia="ru-RU"/>
        </w:rPr>
      </w:pPr>
      <w:r w:rsidRPr="00ED7699">
        <w:rPr>
          <w:sz w:val="28"/>
          <w:szCs w:val="28"/>
          <w:lang w:eastAsia="ru-RU"/>
        </w:rPr>
        <w:t xml:space="preserve">МИНИСТЕРСТВО ВНУТРЕННИХ ДЕЛ РОССИЙСКОЙ ФЕДЕРАЦИИ ФЕДЕРАЛЬНОЕ ГОСУДАРСТВЕННОЕ КАЗЕННОЕ ОБРАЗОВАТЕЛЬНОЕ УЧРЕЖДЕНИЕ ВЫСШЕГО ОБРАЗОВАНИЯ </w:t>
      </w:r>
    </w:p>
    <w:p w14:paraId="0E0504A4" w14:textId="77777777" w:rsidR="00B030E1" w:rsidRPr="00ED7699" w:rsidRDefault="00B030E1" w:rsidP="00B030E1">
      <w:pPr>
        <w:jc w:val="center"/>
        <w:rPr>
          <w:sz w:val="28"/>
          <w:szCs w:val="28"/>
          <w:lang w:eastAsia="ru-RU"/>
        </w:rPr>
      </w:pPr>
      <w:r w:rsidRPr="00ED7699">
        <w:rPr>
          <w:sz w:val="28"/>
          <w:szCs w:val="28"/>
          <w:lang w:eastAsia="ru-RU"/>
        </w:rPr>
        <w:t>«МОСКОВСКИЙ УНИВЕРСИТЕТ МВД РОССИИ ИМЕНИ В.Я. КИКОТЯ»</w:t>
      </w:r>
    </w:p>
    <w:p w14:paraId="718FBE46" w14:textId="77777777" w:rsidR="00B030E1" w:rsidRPr="00BB6205" w:rsidRDefault="00B030E1" w:rsidP="00B030E1">
      <w:pPr>
        <w:ind w:left="4536"/>
        <w:rPr>
          <w:sz w:val="28"/>
          <w:szCs w:val="28"/>
          <w:lang w:eastAsia="ru-RU"/>
        </w:rPr>
      </w:pPr>
    </w:p>
    <w:p w14:paraId="32837433" w14:textId="77777777" w:rsidR="00BB6205" w:rsidRDefault="00BB6205" w:rsidP="00BB6205">
      <w:pPr>
        <w:ind w:left="4963" w:firstLine="709"/>
        <w:rPr>
          <w:sz w:val="28"/>
          <w:szCs w:val="28"/>
        </w:rPr>
      </w:pPr>
    </w:p>
    <w:p w14:paraId="780D8A3D" w14:textId="77777777" w:rsidR="008E40BE" w:rsidRDefault="008E40BE" w:rsidP="00BB6205">
      <w:pPr>
        <w:ind w:left="4963" w:firstLine="709"/>
        <w:rPr>
          <w:sz w:val="28"/>
          <w:szCs w:val="28"/>
        </w:rPr>
      </w:pPr>
    </w:p>
    <w:p w14:paraId="3A7D2B77" w14:textId="77777777" w:rsidR="008E40BE" w:rsidRDefault="008E40BE" w:rsidP="00BB6205">
      <w:pPr>
        <w:ind w:left="4963" w:firstLine="709"/>
        <w:rPr>
          <w:sz w:val="28"/>
          <w:szCs w:val="28"/>
        </w:rPr>
      </w:pPr>
    </w:p>
    <w:p w14:paraId="6EF93DE2" w14:textId="77777777" w:rsidR="00537EB7" w:rsidRPr="002358FE" w:rsidRDefault="00537EB7" w:rsidP="008E40BE">
      <w:pPr>
        <w:ind w:left="5245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2358FE">
        <w:rPr>
          <w:rFonts w:eastAsia="Calibri"/>
          <w:b/>
          <w:bCs/>
          <w:sz w:val="28"/>
          <w:szCs w:val="28"/>
          <w:lang w:eastAsia="ru-RU"/>
        </w:rPr>
        <w:t>УТВЕРЖДАЮ</w:t>
      </w:r>
    </w:p>
    <w:p w14:paraId="143ACAC7" w14:textId="389761E5" w:rsidR="00AA6A4B" w:rsidRDefault="002E7AC6" w:rsidP="00AA6A4B">
      <w:pPr>
        <w:tabs>
          <w:tab w:val="left" w:pos="4500"/>
        </w:tabs>
        <w:ind w:left="5245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ервый заместитель начальника</w:t>
      </w:r>
    </w:p>
    <w:p w14:paraId="2E81E5F9" w14:textId="77777777" w:rsidR="00AA6A4B" w:rsidRDefault="00AA6A4B" w:rsidP="00AA6A4B">
      <w:pPr>
        <w:tabs>
          <w:tab w:val="left" w:pos="4500"/>
        </w:tabs>
        <w:ind w:left="5245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осковского университета </w:t>
      </w:r>
    </w:p>
    <w:p w14:paraId="48604558" w14:textId="77777777" w:rsidR="00AA6A4B" w:rsidRDefault="00AA6A4B" w:rsidP="00AA6A4B">
      <w:pPr>
        <w:tabs>
          <w:tab w:val="left" w:pos="4500"/>
        </w:tabs>
        <w:ind w:left="5245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ВД России имени В.Я. </w:t>
      </w:r>
      <w:proofErr w:type="spellStart"/>
      <w:r>
        <w:rPr>
          <w:rFonts w:eastAsia="Calibri"/>
          <w:sz w:val="28"/>
          <w:szCs w:val="28"/>
          <w:lang w:eastAsia="ru-RU"/>
        </w:rPr>
        <w:t>Кикотя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</w:p>
    <w:p w14:paraId="30510A2D" w14:textId="0816FA1B" w:rsidR="00AA6A4B" w:rsidRDefault="002E7AC6" w:rsidP="00AA6A4B">
      <w:pPr>
        <w:ind w:left="5245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енерал-майор</w:t>
      </w:r>
      <w:r w:rsidR="00AA6A4B">
        <w:rPr>
          <w:rFonts w:eastAsia="Calibri"/>
          <w:sz w:val="28"/>
          <w:szCs w:val="28"/>
          <w:lang w:eastAsia="ru-RU"/>
        </w:rPr>
        <w:t xml:space="preserve"> полиции</w:t>
      </w:r>
    </w:p>
    <w:p w14:paraId="30002595" w14:textId="510D2558" w:rsidR="00AA6A4B" w:rsidRDefault="00AA6A4B" w:rsidP="00AA6A4B">
      <w:pPr>
        <w:ind w:left="5245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</w:t>
      </w:r>
      <w:r w:rsidR="002E7AC6">
        <w:rPr>
          <w:rFonts w:eastAsia="Calibri"/>
          <w:sz w:val="28"/>
          <w:szCs w:val="28"/>
          <w:lang w:eastAsia="ru-RU"/>
        </w:rPr>
        <w:t>О</w:t>
      </w:r>
      <w:r>
        <w:rPr>
          <w:rFonts w:eastAsia="Calibri"/>
          <w:sz w:val="28"/>
          <w:szCs w:val="28"/>
          <w:lang w:eastAsia="ru-RU"/>
        </w:rPr>
        <w:t xml:space="preserve">.В. </w:t>
      </w:r>
      <w:proofErr w:type="spellStart"/>
      <w:r w:rsidR="002E7AC6">
        <w:rPr>
          <w:rFonts w:eastAsia="Calibri"/>
          <w:sz w:val="28"/>
          <w:szCs w:val="28"/>
          <w:lang w:eastAsia="ru-RU"/>
        </w:rPr>
        <w:t>Зиборов</w:t>
      </w:r>
      <w:proofErr w:type="spellEnd"/>
    </w:p>
    <w:p w14:paraId="10AE98AD" w14:textId="2F91F89F" w:rsidR="00537EB7" w:rsidRPr="002358FE" w:rsidRDefault="00AA6A4B" w:rsidP="00AA6A4B">
      <w:pPr>
        <w:ind w:left="5245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2E7AC6">
        <w:rPr>
          <w:rFonts w:eastAsia="Calibri"/>
          <w:sz w:val="28"/>
          <w:szCs w:val="28"/>
          <w:lang w:eastAsia="ru-RU"/>
        </w:rPr>
        <w:t>«____» ________________ 2022</w:t>
      </w:r>
      <w:r w:rsidR="00537EB7" w:rsidRPr="002358FE">
        <w:rPr>
          <w:rFonts w:eastAsia="Calibri"/>
          <w:sz w:val="28"/>
          <w:szCs w:val="28"/>
          <w:lang w:eastAsia="ru-RU"/>
        </w:rPr>
        <w:t xml:space="preserve"> г.</w:t>
      </w:r>
    </w:p>
    <w:p w14:paraId="1523ECA2" w14:textId="77777777" w:rsidR="00B030E1" w:rsidRPr="00ED7699" w:rsidRDefault="00B030E1" w:rsidP="00B030E1">
      <w:pPr>
        <w:ind w:left="4536" w:right="-18"/>
        <w:rPr>
          <w:bCs/>
          <w:sz w:val="28"/>
          <w:szCs w:val="28"/>
          <w:lang w:eastAsia="ru-RU"/>
        </w:rPr>
      </w:pPr>
    </w:p>
    <w:p w14:paraId="1E39B6C7" w14:textId="77777777" w:rsidR="00B030E1" w:rsidRPr="00ED7699" w:rsidRDefault="00B030E1" w:rsidP="00B030E1">
      <w:pPr>
        <w:ind w:left="4536" w:right="-18"/>
        <w:rPr>
          <w:bCs/>
          <w:sz w:val="28"/>
          <w:szCs w:val="28"/>
          <w:lang w:eastAsia="ru-RU"/>
        </w:rPr>
      </w:pPr>
    </w:p>
    <w:p w14:paraId="2725C56A" w14:textId="77777777" w:rsidR="00140B61" w:rsidRPr="00010BB7" w:rsidRDefault="00140B61" w:rsidP="00140B61">
      <w:pPr>
        <w:pStyle w:val="af3"/>
        <w:ind w:left="0" w:right="-381"/>
        <w:rPr>
          <w:sz w:val="28"/>
          <w:szCs w:val="28"/>
        </w:rPr>
      </w:pPr>
    </w:p>
    <w:p w14:paraId="6F13342B" w14:textId="77777777" w:rsidR="00140B61" w:rsidRPr="00010BB7" w:rsidRDefault="00140B61">
      <w:pPr>
        <w:ind w:right="-18"/>
        <w:jc w:val="center"/>
        <w:rPr>
          <w:b/>
          <w:sz w:val="28"/>
          <w:szCs w:val="28"/>
          <w:u w:val="single"/>
        </w:rPr>
      </w:pPr>
    </w:p>
    <w:p w14:paraId="4EC54C75" w14:textId="77777777" w:rsidR="00D9770F" w:rsidRPr="00010BB7" w:rsidRDefault="00D9770F">
      <w:pPr>
        <w:ind w:right="-18"/>
        <w:rPr>
          <w:sz w:val="28"/>
          <w:szCs w:val="28"/>
        </w:rPr>
      </w:pPr>
    </w:p>
    <w:p w14:paraId="021301A5" w14:textId="77777777" w:rsidR="00D9770F" w:rsidRDefault="00D9770F" w:rsidP="008D6741">
      <w:pPr>
        <w:pStyle w:val="2"/>
        <w:numPr>
          <w:ilvl w:val="0"/>
          <w:numId w:val="1"/>
        </w:numPr>
        <w:ind w:left="0" w:right="-18" w:firstLine="0"/>
        <w:rPr>
          <w:sz w:val="28"/>
          <w:szCs w:val="28"/>
        </w:rPr>
      </w:pPr>
      <w:r w:rsidRPr="00010BB7">
        <w:rPr>
          <w:sz w:val="28"/>
          <w:szCs w:val="28"/>
        </w:rPr>
        <w:t>БИЛЕТЫ</w:t>
      </w:r>
    </w:p>
    <w:p w14:paraId="2E32C1F4" w14:textId="77777777" w:rsidR="008E40BE" w:rsidRPr="008E40BE" w:rsidRDefault="008E40BE" w:rsidP="008E40BE"/>
    <w:p w14:paraId="6C476B28" w14:textId="77777777" w:rsidR="006832BC" w:rsidRDefault="00BB6205" w:rsidP="00BB6205">
      <w:pPr>
        <w:jc w:val="center"/>
        <w:rPr>
          <w:rFonts w:eastAsia="Calibri"/>
          <w:bCs/>
          <w:sz w:val="28"/>
          <w:szCs w:val="28"/>
          <w:lang w:eastAsia="ru-RU"/>
        </w:rPr>
      </w:pPr>
      <w:r w:rsidRPr="00D52492">
        <w:rPr>
          <w:rFonts w:eastAsia="Calibri"/>
          <w:bCs/>
          <w:sz w:val="28"/>
          <w:szCs w:val="28"/>
          <w:lang w:eastAsia="ru-RU"/>
        </w:rPr>
        <w:t>для проведения зачета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</w:p>
    <w:p w14:paraId="0AE6D33F" w14:textId="77777777" w:rsidR="00BB6205" w:rsidRPr="002358FE" w:rsidRDefault="00BB6205" w:rsidP="00BB620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 учебной дисциплине </w:t>
      </w:r>
      <w:r w:rsidR="00616A8A">
        <w:rPr>
          <w:rFonts w:eastAsia="Calibri"/>
          <w:sz w:val="28"/>
          <w:szCs w:val="28"/>
          <w:lang w:eastAsia="ru-RU"/>
        </w:rPr>
        <w:t>Административная деятельность полиции</w:t>
      </w:r>
    </w:p>
    <w:p w14:paraId="5442D926" w14:textId="77777777" w:rsidR="008E40BE" w:rsidRDefault="00BB6205" w:rsidP="00537EB7">
      <w:pPr>
        <w:jc w:val="center"/>
        <w:rPr>
          <w:sz w:val="28"/>
          <w:szCs w:val="28"/>
        </w:rPr>
      </w:pPr>
      <w:r w:rsidRPr="00F86BDD">
        <w:rPr>
          <w:rFonts w:eastAsia="Calibri"/>
          <w:sz w:val="28"/>
          <w:szCs w:val="28"/>
          <w:lang w:eastAsia="ru-RU"/>
        </w:rPr>
        <w:t>с курсанта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A6BE5" w:rsidRPr="00010BB7">
        <w:rPr>
          <w:sz w:val="28"/>
          <w:szCs w:val="28"/>
        </w:rPr>
        <w:t xml:space="preserve">факультета подготовки </w:t>
      </w:r>
      <w:r w:rsidR="00616A8A">
        <w:rPr>
          <w:sz w:val="28"/>
          <w:szCs w:val="28"/>
        </w:rPr>
        <w:t>специалистов в области информационной безопасности</w:t>
      </w:r>
      <w:r w:rsidR="00CA6BE5" w:rsidRPr="00010BB7">
        <w:rPr>
          <w:sz w:val="28"/>
          <w:szCs w:val="28"/>
        </w:rPr>
        <w:t xml:space="preserve">, </w:t>
      </w:r>
    </w:p>
    <w:p w14:paraId="239168AA" w14:textId="77777777" w:rsidR="00537EB7" w:rsidRDefault="00CA6BE5" w:rsidP="00537EB7">
      <w:pPr>
        <w:jc w:val="center"/>
        <w:rPr>
          <w:sz w:val="28"/>
          <w:szCs w:val="28"/>
        </w:rPr>
      </w:pPr>
      <w:proofErr w:type="gramStart"/>
      <w:r w:rsidRPr="00010BB7">
        <w:rPr>
          <w:sz w:val="28"/>
          <w:szCs w:val="28"/>
        </w:rPr>
        <w:t>обучающимися</w:t>
      </w:r>
      <w:proofErr w:type="gramEnd"/>
      <w:r w:rsidRPr="00010BB7">
        <w:rPr>
          <w:sz w:val="28"/>
          <w:szCs w:val="28"/>
        </w:rPr>
        <w:t xml:space="preserve"> по специальности</w:t>
      </w:r>
      <w:r w:rsidR="00B030E1">
        <w:rPr>
          <w:sz w:val="28"/>
          <w:szCs w:val="28"/>
        </w:rPr>
        <w:t xml:space="preserve"> </w:t>
      </w:r>
    </w:p>
    <w:p w14:paraId="09FC7992" w14:textId="0FB07277" w:rsidR="000A7659" w:rsidRDefault="000A7659" w:rsidP="008D6741">
      <w:pPr>
        <w:tabs>
          <w:tab w:val="num" w:pos="0"/>
        </w:tabs>
        <w:ind w:right="-18"/>
        <w:jc w:val="center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4C409CE4" w14:textId="35D09ECC" w:rsidR="00CC0A70" w:rsidRPr="00010BB7" w:rsidRDefault="00786C1D" w:rsidP="008D6741">
      <w:pPr>
        <w:tabs>
          <w:tab w:val="num" w:pos="0"/>
        </w:tabs>
        <w:ind w:right="-18"/>
        <w:jc w:val="center"/>
        <w:rPr>
          <w:sz w:val="28"/>
          <w:szCs w:val="28"/>
        </w:rPr>
      </w:pPr>
      <w:r>
        <w:rPr>
          <w:sz w:val="28"/>
          <w:szCs w:val="28"/>
        </w:rPr>
        <w:t>в 2022</w:t>
      </w:r>
      <w:r w:rsidR="00CC0A70" w:rsidRPr="00010BB7">
        <w:rPr>
          <w:sz w:val="28"/>
          <w:szCs w:val="28"/>
        </w:rPr>
        <w:t>/20</w:t>
      </w:r>
      <w:r>
        <w:rPr>
          <w:sz w:val="28"/>
          <w:szCs w:val="28"/>
        </w:rPr>
        <w:t>23</w:t>
      </w:r>
      <w:r w:rsidR="00CC0A70" w:rsidRPr="00010BB7">
        <w:rPr>
          <w:sz w:val="28"/>
          <w:szCs w:val="28"/>
        </w:rPr>
        <w:t xml:space="preserve"> учебном году</w:t>
      </w:r>
    </w:p>
    <w:p w14:paraId="65CFA7C0" w14:textId="77777777" w:rsidR="00D9770F" w:rsidRPr="00B030E1" w:rsidRDefault="00D9770F" w:rsidP="00B030E1">
      <w:pPr>
        <w:jc w:val="center"/>
        <w:rPr>
          <w:sz w:val="28"/>
          <w:szCs w:val="28"/>
        </w:rPr>
      </w:pPr>
    </w:p>
    <w:p w14:paraId="6A63512E" w14:textId="77777777" w:rsidR="00D9770F" w:rsidRPr="00B030E1" w:rsidRDefault="00D9770F" w:rsidP="00B030E1">
      <w:pPr>
        <w:jc w:val="center"/>
        <w:rPr>
          <w:sz w:val="28"/>
          <w:szCs w:val="28"/>
        </w:rPr>
      </w:pPr>
    </w:p>
    <w:p w14:paraId="7F2E4925" w14:textId="77777777" w:rsidR="00D9770F" w:rsidRPr="00B030E1" w:rsidRDefault="00D9770F" w:rsidP="00B030E1">
      <w:pPr>
        <w:jc w:val="center"/>
        <w:rPr>
          <w:sz w:val="28"/>
          <w:szCs w:val="28"/>
        </w:rPr>
      </w:pPr>
    </w:p>
    <w:p w14:paraId="2DB8FED0" w14:textId="77777777" w:rsidR="00D9770F" w:rsidRPr="00B030E1" w:rsidRDefault="00D9770F" w:rsidP="00B030E1">
      <w:pPr>
        <w:jc w:val="center"/>
        <w:rPr>
          <w:sz w:val="28"/>
          <w:szCs w:val="28"/>
        </w:rPr>
      </w:pPr>
    </w:p>
    <w:p w14:paraId="2D143A78" w14:textId="77777777" w:rsidR="00D9770F" w:rsidRPr="00B030E1" w:rsidRDefault="00D9770F" w:rsidP="00B030E1">
      <w:pPr>
        <w:jc w:val="center"/>
        <w:rPr>
          <w:sz w:val="28"/>
          <w:szCs w:val="28"/>
        </w:rPr>
      </w:pPr>
    </w:p>
    <w:p w14:paraId="27F3BF8A" w14:textId="77777777" w:rsidR="002E7AC6" w:rsidRDefault="002E7AC6" w:rsidP="002E7AC6">
      <w:pPr>
        <w:pStyle w:val="a4"/>
      </w:pPr>
    </w:p>
    <w:p w14:paraId="30641D2D" w14:textId="77777777" w:rsidR="00611787" w:rsidRDefault="00611787" w:rsidP="002E7AC6">
      <w:pPr>
        <w:pStyle w:val="a4"/>
      </w:pPr>
    </w:p>
    <w:p w14:paraId="7F2404C3" w14:textId="77777777" w:rsidR="000A7659" w:rsidRPr="002E7AC6" w:rsidRDefault="000A7659" w:rsidP="002E7AC6">
      <w:pPr>
        <w:pStyle w:val="a4"/>
      </w:pPr>
    </w:p>
    <w:p w14:paraId="211E5075" w14:textId="45FA21E9" w:rsidR="008E40BE" w:rsidRDefault="00A34706" w:rsidP="008E40BE">
      <w:pPr>
        <w:pStyle w:val="12"/>
        <w:spacing w:before="0" w:after="0"/>
        <w:ind w:right="-18"/>
        <w:jc w:val="center"/>
        <w:rPr>
          <w:rFonts w:ascii="Times New Roman" w:hAnsi="Times New Roman"/>
          <w:b/>
        </w:rPr>
      </w:pPr>
      <w:r w:rsidRPr="00010BB7">
        <w:rPr>
          <w:rFonts w:ascii="Times New Roman" w:hAnsi="Times New Roman"/>
          <w:b/>
        </w:rPr>
        <w:t xml:space="preserve">Москва </w:t>
      </w:r>
      <w:r w:rsidR="002E7AC6">
        <w:rPr>
          <w:rFonts w:ascii="Times New Roman" w:hAnsi="Times New Roman"/>
          <w:b/>
        </w:rPr>
        <w:t>2022</w:t>
      </w:r>
    </w:p>
    <w:p w14:paraId="23015EDD" w14:textId="77777777" w:rsidR="008E40BE" w:rsidRPr="008E40BE" w:rsidRDefault="008E40BE" w:rsidP="008E40BE">
      <w:pPr>
        <w:pStyle w:val="a4"/>
      </w:pPr>
    </w:p>
    <w:p w14:paraId="06A10D45" w14:textId="65DEE8F4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075653DC" w14:textId="0987C1E0" w:rsidR="00611787" w:rsidRDefault="000A7659" w:rsidP="00786C1D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38257149" w14:textId="77777777" w:rsidR="000A7659" w:rsidRPr="002358FE" w:rsidRDefault="000A7659" w:rsidP="00786C1D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4529549A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</w:t>
      </w:r>
    </w:p>
    <w:p w14:paraId="5D9F7CCC" w14:textId="77777777" w:rsidR="00616A8A" w:rsidRPr="000C4148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0C4148">
        <w:rPr>
          <w:rFonts w:eastAsia="Calibri"/>
          <w:sz w:val="28"/>
          <w:szCs w:val="28"/>
          <w:lang w:eastAsia="ru-RU"/>
        </w:rPr>
        <w:t>.</w:t>
      </w:r>
      <w:r w:rsidRPr="000C4148">
        <w:rPr>
          <w:b/>
          <w:bCs/>
          <w:sz w:val="23"/>
          <w:szCs w:val="23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равовая основа деятельности полиции.</w:t>
      </w:r>
    </w:p>
    <w:p w14:paraId="4A838AAE" w14:textId="77777777" w:rsidR="00616A8A" w:rsidRPr="000C4148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0C4148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С</w:t>
      </w:r>
      <w:r w:rsidRPr="000C4148">
        <w:rPr>
          <w:rFonts w:eastAsia="Calibri"/>
          <w:sz w:val="28"/>
          <w:szCs w:val="28"/>
          <w:lang w:eastAsia="ru-RU"/>
        </w:rPr>
        <w:t xml:space="preserve">труктура </w:t>
      </w:r>
      <w:r w:rsidRPr="000C4148">
        <w:rPr>
          <w:rFonts w:eastAsia="Calibri"/>
          <w:sz w:val="28"/>
          <w:szCs w:val="28"/>
          <w:shd w:val="clear" w:color="auto" w:fill="FFFFFF"/>
        </w:rPr>
        <w:t>территориального органа Министерства внутренних дел Российской Федерации на р</w:t>
      </w:r>
      <w:r>
        <w:rPr>
          <w:rFonts w:eastAsia="Calibri"/>
          <w:sz w:val="28"/>
          <w:szCs w:val="28"/>
          <w:shd w:val="clear" w:color="auto" w:fill="FFFFFF"/>
        </w:rPr>
        <w:t>егиональном</w:t>
      </w:r>
      <w:r w:rsidRPr="000C4148">
        <w:rPr>
          <w:rFonts w:eastAsia="Calibri"/>
          <w:sz w:val="28"/>
          <w:szCs w:val="28"/>
          <w:shd w:val="clear" w:color="auto" w:fill="FFFFFF"/>
        </w:rPr>
        <w:t xml:space="preserve"> уровне.</w:t>
      </w:r>
    </w:p>
    <w:p w14:paraId="336C169E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54AC8A55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7A43BE09" w14:textId="77777777" w:rsidR="00616A8A" w:rsidRDefault="00616A8A" w:rsidP="00616A8A">
      <w:pPr>
        <w:tabs>
          <w:tab w:val="left" w:pos="4508"/>
        </w:tabs>
        <w:ind w:firstLine="720"/>
        <w:jc w:val="both"/>
        <w:rPr>
          <w:rFonts w:eastAsia="Calibri"/>
          <w:color w:val="000000"/>
          <w:sz w:val="28"/>
          <w:szCs w:val="28"/>
        </w:rPr>
      </w:pPr>
      <w:r w:rsidRPr="002358FE">
        <w:rPr>
          <w:rFonts w:eastAsia="Calibri"/>
          <w:color w:val="000000"/>
          <w:sz w:val="28"/>
          <w:szCs w:val="28"/>
        </w:rPr>
        <w:t xml:space="preserve">28 сентября в ОМВД России по району </w:t>
      </w:r>
      <w:proofErr w:type="spellStart"/>
      <w:r w:rsidRPr="002358FE">
        <w:rPr>
          <w:rFonts w:eastAsia="Calibri"/>
          <w:color w:val="000000"/>
          <w:sz w:val="28"/>
          <w:szCs w:val="28"/>
        </w:rPr>
        <w:t>Гольяново</w:t>
      </w:r>
      <w:proofErr w:type="spellEnd"/>
      <w:r w:rsidRPr="002358F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г. Москвы </w:t>
      </w:r>
      <w:r w:rsidRPr="002358FE">
        <w:rPr>
          <w:rFonts w:eastAsia="Calibri"/>
          <w:color w:val="000000"/>
          <w:sz w:val="28"/>
          <w:szCs w:val="28"/>
        </w:rPr>
        <w:t xml:space="preserve">с заявлением о грабеже обратилась гр. Смирнова. </w:t>
      </w:r>
      <w:proofErr w:type="gramStart"/>
      <w:r>
        <w:rPr>
          <w:rFonts w:eastAsia="Calibri"/>
          <w:color w:val="000000"/>
          <w:sz w:val="28"/>
          <w:szCs w:val="28"/>
        </w:rPr>
        <w:t>П</w:t>
      </w:r>
      <w:r w:rsidRPr="002358FE">
        <w:rPr>
          <w:rFonts w:eastAsia="Calibri"/>
          <w:color w:val="000000"/>
          <w:sz w:val="28"/>
          <w:szCs w:val="28"/>
        </w:rPr>
        <w:t>отерпевш</w:t>
      </w:r>
      <w:r>
        <w:rPr>
          <w:rFonts w:eastAsia="Calibri"/>
          <w:color w:val="000000"/>
          <w:sz w:val="28"/>
          <w:szCs w:val="28"/>
        </w:rPr>
        <w:t>ая пояснила</w:t>
      </w:r>
      <w:r w:rsidRPr="002358FE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 xml:space="preserve"> что</w:t>
      </w:r>
      <w:r w:rsidRPr="002358FE">
        <w:rPr>
          <w:rFonts w:eastAsia="Calibri"/>
          <w:color w:val="000000"/>
          <w:sz w:val="28"/>
          <w:szCs w:val="28"/>
        </w:rPr>
        <w:t xml:space="preserve"> несколько минут назад в</w:t>
      </w:r>
      <w:r>
        <w:rPr>
          <w:rFonts w:eastAsia="Calibri"/>
          <w:color w:val="000000"/>
          <w:sz w:val="28"/>
          <w:szCs w:val="28"/>
        </w:rPr>
        <w:t>озле одного из домов по улице Борисовы пруды</w:t>
      </w:r>
      <w:r w:rsidRPr="002358FE">
        <w:rPr>
          <w:rFonts w:eastAsia="Calibri"/>
          <w:color w:val="000000"/>
          <w:sz w:val="28"/>
          <w:szCs w:val="28"/>
        </w:rPr>
        <w:t xml:space="preserve"> на нее напал неизвестный</w:t>
      </w:r>
      <w:r>
        <w:rPr>
          <w:rFonts w:eastAsia="Calibri"/>
          <w:color w:val="000000"/>
          <w:sz w:val="28"/>
          <w:szCs w:val="28"/>
        </w:rPr>
        <w:t xml:space="preserve"> мужчина</w:t>
      </w:r>
      <w:r w:rsidRPr="002358FE">
        <w:rPr>
          <w:rFonts w:eastAsia="Calibri"/>
          <w:color w:val="000000"/>
          <w:sz w:val="28"/>
          <w:szCs w:val="28"/>
        </w:rPr>
        <w:t xml:space="preserve">, выхватил из рук сумку с денежными средствами, после чего скрылся в неизвестном направлении. 29 сентября </w:t>
      </w:r>
      <w:r>
        <w:rPr>
          <w:rFonts w:eastAsia="Calibri"/>
          <w:color w:val="000000"/>
          <w:sz w:val="28"/>
          <w:szCs w:val="28"/>
        </w:rPr>
        <w:t xml:space="preserve">во время несения службы по охране общественного порядка </w:t>
      </w:r>
      <w:r w:rsidRPr="002358FE">
        <w:rPr>
          <w:rFonts w:eastAsia="Calibri"/>
          <w:color w:val="000000"/>
          <w:sz w:val="28"/>
          <w:szCs w:val="28"/>
        </w:rPr>
        <w:t xml:space="preserve">сотрудники патрульно-постовой службы </w:t>
      </w:r>
      <w:r>
        <w:rPr>
          <w:rFonts w:eastAsia="Calibri"/>
          <w:color w:val="000000"/>
          <w:sz w:val="28"/>
          <w:szCs w:val="28"/>
        </w:rPr>
        <w:t xml:space="preserve">полиции </w:t>
      </w:r>
      <w:r w:rsidRPr="002358FE">
        <w:rPr>
          <w:rFonts w:eastAsia="Calibri"/>
          <w:color w:val="000000"/>
          <w:sz w:val="28"/>
          <w:szCs w:val="28"/>
        </w:rPr>
        <w:t xml:space="preserve">ОМВД России по району </w:t>
      </w:r>
      <w:proofErr w:type="spellStart"/>
      <w:r w:rsidRPr="002358FE">
        <w:rPr>
          <w:rFonts w:eastAsia="Calibri"/>
          <w:color w:val="000000"/>
          <w:sz w:val="28"/>
          <w:szCs w:val="28"/>
        </w:rPr>
        <w:t>Гольяново</w:t>
      </w:r>
      <w:proofErr w:type="spellEnd"/>
      <w:r w:rsidRPr="002358F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г. Москвы, возле одного из домов по улице </w:t>
      </w:r>
      <w:r w:rsidRPr="002358FE">
        <w:rPr>
          <w:rFonts w:eastAsia="Calibri"/>
          <w:color w:val="000000"/>
          <w:sz w:val="28"/>
          <w:szCs w:val="28"/>
        </w:rPr>
        <w:t>Монтажной</w:t>
      </w:r>
      <w:proofErr w:type="gramEnd"/>
      <w:r>
        <w:rPr>
          <w:rFonts w:eastAsia="Calibri"/>
          <w:color w:val="000000"/>
          <w:sz w:val="28"/>
          <w:szCs w:val="28"/>
        </w:rPr>
        <w:t>, обнаружили гражданина, схожего</w:t>
      </w:r>
      <w:r w:rsidRPr="002358FE">
        <w:rPr>
          <w:rFonts w:eastAsia="Calibri"/>
          <w:color w:val="000000"/>
          <w:sz w:val="28"/>
          <w:szCs w:val="28"/>
        </w:rPr>
        <w:t xml:space="preserve"> с приметам</w:t>
      </w:r>
      <w:r>
        <w:rPr>
          <w:rFonts w:eastAsia="Calibri"/>
          <w:color w:val="000000"/>
          <w:sz w:val="28"/>
          <w:szCs w:val="28"/>
        </w:rPr>
        <w:t xml:space="preserve">и разыскиваемого преступника. </w:t>
      </w:r>
      <w:r w:rsidRPr="002358FE">
        <w:rPr>
          <w:rFonts w:eastAsia="Calibri"/>
          <w:color w:val="000000"/>
          <w:sz w:val="28"/>
          <w:szCs w:val="28"/>
        </w:rPr>
        <w:t>В процессе задержания, данный гражданин произвел</w:t>
      </w:r>
      <w:r>
        <w:rPr>
          <w:rFonts w:eastAsia="Calibri"/>
          <w:color w:val="000000"/>
          <w:sz w:val="28"/>
          <w:szCs w:val="28"/>
        </w:rPr>
        <w:t xml:space="preserve"> в сторону сотрудников полиции </w:t>
      </w:r>
      <w:r w:rsidRPr="002358FE">
        <w:rPr>
          <w:rFonts w:eastAsia="Calibri"/>
          <w:color w:val="000000"/>
          <w:sz w:val="28"/>
          <w:szCs w:val="28"/>
        </w:rPr>
        <w:t>три прицельных выстрела из огнестрельного оружия ограниченного поражения, в результате чего один сотрудни</w:t>
      </w:r>
      <w:r>
        <w:rPr>
          <w:rFonts w:eastAsia="Calibri"/>
          <w:color w:val="000000"/>
          <w:sz w:val="28"/>
          <w:szCs w:val="28"/>
        </w:rPr>
        <w:t>к полиции получил огнестрельное</w:t>
      </w:r>
      <w:r w:rsidRPr="002358FE">
        <w:rPr>
          <w:rFonts w:eastAsia="Calibri"/>
          <w:color w:val="000000"/>
          <w:sz w:val="28"/>
          <w:szCs w:val="28"/>
        </w:rPr>
        <w:t xml:space="preserve"> ранение в плечо. Старший патруля</w:t>
      </w:r>
      <w:r>
        <w:rPr>
          <w:rFonts w:eastAsia="Calibri"/>
          <w:color w:val="000000"/>
          <w:sz w:val="28"/>
          <w:szCs w:val="28"/>
        </w:rPr>
        <w:t xml:space="preserve"> сержант полиции Лобов применил</w:t>
      </w:r>
      <w:r w:rsidRPr="002358FE">
        <w:rPr>
          <w:rFonts w:eastAsia="Calibri"/>
          <w:color w:val="000000"/>
          <w:sz w:val="28"/>
          <w:szCs w:val="28"/>
        </w:rPr>
        <w:t xml:space="preserve"> таб</w:t>
      </w:r>
      <w:r>
        <w:rPr>
          <w:rFonts w:eastAsia="Calibri"/>
          <w:color w:val="000000"/>
          <w:sz w:val="28"/>
          <w:szCs w:val="28"/>
        </w:rPr>
        <w:t xml:space="preserve">ельное огнестрельное оружие </w:t>
      </w:r>
      <w:r w:rsidRPr="002358FE">
        <w:rPr>
          <w:rFonts w:eastAsia="Calibri"/>
          <w:color w:val="000000"/>
          <w:sz w:val="28"/>
          <w:szCs w:val="28"/>
        </w:rPr>
        <w:t>9 мм пистолет-пул</w:t>
      </w:r>
      <w:r>
        <w:rPr>
          <w:rFonts w:eastAsia="Calibri"/>
          <w:color w:val="000000"/>
          <w:sz w:val="28"/>
          <w:szCs w:val="28"/>
        </w:rPr>
        <w:t xml:space="preserve">емет «Кедр», в результате чего </w:t>
      </w:r>
      <w:r w:rsidRPr="002358FE">
        <w:rPr>
          <w:rFonts w:eastAsia="Calibri"/>
          <w:color w:val="000000"/>
          <w:sz w:val="28"/>
          <w:szCs w:val="28"/>
        </w:rPr>
        <w:t>преступник получил смертельное ранение в область груди, а проходивший по улице прохожий пулевое ранение в ногу.</w:t>
      </w:r>
    </w:p>
    <w:p w14:paraId="13DE5356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i/>
          <w:iCs/>
          <w:color w:val="000000"/>
          <w:sz w:val="28"/>
          <w:szCs w:val="28"/>
        </w:rPr>
        <w:t>Правомерны ли действия сотрудника полиции? Перечислите условия и приделы применения огнестрельного оружия сотрудниками полиции.</w:t>
      </w:r>
    </w:p>
    <w:p w14:paraId="532FCBA7" w14:textId="77777777" w:rsidR="00616A8A" w:rsidRDefault="00616A8A" w:rsidP="00616A8A">
      <w:pPr>
        <w:spacing w:after="160"/>
        <w:ind w:firstLine="547"/>
        <w:jc w:val="both"/>
        <w:rPr>
          <w:rFonts w:eastAsia="Calibri"/>
          <w:sz w:val="28"/>
          <w:szCs w:val="28"/>
        </w:rPr>
      </w:pPr>
    </w:p>
    <w:p w14:paraId="6BA4B575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8D24A02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66DF5FC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382946B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384BED7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699FC26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C6B009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0018E72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6C2881A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54037C9" w14:textId="77777777" w:rsidR="00616A8A" w:rsidRDefault="00616A8A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5DBDD1E" w14:textId="77777777" w:rsidR="00611787" w:rsidRDefault="00611787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479EC9D6" w14:textId="77777777" w:rsidR="00786C1D" w:rsidRDefault="00786C1D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0F77DF3B" w14:textId="77777777" w:rsidR="000A7659" w:rsidRDefault="000A7659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BA8FCA1" w14:textId="1CFAC074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:</w:t>
      </w:r>
      <w:r w:rsidR="00807534">
        <w:rPr>
          <w:sz w:val="28"/>
          <w:szCs w:val="28"/>
        </w:rPr>
        <w:t xml:space="preserve"> Административная деятельность полиции</w:t>
      </w:r>
    </w:p>
    <w:p w14:paraId="6CD7D5D0" w14:textId="741F0A6A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>10.05.03 Информационная безопасность автоматизированных систем,  (специализация – создание автоматизированных систем в защищенном исполнении)</w:t>
      </w:r>
    </w:p>
    <w:p w14:paraId="65DF8070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F32869F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</w:t>
      </w:r>
    </w:p>
    <w:p w14:paraId="4063578E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1</w:t>
      </w:r>
      <w:r w:rsidRPr="002358FE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Обязанности полиции в сфере обеспечения безопасности дорожного движения.</w:t>
      </w:r>
    </w:p>
    <w:p w14:paraId="3E22BB9A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Роль и место полиции в системе Министерства внутренних дел Российской Федерации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5583D4B1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3D836AA9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759F9F7F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right="-1" w:firstLine="7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 23.0</w:t>
      </w:r>
      <w:r>
        <w:rPr>
          <w:rFonts w:eastAsia="Calibri"/>
          <w:sz w:val="28"/>
          <w:szCs w:val="28"/>
          <w:lang w:eastAsia="ru-RU"/>
        </w:rPr>
        <w:t>0</w:t>
      </w:r>
      <w:r w:rsidRPr="002358FE">
        <w:rPr>
          <w:rFonts w:eastAsia="Calibri"/>
          <w:sz w:val="28"/>
          <w:szCs w:val="28"/>
          <w:lang w:eastAsia="ru-RU"/>
        </w:rPr>
        <w:t xml:space="preserve"> участковый уполномоченный полиции </w:t>
      </w:r>
      <w:r>
        <w:rPr>
          <w:rFonts w:eastAsia="Calibri"/>
          <w:sz w:val="28"/>
          <w:szCs w:val="28"/>
          <w:lang w:eastAsia="ru-RU"/>
        </w:rPr>
        <w:t xml:space="preserve">капитан полиции </w:t>
      </w:r>
      <w:r w:rsidRPr="002358FE">
        <w:rPr>
          <w:rFonts w:eastAsia="Calibri"/>
          <w:sz w:val="28"/>
          <w:szCs w:val="28"/>
          <w:lang w:eastAsia="ru-RU"/>
        </w:rPr>
        <w:t>Кротов остановил неизвестного гражданина, приметы которого совпадали с приметами одного из разыскиваемых преступников. Документов у неизвестного не оказалось. Во время следования в отделение полиции гражданин бросился бежать и скрылся внутри помещения туристической фирмы. При попытке участкового уполномоченного</w:t>
      </w:r>
      <w:r w:rsidRPr="002358FE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>полиции войти в офис фирмы, охранники заявили, что офис – частное владение и если участковый уполномоченный полиции попытается войти в него, то охрана применит физическую силу и специальные средства.</w:t>
      </w:r>
    </w:p>
    <w:p w14:paraId="07B6BDA2" w14:textId="77777777" w:rsidR="00616A8A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right="-1"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>Определите алгоритм действий участкового уполномоченного полиции.</w:t>
      </w:r>
    </w:p>
    <w:p w14:paraId="089591F3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right="-1"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>Назовите основания вхождения (проникновения) в жилые и иные помещения, на земельные участки и территории.</w:t>
      </w:r>
    </w:p>
    <w:p w14:paraId="6D0CBD30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1CC2D732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9C65D45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9F5248A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C87A15E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A4667D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A09A08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E5F5E10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BA8668C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67307CA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5FE9ED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4203209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22C6966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CD437A3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46729EE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B599495" w14:textId="77777777" w:rsidR="00616A8A" w:rsidRDefault="00616A8A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58F9B2C5" w14:textId="77777777" w:rsidR="00611787" w:rsidRDefault="00611787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4A4F3329" w14:textId="77777777" w:rsidR="000A7659" w:rsidRDefault="000A7659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6A5F977" w14:textId="28978A2E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сциплина: </w:t>
      </w:r>
      <w:r w:rsidR="00807534">
        <w:rPr>
          <w:sz w:val="28"/>
          <w:szCs w:val="28"/>
        </w:rPr>
        <w:t>Административная деятельность полиции</w:t>
      </w:r>
    </w:p>
    <w:p w14:paraId="154CFDA9" w14:textId="5B6A8A01" w:rsidR="00616A8A" w:rsidRDefault="000A7659" w:rsidP="00122D62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213D2799" w14:textId="77777777" w:rsidR="000A7659" w:rsidRPr="002358FE" w:rsidRDefault="000A7659" w:rsidP="00122D62">
      <w:pPr>
        <w:jc w:val="both"/>
        <w:rPr>
          <w:rFonts w:eastAsia="Calibri"/>
          <w:b/>
          <w:bCs/>
          <w:sz w:val="28"/>
          <w:szCs w:val="28"/>
          <w:lang w:eastAsia="ru-RU"/>
        </w:rPr>
      </w:pPr>
    </w:p>
    <w:p w14:paraId="45AC09CC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3</w:t>
      </w:r>
    </w:p>
    <w:p w14:paraId="7400A2EF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1</w:t>
      </w:r>
      <w:r w:rsidRPr="002358FE">
        <w:rPr>
          <w:rFonts w:eastAsia="Calibri"/>
          <w:sz w:val="28"/>
          <w:szCs w:val="28"/>
          <w:lang w:eastAsia="ru-RU"/>
        </w:rPr>
        <w:t>. Запреты и ограничения, связанные с применением специальных средств сотрудниками полиции.</w:t>
      </w:r>
    </w:p>
    <w:p w14:paraId="5777A422" w14:textId="77777777" w:rsidR="00616A8A" w:rsidRPr="002358FE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2</w:t>
      </w:r>
      <w:r w:rsidRPr="002358FE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>Задержание – как отдельная мера государственного принуждения в деятельности полиции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23E08931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77FBD24C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12BFA1FA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 время несения службы по охране общественного порядка наряд полиции в составе с</w:t>
      </w:r>
      <w:r w:rsidRPr="002358FE">
        <w:rPr>
          <w:rFonts w:eastAsia="Calibri"/>
          <w:color w:val="000000"/>
          <w:sz w:val="28"/>
          <w:szCs w:val="28"/>
        </w:rPr>
        <w:t>ержант</w:t>
      </w:r>
      <w:r>
        <w:rPr>
          <w:rFonts w:eastAsia="Calibri"/>
          <w:color w:val="000000"/>
          <w:sz w:val="28"/>
          <w:szCs w:val="28"/>
        </w:rPr>
        <w:t>а полиции Бурова О.П. и сержанта полиции Трудового И.Н.</w:t>
      </w:r>
      <w:r w:rsidRPr="002358FE">
        <w:rPr>
          <w:rFonts w:eastAsia="Calibri"/>
          <w:color w:val="000000"/>
          <w:sz w:val="28"/>
          <w:szCs w:val="28"/>
        </w:rPr>
        <w:t xml:space="preserve"> обратил внимание на гражданина, который </w:t>
      </w:r>
      <w:r>
        <w:rPr>
          <w:rFonts w:eastAsia="Calibri"/>
          <w:color w:val="000000"/>
          <w:sz w:val="28"/>
          <w:szCs w:val="28"/>
        </w:rPr>
        <w:t xml:space="preserve">был одет не по погоде, вел себя подозрительно, все время осматривался, </w:t>
      </w:r>
      <w:r w:rsidRPr="002358FE">
        <w:rPr>
          <w:rFonts w:eastAsia="Calibri"/>
          <w:color w:val="000000"/>
          <w:sz w:val="28"/>
          <w:szCs w:val="28"/>
        </w:rPr>
        <w:t>при виде полицейск</w:t>
      </w:r>
      <w:r>
        <w:rPr>
          <w:rFonts w:eastAsia="Calibri"/>
          <w:color w:val="000000"/>
          <w:sz w:val="28"/>
          <w:szCs w:val="28"/>
        </w:rPr>
        <w:t>их</w:t>
      </w:r>
      <w:r w:rsidRPr="002358F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опытался скрыться</w:t>
      </w:r>
      <w:r w:rsidRPr="002358FE">
        <w:rPr>
          <w:rFonts w:eastAsia="Calibri"/>
          <w:color w:val="000000"/>
          <w:sz w:val="28"/>
          <w:szCs w:val="28"/>
        </w:rPr>
        <w:t xml:space="preserve">. Догнав неизвестного, полицейский </w:t>
      </w:r>
      <w:r>
        <w:rPr>
          <w:rFonts w:eastAsia="Calibri"/>
          <w:color w:val="000000"/>
          <w:sz w:val="28"/>
          <w:szCs w:val="28"/>
        </w:rPr>
        <w:t>Буров О.П.</w:t>
      </w:r>
      <w:r w:rsidRPr="002358FE">
        <w:rPr>
          <w:rFonts w:eastAsia="Calibri"/>
          <w:color w:val="000000"/>
          <w:sz w:val="28"/>
          <w:szCs w:val="28"/>
        </w:rPr>
        <w:t xml:space="preserve"> остановил его и потребовал предъявить документы. Граждани</w:t>
      </w:r>
      <w:r>
        <w:rPr>
          <w:rFonts w:eastAsia="Calibri"/>
          <w:color w:val="000000"/>
          <w:sz w:val="28"/>
          <w:szCs w:val="28"/>
        </w:rPr>
        <w:t xml:space="preserve">н предъявил сотруднику полиции </w:t>
      </w:r>
      <w:r w:rsidRPr="002358FE">
        <w:rPr>
          <w:rFonts w:eastAsia="Calibri"/>
          <w:color w:val="000000"/>
          <w:sz w:val="28"/>
          <w:szCs w:val="28"/>
        </w:rPr>
        <w:t>паспорт гражданин</w:t>
      </w:r>
      <w:r>
        <w:rPr>
          <w:rFonts w:eastAsia="Calibri"/>
          <w:color w:val="000000"/>
          <w:sz w:val="28"/>
          <w:szCs w:val="28"/>
        </w:rPr>
        <w:t xml:space="preserve">а Российской Федерации на имя </w:t>
      </w:r>
      <w:proofErr w:type="spellStart"/>
      <w:r w:rsidRPr="002358FE">
        <w:rPr>
          <w:rFonts w:eastAsia="Calibri"/>
          <w:color w:val="000000"/>
          <w:sz w:val="28"/>
          <w:szCs w:val="28"/>
        </w:rPr>
        <w:t>Ло</w:t>
      </w:r>
      <w:r>
        <w:rPr>
          <w:rFonts w:eastAsia="Calibri"/>
          <w:color w:val="000000"/>
          <w:sz w:val="28"/>
          <w:szCs w:val="28"/>
        </w:rPr>
        <w:t>пырева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r w:rsidRPr="002358FE">
        <w:rPr>
          <w:rFonts w:eastAsia="Calibri"/>
          <w:color w:val="000000"/>
          <w:sz w:val="28"/>
          <w:szCs w:val="28"/>
        </w:rPr>
        <w:t>В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358FE">
        <w:rPr>
          <w:rFonts w:eastAsia="Calibri"/>
          <w:color w:val="000000"/>
          <w:sz w:val="28"/>
          <w:szCs w:val="28"/>
        </w:rPr>
        <w:t>И. В ходе</w:t>
      </w:r>
      <w:r w:rsidRPr="002358FE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смотра, </w:t>
      </w:r>
      <w:r w:rsidRPr="002358FE">
        <w:rPr>
          <w:rFonts w:eastAsia="Calibri"/>
          <w:color w:val="000000"/>
          <w:sz w:val="28"/>
          <w:szCs w:val="28"/>
        </w:rPr>
        <w:t xml:space="preserve">сотрудники полиции </w:t>
      </w:r>
      <w:r>
        <w:rPr>
          <w:rFonts w:eastAsia="Calibri"/>
          <w:color w:val="000000"/>
          <w:sz w:val="28"/>
          <w:szCs w:val="28"/>
        </w:rPr>
        <w:t>обнаружили у</w:t>
      </w:r>
      <w:r w:rsidRPr="002358F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Лопырев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В. И. спортивную сумку, в которой находились денежные средства, номиналом 5000 рублей. О принадлежности обнаруженных денежных сре</w:t>
      </w:r>
      <w:proofErr w:type="gramStart"/>
      <w:r>
        <w:rPr>
          <w:rFonts w:eastAsia="Calibri"/>
          <w:color w:val="000000"/>
          <w:sz w:val="28"/>
          <w:szCs w:val="28"/>
        </w:rPr>
        <w:t>дств гр</w:t>
      </w:r>
      <w:proofErr w:type="gramEnd"/>
      <w:r>
        <w:rPr>
          <w:rFonts w:eastAsia="Calibri"/>
          <w:color w:val="000000"/>
          <w:sz w:val="28"/>
          <w:szCs w:val="28"/>
        </w:rPr>
        <w:t xml:space="preserve">ажданин </w:t>
      </w:r>
      <w:proofErr w:type="spellStart"/>
      <w:r>
        <w:rPr>
          <w:rFonts w:eastAsia="Calibri"/>
          <w:color w:val="000000"/>
          <w:sz w:val="28"/>
          <w:szCs w:val="28"/>
        </w:rPr>
        <w:t>Лопыре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В.И., что либо пояснить отказался. </w:t>
      </w:r>
      <w:r w:rsidRPr="002358FE">
        <w:rPr>
          <w:rFonts w:eastAsia="Calibri"/>
          <w:color w:val="000000"/>
          <w:sz w:val="28"/>
          <w:szCs w:val="28"/>
          <w:shd w:val="clear" w:color="auto" w:fill="FFFFFF"/>
        </w:rPr>
        <w:t>В ходе дальнейшего разбирательства в ОМВД Ро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ссии по району Коньково г. Москвы оперативный дежурный</w:t>
      </w:r>
      <w:r w:rsidRPr="002358FE">
        <w:rPr>
          <w:rFonts w:eastAsia="Calibri"/>
          <w:color w:val="000000"/>
          <w:sz w:val="28"/>
          <w:szCs w:val="28"/>
          <w:shd w:val="clear" w:color="auto" w:fill="FFFFFF"/>
        </w:rPr>
        <w:t xml:space="preserve"> капитан полиции Новиков составил в отношении </w:t>
      </w:r>
      <w:proofErr w:type="spellStart"/>
      <w:r w:rsidRPr="002358FE">
        <w:rPr>
          <w:rFonts w:eastAsia="Calibri"/>
          <w:color w:val="000000"/>
          <w:sz w:val="28"/>
          <w:szCs w:val="28"/>
          <w:shd w:val="clear" w:color="auto" w:fill="FFFFFF"/>
        </w:rPr>
        <w:t>Л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опырева</w:t>
      </w:r>
      <w:proofErr w:type="spellEnd"/>
      <w:r w:rsidRPr="002358FE">
        <w:rPr>
          <w:rFonts w:eastAsia="Calibri"/>
          <w:color w:val="000000"/>
          <w:sz w:val="28"/>
          <w:szCs w:val="28"/>
          <w:shd w:val="clear" w:color="auto" w:fill="FFFFFF"/>
        </w:rPr>
        <w:t xml:space="preserve"> В.И. протокол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об административном задержании и поместил его в помещение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</w:rPr>
        <w:t>для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административно задержанных. </w:t>
      </w:r>
    </w:p>
    <w:p w14:paraId="5CB5AABE" w14:textId="77777777" w:rsidR="00616A8A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2358FE">
        <w:rPr>
          <w:rFonts w:eastAsia="Calibri"/>
          <w:i/>
          <w:iCs/>
          <w:color w:val="000000"/>
          <w:sz w:val="28"/>
          <w:szCs w:val="28"/>
        </w:rPr>
        <w:t>Правомерно ли действия операт</w:t>
      </w:r>
      <w:r>
        <w:rPr>
          <w:rFonts w:eastAsia="Calibri"/>
          <w:i/>
          <w:iCs/>
          <w:color w:val="000000"/>
          <w:sz w:val="28"/>
          <w:szCs w:val="28"/>
        </w:rPr>
        <w:t>ивного дежурного по ОМВД России</w:t>
      </w:r>
      <w:r w:rsidRPr="002358FE">
        <w:rPr>
          <w:rFonts w:eastAsia="Calibri"/>
          <w:i/>
          <w:iCs/>
          <w:color w:val="000000"/>
          <w:sz w:val="28"/>
          <w:szCs w:val="28"/>
        </w:rPr>
        <w:t>?</w:t>
      </w:r>
      <w:r>
        <w:rPr>
          <w:rFonts w:eastAsia="Calibri"/>
          <w:i/>
          <w:iCs/>
          <w:color w:val="000000"/>
          <w:sz w:val="28"/>
          <w:szCs w:val="28"/>
        </w:rPr>
        <w:t xml:space="preserve"> Назовите порядок действий оперативного дежурного с доставленными лицами.</w:t>
      </w:r>
    </w:p>
    <w:p w14:paraId="40641A55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5B530A8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BC7496A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7582AB8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C6BAC10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9B4A5C5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2486D1A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F8E65EC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4E8E2A7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04ADD8F" w14:textId="77777777" w:rsidR="00616A8A" w:rsidRDefault="00616A8A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B0DD0DB" w14:textId="77777777" w:rsidR="00786C1D" w:rsidRDefault="00786C1D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4224ED40" w14:textId="77777777" w:rsidR="000A7659" w:rsidRDefault="000A7659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700F3999" w14:textId="77777777" w:rsidR="00611787" w:rsidRDefault="00611787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322937D" w14:textId="59874725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5B7A418A" w14:textId="3EC0B220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>10.05.03 Информационная безопасность автоматизированных систем,  (специализация – создание автоматизированных систем в защищенном исполнении)</w:t>
      </w:r>
    </w:p>
    <w:p w14:paraId="017E4CFF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C3126D7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4</w:t>
      </w:r>
    </w:p>
    <w:p w14:paraId="04AC12E6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</w:t>
      </w:r>
      <w:r>
        <w:rPr>
          <w:rFonts w:eastAsia="Calibri"/>
          <w:sz w:val="28"/>
          <w:szCs w:val="28"/>
          <w:lang w:eastAsia="ru-RU"/>
        </w:rPr>
        <w:t xml:space="preserve"> Полномочия МВД России в сфере миграции.</w:t>
      </w:r>
    </w:p>
    <w:p w14:paraId="585DC0B8" w14:textId="77777777" w:rsidR="00616A8A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2.</w:t>
      </w:r>
      <w:r>
        <w:rPr>
          <w:rFonts w:eastAsia="Calibri"/>
          <w:sz w:val="28"/>
          <w:szCs w:val="28"/>
          <w:lang w:eastAsia="ru-RU"/>
        </w:rPr>
        <w:t>Основания применения сотрудниками полиции огнестрельного оружия.</w:t>
      </w:r>
    </w:p>
    <w:p w14:paraId="1FB73168" w14:textId="77777777" w:rsidR="00616A8A" w:rsidRPr="002358FE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</w:p>
    <w:p w14:paraId="51EF1F19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5D88E463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5 марта </w:t>
      </w:r>
      <w:r w:rsidRPr="002358FE">
        <w:rPr>
          <w:rFonts w:eastAsia="Calibri"/>
          <w:sz w:val="28"/>
          <w:szCs w:val="28"/>
        </w:rPr>
        <w:t>в 22:00 к н</w:t>
      </w:r>
      <w:r>
        <w:rPr>
          <w:rFonts w:eastAsia="Calibri"/>
          <w:sz w:val="28"/>
          <w:szCs w:val="28"/>
        </w:rPr>
        <w:t>аряду патрульно-постовой службы</w:t>
      </w:r>
      <w:r w:rsidRPr="002358FE">
        <w:rPr>
          <w:rFonts w:eastAsia="Calibri"/>
          <w:sz w:val="28"/>
          <w:szCs w:val="28"/>
        </w:rPr>
        <w:t xml:space="preserve"> полиции обратилась гр. Кудрявцева и сообщила, что группа молодых людей в количестве десяти человек, находясь в со</w:t>
      </w:r>
      <w:r>
        <w:rPr>
          <w:rFonts w:eastAsia="Calibri"/>
          <w:sz w:val="28"/>
          <w:szCs w:val="28"/>
        </w:rPr>
        <w:t xml:space="preserve">стоянии алкогольного опьянения у дома № 6 по улице Октябрьской, </w:t>
      </w:r>
      <w:r w:rsidRPr="002358FE">
        <w:rPr>
          <w:rFonts w:eastAsia="Calibri"/>
          <w:sz w:val="28"/>
          <w:szCs w:val="28"/>
        </w:rPr>
        <w:t>открыли беспорядочную стрельбу из огнестрельного оружия ограничен</w:t>
      </w:r>
      <w:r>
        <w:rPr>
          <w:rFonts w:eastAsia="Calibri"/>
          <w:sz w:val="28"/>
          <w:szCs w:val="28"/>
        </w:rPr>
        <w:t>ного поражения, имитируя салют.</w:t>
      </w:r>
    </w:p>
    <w:p w14:paraId="67AE8FCA" w14:textId="77777777" w:rsidR="00616A8A" w:rsidRPr="002358FE" w:rsidRDefault="00616A8A" w:rsidP="00616A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айте правовую оценку указанной ситуации?</w:t>
      </w:r>
    </w:p>
    <w:p w14:paraId="2ECF32D1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5DDD4E1F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E0ADF12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21C66EB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6A513BF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5F3601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4B9A30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0AF18A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850CC5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EBB855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AF61CE3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EBF0D99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2799E5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EBB6D4D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75D280C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BD61E9D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061471A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EF170A9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F7BD06C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BF78E95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325D1AF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294A918" w14:textId="77777777" w:rsidR="00616A8A" w:rsidRDefault="00616A8A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7E1A90CB" w14:textId="77777777" w:rsidR="00786C1D" w:rsidRDefault="00786C1D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4C280437" w14:textId="77777777" w:rsidR="00122D62" w:rsidRDefault="00122D62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55C7E2B" w14:textId="77777777" w:rsidR="000A7659" w:rsidRDefault="000A7659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40A1CA9" w14:textId="77777777" w:rsidR="00611787" w:rsidRDefault="00611787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6368D9E" w14:textId="525FC98E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5408A541" w14:textId="286125EB" w:rsidR="00611787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31F875B3" w14:textId="77777777" w:rsidR="000A7659" w:rsidRPr="002358FE" w:rsidRDefault="000A7659" w:rsidP="00786C1D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67B78B91" w14:textId="77777777" w:rsidR="00616A8A" w:rsidRDefault="00616A8A" w:rsidP="00616A8A">
      <w:pPr>
        <w:ind w:right="-1"/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5</w:t>
      </w:r>
    </w:p>
    <w:p w14:paraId="07722401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Виды обращений граждан и порядок их приема и регистрации в территориальных органах МВД России.</w:t>
      </w:r>
      <w:r w:rsidRPr="002358FE">
        <w:rPr>
          <w:rFonts w:eastAsia="Calibri"/>
          <w:sz w:val="28"/>
          <w:szCs w:val="28"/>
          <w:lang w:eastAsia="ru-RU"/>
        </w:rPr>
        <w:t xml:space="preserve"> </w:t>
      </w:r>
    </w:p>
    <w:p w14:paraId="40DBE42C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 xml:space="preserve">Содержание </w:t>
      </w:r>
      <w:r w:rsidRPr="002358FE">
        <w:rPr>
          <w:rFonts w:eastAsia="Calibri"/>
          <w:sz w:val="28"/>
          <w:szCs w:val="28"/>
          <w:lang w:eastAsia="ru-RU"/>
        </w:rPr>
        <w:t>административно-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юрисдикционной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 деятельности полиции.</w:t>
      </w:r>
    </w:p>
    <w:p w14:paraId="4ECD5376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3607A9CA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5F096EA4" w14:textId="77777777" w:rsidR="00616A8A" w:rsidRPr="002358FE" w:rsidRDefault="00616A8A" w:rsidP="00616A8A">
      <w:pPr>
        <w:ind w:firstLine="54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358FE">
        <w:rPr>
          <w:rFonts w:eastAsia="Calibri"/>
          <w:sz w:val="28"/>
          <w:szCs w:val="28"/>
          <w:lang w:eastAsia="ru-RU"/>
        </w:rPr>
        <w:t xml:space="preserve">За совершение административного правонарушения, предусмотренного ч. </w:t>
      </w:r>
      <w:r>
        <w:rPr>
          <w:rFonts w:eastAsia="Calibri"/>
          <w:sz w:val="28"/>
          <w:szCs w:val="28"/>
          <w:lang w:eastAsia="ru-RU"/>
        </w:rPr>
        <w:t>1</w:t>
      </w:r>
      <w:r w:rsidRPr="002358FE">
        <w:rPr>
          <w:rFonts w:eastAsia="Calibri"/>
          <w:sz w:val="28"/>
          <w:szCs w:val="28"/>
          <w:lang w:eastAsia="ru-RU"/>
        </w:rPr>
        <w:t xml:space="preserve"> ст. 20.1 КоАП РФ (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</w:t>
      </w:r>
      <w:r>
        <w:rPr>
          <w:rFonts w:eastAsia="Calibri"/>
          <w:sz w:val="28"/>
          <w:szCs w:val="28"/>
          <w:lang w:eastAsia="ru-RU"/>
        </w:rPr>
        <w:t xml:space="preserve">овреждением чужого имущества), </w:t>
      </w:r>
      <w:r w:rsidRPr="002358FE">
        <w:rPr>
          <w:rFonts w:eastAsia="Calibri"/>
          <w:sz w:val="28"/>
          <w:szCs w:val="28"/>
          <w:lang w:eastAsia="ru-RU"/>
        </w:rPr>
        <w:t xml:space="preserve">в дежурную часть ОМВД по району Свиблово </w:t>
      </w:r>
      <w:r>
        <w:rPr>
          <w:rFonts w:eastAsia="Calibri"/>
          <w:sz w:val="28"/>
          <w:szCs w:val="28"/>
          <w:lang w:eastAsia="ru-RU"/>
        </w:rPr>
        <w:t xml:space="preserve">г. Москвы </w:t>
      </w:r>
      <w:r w:rsidRPr="002358FE">
        <w:rPr>
          <w:rFonts w:eastAsia="Calibri"/>
          <w:sz w:val="28"/>
          <w:szCs w:val="28"/>
          <w:lang w:eastAsia="ru-RU"/>
        </w:rPr>
        <w:t>сотрудника</w:t>
      </w:r>
      <w:r>
        <w:rPr>
          <w:rFonts w:eastAsia="Calibri"/>
          <w:sz w:val="28"/>
          <w:szCs w:val="28"/>
          <w:lang w:eastAsia="ru-RU"/>
        </w:rPr>
        <w:t xml:space="preserve">ми ППСП </w:t>
      </w:r>
      <w:r w:rsidRPr="002358FE">
        <w:rPr>
          <w:rFonts w:eastAsia="Calibri"/>
          <w:sz w:val="28"/>
          <w:szCs w:val="28"/>
          <w:lang w:eastAsia="ru-RU"/>
        </w:rPr>
        <w:t xml:space="preserve">был доставлен гражданин </w:t>
      </w:r>
      <w:r>
        <w:rPr>
          <w:rFonts w:eastAsia="Calibri"/>
          <w:sz w:val="28"/>
          <w:szCs w:val="28"/>
          <w:lang w:eastAsia="ru-RU"/>
        </w:rPr>
        <w:t xml:space="preserve">Тюрин в состоянии алкогольного </w:t>
      </w:r>
      <w:r w:rsidRPr="002358FE">
        <w:rPr>
          <w:rFonts w:eastAsia="Calibri"/>
          <w:sz w:val="28"/>
          <w:szCs w:val="28"/>
          <w:lang w:eastAsia="ru-RU"/>
        </w:rPr>
        <w:t>опьянения.</w:t>
      </w:r>
      <w:proofErr w:type="gramEnd"/>
      <w:r w:rsidRPr="002358FE">
        <w:rPr>
          <w:rFonts w:eastAsia="Calibri"/>
          <w:sz w:val="28"/>
          <w:szCs w:val="28"/>
          <w:lang w:eastAsia="ru-RU"/>
        </w:rPr>
        <w:t xml:space="preserve"> Тюрин был препровожден в комнату </w:t>
      </w:r>
      <w:r>
        <w:rPr>
          <w:rFonts w:eastAsia="Calibri"/>
          <w:sz w:val="28"/>
          <w:szCs w:val="28"/>
          <w:lang w:eastAsia="ru-RU"/>
        </w:rPr>
        <w:t>для административно</w:t>
      </w:r>
      <w:r w:rsidRPr="002358FE">
        <w:rPr>
          <w:rFonts w:eastAsia="Calibri"/>
          <w:sz w:val="28"/>
          <w:szCs w:val="28"/>
          <w:lang w:eastAsia="ru-RU"/>
        </w:rPr>
        <w:t xml:space="preserve"> задержанных</w:t>
      </w:r>
      <w:r>
        <w:rPr>
          <w:rFonts w:eastAsia="Calibri"/>
          <w:sz w:val="28"/>
          <w:szCs w:val="28"/>
          <w:lang w:eastAsia="ru-RU"/>
        </w:rPr>
        <w:t xml:space="preserve"> лиц</w:t>
      </w:r>
      <w:r w:rsidRPr="002358FE">
        <w:rPr>
          <w:rFonts w:eastAsia="Calibri"/>
          <w:sz w:val="28"/>
          <w:szCs w:val="28"/>
          <w:lang w:eastAsia="ru-RU"/>
        </w:rPr>
        <w:t xml:space="preserve">. В отношении </w:t>
      </w:r>
      <w:proofErr w:type="gramStart"/>
      <w:r w:rsidRPr="002358FE">
        <w:rPr>
          <w:rFonts w:eastAsia="Calibri"/>
          <w:sz w:val="28"/>
          <w:szCs w:val="28"/>
          <w:lang w:eastAsia="ru-RU"/>
        </w:rPr>
        <w:t>задержанного</w:t>
      </w:r>
      <w:proofErr w:type="gramEnd"/>
      <w:r>
        <w:rPr>
          <w:rFonts w:eastAsia="Calibri"/>
          <w:sz w:val="28"/>
          <w:szCs w:val="28"/>
          <w:lang w:eastAsia="ru-RU"/>
        </w:rPr>
        <w:t>,</w:t>
      </w:r>
      <w:r w:rsidRPr="002358FE">
        <w:rPr>
          <w:rFonts w:eastAsia="Calibri"/>
          <w:sz w:val="28"/>
          <w:szCs w:val="28"/>
          <w:lang w:eastAsia="ru-RU"/>
        </w:rPr>
        <w:t xml:space="preserve"> опера</w:t>
      </w:r>
      <w:r>
        <w:rPr>
          <w:rFonts w:eastAsia="Calibri"/>
          <w:sz w:val="28"/>
          <w:szCs w:val="28"/>
          <w:lang w:eastAsia="ru-RU"/>
        </w:rPr>
        <w:t xml:space="preserve">тивным дежурным по ОМВД России </w:t>
      </w:r>
      <w:r w:rsidRPr="002358FE">
        <w:rPr>
          <w:rFonts w:eastAsia="Calibri"/>
          <w:sz w:val="28"/>
          <w:szCs w:val="28"/>
          <w:lang w:eastAsia="ru-RU"/>
        </w:rPr>
        <w:t>был составлен протокол об административном задержании и протокол об админис</w:t>
      </w:r>
      <w:r>
        <w:rPr>
          <w:rFonts w:eastAsia="Calibri"/>
          <w:sz w:val="28"/>
          <w:szCs w:val="28"/>
          <w:lang w:eastAsia="ru-RU"/>
        </w:rPr>
        <w:t>тративном правонарушении по ч. 1</w:t>
      </w:r>
      <w:r w:rsidRPr="002358FE">
        <w:rPr>
          <w:rFonts w:eastAsia="Calibri"/>
          <w:sz w:val="28"/>
          <w:szCs w:val="28"/>
          <w:lang w:eastAsia="ru-RU"/>
        </w:rPr>
        <w:t xml:space="preserve"> ст. 20.1. КоАП РФ. Через два </w:t>
      </w:r>
      <w:r>
        <w:rPr>
          <w:rFonts w:eastAsia="Calibri"/>
          <w:sz w:val="28"/>
          <w:szCs w:val="28"/>
          <w:lang w:eastAsia="ru-RU"/>
        </w:rPr>
        <w:t>часа, не протрезвевшего Тюрина,</w:t>
      </w:r>
      <w:r w:rsidRPr="002358FE">
        <w:rPr>
          <w:rFonts w:eastAsia="Calibri"/>
          <w:sz w:val="28"/>
          <w:szCs w:val="28"/>
          <w:lang w:eastAsia="ru-RU"/>
        </w:rPr>
        <w:t xml:space="preserve"> оперативный дежурный попросил подписать протоколы и уведомил задержанного о том, что срок его задержания продлен на 24 часа.</w:t>
      </w:r>
    </w:p>
    <w:p w14:paraId="07E675A1" w14:textId="77777777" w:rsidR="00616A8A" w:rsidRPr="00E252EB" w:rsidRDefault="00616A8A" w:rsidP="00616A8A">
      <w:pPr>
        <w:tabs>
          <w:tab w:val="left" w:pos="4508"/>
        </w:tabs>
        <w:ind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E252EB">
        <w:rPr>
          <w:rFonts w:eastAsia="Calibri"/>
          <w:i/>
          <w:iCs/>
          <w:sz w:val="28"/>
          <w:szCs w:val="28"/>
          <w:lang w:eastAsia="ru-RU"/>
        </w:rPr>
        <w:t>Правомерны ли действия оперативного дежурного? Укажите сроки составления протокола об административном задержании и протокола об административном правонарушении.</w:t>
      </w:r>
    </w:p>
    <w:p w14:paraId="2F3B521E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11CA1E52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1F9E5F7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AF7F4B8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574155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163133A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0E57E80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F32B396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1BFE228" w14:textId="77777777" w:rsidR="00616A8A" w:rsidRDefault="00616A8A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7E20C396" w14:textId="77777777" w:rsidR="00786C1D" w:rsidRDefault="00786C1D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B49ED49" w14:textId="77777777" w:rsidR="00786C1D" w:rsidRDefault="00786C1D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23C818E3" w14:textId="77777777" w:rsidR="000A7659" w:rsidRDefault="000A7659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6AB898DC" w14:textId="77777777" w:rsidR="00611787" w:rsidRDefault="00611787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3953BEF8" w14:textId="660272BD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01DF527A" w14:textId="4E6F9388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297BA4CB" w14:textId="77777777" w:rsidR="000A7659" w:rsidRPr="007941E9" w:rsidRDefault="000A7659" w:rsidP="000A7659">
      <w:pPr>
        <w:jc w:val="both"/>
        <w:rPr>
          <w:rFonts w:eastAsia="Calibri"/>
          <w:sz w:val="28"/>
          <w:szCs w:val="28"/>
        </w:rPr>
      </w:pPr>
    </w:p>
    <w:p w14:paraId="6F6BBCA7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6</w:t>
      </w:r>
    </w:p>
    <w:p w14:paraId="13314490" w14:textId="77777777" w:rsidR="00616A8A" w:rsidRPr="008368AB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Вопрос № 1</w:t>
      </w:r>
      <w:r w:rsidRPr="002358FE">
        <w:rPr>
          <w:rFonts w:eastAsia="Calibri"/>
          <w:color w:val="000000"/>
          <w:sz w:val="28"/>
          <w:szCs w:val="28"/>
          <w:lang w:eastAsia="ru-RU"/>
        </w:rPr>
        <w:t>.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shd w:val="clear" w:color="auto" w:fill="FFFFFF"/>
        </w:rPr>
        <w:t>Характеристика контрольно-надзорной административной деятельности полиции.</w:t>
      </w:r>
    </w:p>
    <w:p w14:paraId="64201676" w14:textId="77777777" w:rsidR="00616A8A" w:rsidRDefault="00616A8A" w:rsidP="00616A8A">
      <w:pPr>
        <w:tabs>
          <w:tab w:val="center" w:pos="4677"/>
          <w:tab w:val="right" w:pos="9355"/>
        </w:tabs>
        <w:spacing w:before="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Классификация мер обеспечения производства по делам об административных правонарушениях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3E0A9804" w14:textId="77777777" w:rsidR="00616A8A" w:rsidRDefault="00616A8A" w:rsidP="00616A8A">
      <w:pPr>
        <w:tabs>
          <w:tab w:val="center" w:pos="4677"/>
          <w:tab w:val="right" w:pos="9355"/>
        </w:tabs>
        <w:spacing w:before="20"/>
        <w:jc w:val="both"/>
        <w:rPr>
          <w:rFonts w:eastAsia="Calibri"/>
          <w:sz w:val="28"/>
          <w:szCs w:val="28"/>
          <w:lang w:eastAsia="ru-RU"/>
        </w:rPr>
      </w:pPr>
    </w:p>
    <w:p w14:paraId="3776A18D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5D207EBB" w14:textId="77777777" w:rsidR="00616A8A" w:rsidRPr="00611919" w:rsidRDefault="00616A8A" w:rsidP="00616A8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611919">
        <w:rPr>
          <w:rFonts w:eastAsia="Calibri"/>
          <w:sz w:val="28"/>
          <w:szCs w:val="28"/>
          <w:lang w:eastAsia="ru-RU"/>
        </w:rPr>
        <w:t xml:space="preserve">В нерабочее время лейтенант полиции Колосов (он был одет в форменную одежду) гулял в парке со своей семьей. В это время к нему обратилась гражданка </w:t>
      </w:r>
      <w:proofErr w:type="spellStart"/>
      <w:r w:rsidRPr="00611919">
        <w:rPr>
          <w:rFonts w:eastAsia="Calibri"/>
          <w:sz w:val="28"/>
          <w:szCs w:val="28"/>
          <w:lang w:eastAsia="ru-RU"/>
        </w:rPr>
        <w:t>Ромашкина</w:t>
      </w:r>
      <w:proofErr w:type="spellEnd"/>
      <w:r w:rsidRPr="00611919">
        <w:rPr>
          <w:rFonts w:eastAsia="Calibri"/>
          <w:sz w:val="28"/>
          <w:szCs w:val="28"/>
          <w:lang w:eastAsia="ru-RU"/>
        </w:rPr>
        <w:t xml:space="preserve"> и сообщила, что 5 минут назад к ней подбежал мужчина и вырвал из ее рук сумку, в которой находились документы, мобильный телефон, и денежные средства в размере 5000 рублей. Колосов пояснил, что в настоящее время он не исполняет свои служебные обязанности и порекомендовал </w:t>
      </w:r>
      <w:proofErr w:type="spellStart"/>
      <w:r w:rsidRPr="00611919">
        <w:rPr>
          <w:rFonts w:eastAsia="Calibri"/>
          <w:sz w:val="28"/>
          <w:szCs w:val="28"/>
          <w:lang w:eastAsia="ru-RU"/>
        </w:rPr>
        <w:t>Ромашкиной</w:t>
      </w:r>
      <w:proofErr w:type="spellEnd"/>
      <w:r w:rsidRPr="00611919">
        <w:rPr>
          <w:rFonts w:eastAsia="Calibri"/>
          <w:sz w:val="28"/>
          <w:szCs w:val="28"/>
          <w:lang w:eastAsia="ru-RU"/>
        </w:rPr>
        <w:t xml:space="preserve"> обратиться в дежурную часть ближайшего территориального органа МВД России.</w:t>
      </w:r>
    </w:p>
    <w:p w14:paraId="42AAA3F9" w14:textId="77777777" w:rsidR="00616A8A" w:rsidRPr="00611919" w:rsidRDefault="00616A8A" w:rsidP="00616A8A">
      <w:pPr>
        <w:jc w:val="both"/>
        <w:rPr>
          <w:rFonts w:eastAsia="Calibri"/>
          <w:i/>
          <w:sz w:val="28"/>
          <w:szCs w:val="28"/>
          <w:lang w:eastAsia="ru-RU"/>
        </w:rPr>
      </w:pPr>
      <w:r w:rsidRPr="00611919">
        <w:rPr>
          <w:rFonts w:eastAsia="Calibri"/>
          <w:sz w:val="28"/>
          <w:szCs w:val="28"/>
          <w:lang w:eastAsia="ru-RU"/>
        </w:rPr>
        <w:tab/>
      </w:r>
      <w:r w:rsidRPr="00611919">
        <w:rPr>
          <w:rFonts w:eastAsia="Calibri"/>
          <w:i/>
          <w:sz w:val="28"/>
          <w:szCs w:val="28"/>
          <w:lang w:eastAsia="ru-RU"/>
        </w:rPr>
        <w:t xml:space="preserve">Оцените правомерность действий лейтенанта полиции Колосова. </w:t>
      </w:r>
    </w:p>
    <w:p w14:paraId="276171B5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b/>
          <w:bCs/>
          <w:i/>
          <w:iCs/>
          <w:sz w:val="28"/>
          <w:szCs w:val="28"/>
        </w:rPr>
      </w:pPr>
    </w:p>
    <w:p w14:paraId="6053F5F5" w14:textId="77777777" w:rsidR="00616A8A" w:rsidRPr="008D09BD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100FA39B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3041E7E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0128F8F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31A14E0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A9FAA7F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A5C8ACD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B45AAF2" w14:textId="77777777" w:rsidR="00616A8A" w:rsidRPr="002358FE" w:rsidRDefault="00616A8A" w:rsidP="00616A8A">
      <w:pPr>
        <w:shd w:val="clear" w:color="auto" w:fill="FFFFFF"/>
        <w:spacing w:after="225"/>
        <w:ind w:firstLine="851"/>
        <w:jc w:val="both"/>
        <w:rPr>
          <w:rFonts w:ascii="Calibri" w:eastAsia="Calibri" w:hAnsi="Calibri" w:cs="Calibri"/>
          <w:i/>
          <w:iCs/>
          <w:color w:val="393939"/>
          <w:sz w:val="19"/>
          <w:szCs w:val="19"/>
          <w:lang w:eastAsia="ru-RU"/>
        </w:rPr>
      </w:pPr>
    </w:p>
    <w:p w14:paraId="7ABBE2E6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4FC7B5B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51517D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53F8AE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1BFF7C2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C90D0C0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AA53896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F787614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9FAEFB9" w14:textId="77777777" w:rsidR="00616A8A" w:rsidRDefault="00616A8A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36745284" w14:textId="77777777" w:rsidR="00611787" w:rsidRDefault="00611787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3CE6762A" w14:textId="77777777" w:rsidR="00786C1D" w:rsidRDefault="00786C1D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076DD82A" w14:textId="77777777" w:rsidR="000A7659" w:rsidRDefault="000A7659" w:rsidP="00786C1D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7ACB53D6" w14:textId="0B75C9DF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1BFC04F1" w14:textId="1C0A83A0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5A6845B9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E56586F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7</w:t>
      </w:r>
    </w:p>
    <w:p w14:paraId="418B6DB8" w14:textId="77777777" w:rsidR="00616A8A" w:rsidRPr="002358FE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>. Правовое положение МВД России.</w:t>
      </w:r>
    </w:p>
    <w:p w14:paraId="1CFD0C0E" w14:textId="77777777" w:rsidR="00616A8A" w:rsidRDefault="00616A8A" w:rsidP="00616A8A">
      <w:pPr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color w:val="000000"/>
          <w:sz w:val="28"/>
          <w:szCs w:val="28"/>
          <w:lang w:eastAsia="ru-RU"/>
        </w:rPr>
        <w:t>Понятие, сущность и характерные черты административной деятельности полиции.</w:t>
      </w:r>
    </w:p>
    <w:p w14:paraId="32C43141" w14:textId="77777777" w:rsidR="00616A8A" w:rsidRDefault="00616A8A" w:rsidP="00616A8A">
      <w:pPr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2BA25EFC" w14:textId="77777777" w:rsidR="00616A8A" w:rsidRPr="008368AB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 w:rsidRPr="008368AB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0F22B142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Уча</w:t>
      </w:r>
      <w:r>
        <w:rPr>
          <w:rFonts w:eastAsia="Calibri"/>
          <w:sz w:val="28"/>
          <w:szCs w:val="28"/>
          <w:lang w:eastAsia="ru-RU"/>
        </w:rPr>
        <w:t>стковый уполномоченный полиции О</w:t>
      </w:r>
      <w:r w:rsidRPr="002358FE">
        <w:rPr>
          <w:rFonts w:eastAsia="Calibri"/>
          <w:sz w:val="28"/>
          <w:szCs w:val="28"/>
          <w:lang w:eastAsia="ru-RU"/>
        </w:rPr>
        <w:t>МВД России</w:t>
      </w:r>
      <w:r>
        <w:rPr>
          <w:rFonts w:eastAsia="Calibri"/>
          <w:sz w:val="28"/>
          <w:szCs w:val="28"/>
          <w:lang w:eastAsia="ru-RU"/>
        </w:rPr>
        <w:t xml:space="preserve"> по району </w:t>
      </w:r>
      <w:proofErr w:type="spellStart"/>
      <w:r>
        <w:rPr>
          <w:rFonts w:eastAsia="Calibri"/>
          <w:sz w:val="28"/>
          <w:szCs w:val="28"/>
          <w:lang w:eastAsia="ru-RU"/>
        </w:rPr>
        <w:t>Кунцево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г. Москвы старший лейтенант полиции</w:t>
      </w:r>
      <w:r w:rsidRPr="002358FE">
        <w:rPr>
          <w:rFonts w:eastAsia="Calibri"/>
          <w:sz w:val="28"/>
          <w:szCs w:val="28"/>
          <w:lang w:eastAsia="ru-RU"/>
        </w:rPr>
        <w:t xml:space="preserve"> Тихонов в процессе обхода закрепленного административного участка установил, что на территории ЗАО «НИИ «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Точприбор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» гр. Акопян арендует ангар, в котором осуществляет разборку автомашин с последующей продажей запасных частей. В ходе осмотра помещений гр. Акопян категорически </w:t>
      </w:r>
      <w:r>
        <w:rPr>
          <w:rFonts w:eastAsia="Calibri"/>
          <w:sz w:val="28"/>
          <w:szCs w:val="28"/>
          <w:lang w:eastAsia="ru-RU"/>
        </w:rPr>
        <w:t xml:space="preserve">отказался предъявить документы </w:t>
      </w:r>
      <w:r w:rsidRPr="002358FE">
        <w:rPr>
          <w:rFonts w:eastAsia="Calibri"/>
          <w:sz w:val="28"/>
          <w:szCs w:val="28"/>
          <w:lang w:eastAsia="ru-RU"/>
        </w:rPr>
        <w:t>на</w:t>
      </w:r>
      <w:r>
        <w:rPr>
          <w:rFonts w:eastAsia="Calibri"/>
          <w:sz w:val="28"/>
          <w:szCs w:val="28"/>
          <w:lang w:eastAsia="ru-RU"/>
        </w:rPr>
        <w:t xml:space="preserve"> находящуюся в ангаре автомашину марки «Мерседес», мотивируя тем, что документы находятся у его родственника. В ходе дальнейшего осмотра помещения, сотрудник полиции обнаружил в </w:t>
      </w:r>
      <w:r w:rsidRPr="002358FE">
        <w:rPr>
          <w:rFonts w:eastAsia="Calibri"/>
          <w:sz w:val="28"/>
          <w:szCs w:val="28"/>
          <w:lang w:eastAsia="ru-RU"/>
        </w:rPr>
        <w:t xml:space="preserve">стеллажах </w:t>
      </w:r>
      <w:r>
        <w:rPr>
          <w:rFonts w:eastAsia="Calibri"/>
          <w:sz w:val="28"/>
          <w:szCs w:val="28"/>
          <w:lang w:eastAsia="ru-RU"/>
        </w:rPr>
        <w:t>агрегаты и узлы</w:t>
      </w:r>
      <w:r w:rsidRPr="002358FE">
        <w:rPr>
          <w:rFonts w:eastAsia="Calibri"/>
          <w:sz w:val="28"/>
          <w:szCs w:val="28"/>
          <w:lang w:eastAsia="ru-RU"/>
        </w:rPr>
        <w:t xml:space="preserve"> автома</w:t>
      </w:r>
      <w:r>
        <w:rPr>
          <w:rFonts w:eastAsia="Calibri"/>
          <w:sz w:val="28"/>
          <w:szCs w:val="28"/>
          <w:lang w:eastAsia="ru-RU"/>
        </w:rPr>
        <w:t xml:space="preserve">шин зарубежного производства с маркировочными </w:t>
      </w:r>
      <w:r w:rsidRPr="002358FE">
        <w:rPr>
          <w:rFonts w:eastAsia="Calibri"/>
          <w:sz w:val="28"/>
          <w:szCs w:val="28"/>
          <w:lang w:eastAsia="ru-RU"/>
        </w:rPr>
        <w:t>об</w:t>
      </w:r>
      <w:r>
        <w:rPr>
          <w:rFonts w:eastAsia="Calibri"/>
          <w:sz w:val="28"/>
          <w:szCs w:val="28"/>
          <w:lang w:eastAsia="ru-RU"/>
        </w:rPr>
        <w:t>означениями не соответствующими</w:t>
      </w:r>
      <w:r w:rsidRPr="002358FE">
        <w:rPr>
          <w:rFonts w:eastAsia="Calibri"/>
          <w:sz w:val="28"/>
          <w:szCs w:val="28"/>
          <w:lang w:eastAsia="ru-RU"/>
        </w:rPr>
        <w:t xml:space="preserve"> техническим требованиям заводам-изготовителям</w:t>
      </w:r>
      <w:r>
        <w:rPr>
          <w:rFonts w:eastAsia="Calibri"/>
          <w:sz w:val="28"/>
          <w:szCs w:val="28"/>
          <w:lang w:eastAsia="ru-RU"/>
        </w:rPr>
        <w:t>.</w:t>
      </w:r>
    </w:p>
    <w:p w14:paraId="40F6DDEF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Уча</w:t>
      </w:r>
      <w:r>
        <w:rPr>
          <w:rFonts w:eastAsia="Calibri"/>
          <w:sz w:val="28"/>
          <w:szCs w:val="28"/>
          <w:lang w:eastAsia="ru-RU"/>
        </w:rPr>
        <w:t xml:space="preserve">стковый уполномоченный полиции </w:t>
      </w:r>
      <w:r w:rsidRPr="002358FE">
        <w:rPr>
          <w:rFonts w:eastAsia="Calibri"/>
          <w:sz w:val="28"/>
          <w:szCs w:val="28"/>
          <w:lang w:eastAsia="ru-RU"/>
        </w:rPr>
        <w:t>Тихо</w:t>
      </w:r>
      <w:r>
        <w:rPr>
          <w:rFonts w:eastAsia="Calibri"/>
          <w:sz w:val="28"/>
          <w:szCs w:val="28"/>
          <w:lang w:eastAsia="ru-RU"/>
        </w:rPr>
        <w:t xml:space="preserve">нов обязал Акопяна явиться </w:t>
      </w:r>
      <w:r w:rsidRPr="002358FE">
        <w:rPr>
          <w:rFonts w:eastAsia="Calibri"/>
          <w:sz w:val="28"/>
          <w:szCs w:val="28"/>
          <w:lang w:eastAsia="ru-RU"/>
        </w:rPr>
        <w:t xml:space="preserve">на следующий </w:t>
      </w:r>
      <w:r>
        <w:rPr>
          <w:rFonts w:eastAsia="Calibri"/>
          <w:sz w:val="28"/>
          <w:szCs w:val="28"/>
          <w:lang w:eastAsia="ru-RU"/>
        </w:rPr>
        <w:t>день в участковый пункт полиции</w:t>
      </w:r>
      <w:r w:rsidRPr="002358FE">
        <w:rPr>
          <w:rFonts w:eastAsia="Calibri"/>
          <w:sz w:val="28"/>
          <w:szCs w:val="28"/>
          <w:lang w:eastAsia="ru-RU"/>
        </w:rPr>
        <w:t xml:space="preserve"> для дачи объяснения по данному факту </w:t>
      </w:r>
    </w:p>
    <w:p w14:paraId="59ACF310" w14:textId="77777777" w:rsidR="00616A8A" w:rsidRPr="002358FE" w:rsidRDefault="00616A8A" w:rsidP="00616A8A">
      <w:pPr>
        <w:tabs>
          <w:tab w:val="left" w:pos="4508"/>
        </w:tabs>
        <w:ind w:right="-1"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>Правомерны ли действия участкового уполномоченного полиции?</w:t>
      </w:r>
    </w:p>
    <w:p w14:paraId="5AF59377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A27103A" w14:textId="77777777" w:rsidR="00616A8A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67A64C4C" w14:textId="77777777" w:rsidR="00616A8A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71C9E788" w14:textId="77777777" w:rsidR="00616A8A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69C44A22" w14:textId="77777777" w:rsidR="00616A8A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2A5CF2C3" w14:textId="77777777" w:rsidR="00616A8A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4AD9F8B5" w14:textId="77777777" w:rsidR="00616A8A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272717BD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21C67B4A" w14:textId="77777777" w:rsidR="00616A8A" w:rsidRPr="002358FE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6748040" w14:textId="77777777" w:rsidR="00616A8A" w:rsidRPr="002358FE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E690432" w14:textId="77777777" w:rsidR="00616A8A" w:rsidRPr="002358FE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DD2D00D" w14:textId="77777777" w:rsidR="00616A8A" w:rsidRPr="002358FE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80EB097" w14:textId="77777777" w:rsidR="00122D62" w:rsidRDefault="00122D62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00B3B8B6" w14:textId="77777777" w:rsidR="00611787" w:rsidRDefault="00611787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34003D69" w14:textId="77777777" w:rsidR="00786C1D" w:rsidRDefault="00786C1D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6D47B7AD" w14:textId="77777777" w:rsidR="000A7659" w:rsidRDefault="000A7659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46996A9F" w14:textId="3FE95BEF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2E9652BE" w14:textId="735E5025" w:rsidR="00616A8A" w:rsidRDefault="000A7659" w:rsidP="00616A8A">
      <w:pPr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043595A7" w14:textId="77777777" w:rsidR="000A7659" w:rsidRPr="002358FE" w:rsidRDefault="000A7659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57F110DF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8</w:t>
      </w:r>
    </w:p>
    <w:p w14:paraId="562130A6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color w:val="000000"/>
          <w:sz w:val="28"/>
          <w:szCs w:val="28"/>
          <w:lang w:eastAsia="ru-RU"/>
        </w:rPr>
        <w:t>Вопрос № 1.</w:t>
      </w:r>
      <w:r>
        <w:rPr>
          <w:rFonts w:eastAsia="Calibri"/>
          <w:color w:val="000000"/>
          <w:sz w:val="28"/>
          <w:szCs w:val="28"/>
          <w:lang w:eastAsia="ru-RU"/>
        </w:rPr>
        <w:t xml:space="preserve"> Права полиции в соответствии </w:t>
      </w:r>
      <w:r w:rsidRPr="002358FE">
        <w:rPr>
          <w:rFonts w:eastAsia="Calibri"/>
          <w:sz w:val="28"/>
          <w:szCs w:val="28"/>
          <w:lang w:eastAsia="ru-RU"/>
        </w:rPr>
        <w:t>с Федеральным законом «О полиции».</w:t>
      </w:r>
    </w:p>
    <w:p w14:paraId="525430E3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8D09BD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Полномочия подразделений по вопросам миграции территориальных органов МВД России.</w:t>
      </w:r>
    </w:p>
    <w:p w14:paraId="02E4537A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0C632F16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54122893" w14:textId="77777777" w:rsidR="00616A8A" w:rsidRPr="002358FE" w:rsidRDefault="00616A8A" w:rsidP="00616A8A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 дежурную часть ОМВД России по району К</w:t>
      </w:r>
      <w:r>
        <w:rPr>
          <w:rFonts w:eastAsia="Calibri"/>
          <w:sz w:val="28"/>
          <w:szCs w:val="28"/>
          <w:lang w:eastAsia="ru-RU"/>
        </w:rPr>
        <w:t>оньково</w:t>
      </w:r>
      <w:r w:rsidRPr="002358FE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г. Москвы </w:t>
      </w:r>
      <w:r w:rsidRPr="002358FE">
        <w:rPr>
          <w:rFonts w:eastAsia="Calibri"/>
          <w:sz w:val="28"/>
          <w:szCs w:val="28"/>
          <w:lang w:eastAsia="ru-RU"/>
        </w:rPr>
        <w:t xml:space="preserve">обратился гр. 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Шебнев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 с заявлением о том, что неизвестные </w:t>
      </w:r>
      <w:r>
        <w:rPr>
          <w:rFonts w:eastAsia="Calibri"/>
          <w:sz w:val="28"/>
          <w:szCs w:val="28"/>
          <w:lang w:eastAsia="ru-RU"/>
        </w:rPr>
        <w:t>лица</w:t>
      </w:r>
      <w:r w:rsidRPr="002358FE">
        <w:rPr>
          <w:rFonts w:eastAsia="Calibri"/>
          <w:sz w:val="28"/>
          <w:szCs w:val="28"/>
          <w:lang w:eastAsia="ru-RU"/>
        </w:rPr>
        <w:t xml:space="preserve"> на улице </w:t>
      </w:r>
      <w:r>
        <w:rPr>
          <w:rFonts w:eastAsia="Calibri"/>
          <w:sz w:val="28"/>
          <w:szCs w:val="28"/>
          <w:lang w:eastAsia="ru-RU"/>
        </w:rPr>
        <w:t>Парковая у дома № 6</w:t>
      </w:r>
      <w:r w:rsidRPr="002358FE">
        <w:rPr>
          <w:rFonts w:eastAsia="Calibri"/>
          <w:sz w:val="28"/>
          <w:szCs w:val="28"/>
          <w:lang w:eastAsia="ru-RU"/>
        </w:rPr>
        <w:t xml:space="preserve"> повредили </w:t>
      </w:r>
      <w:r>
        <w:rPr>
          <w:rFonts w:eastAsia="Calibri"/>
          <w:sz w:val="28"/>
          <w:szCs w:val="28"/>
          <w:lang w:eastAsia="ru-RU"/>
        </w:rPr>
        <w:t xml:space="preserve">передний бампер </w:t>
      </w:r>
      <w:r w:rsidRPr="002358FE">
        <w:rPr>
          <w:rFonts w:eastAsia="Calibri"/>
          <w:sz w:val="28"/>
          <w:szCs w:val="28"/>
          <w:lang w:eastAsia="ru-RU"/>
        </w:rPr>
        <w:t>автомобиля марки «То</w:t>
      </w:r>
      <w:r>
        <w:rPr>
          <w:rFonts w:eastAsia="Calibri"/>
          <w:sz w:val="28"/>
          <w:szCs w:val="28"/>
          <w:lang w:eastAsia="ru-RU"/>
        </w:rPr>
        <w:t xml:space="preserve">йота», принадлежащий гр. </w:t>
      </w:r>
      <w:proofErr w:type="spellStart"/>
      <w:r>
        <w:rPr>
          <w:rFonts w:eastAsia="Calibri"/>
          <w:sz w:val="28"/>
          <w:szCs w:val="28"/>
          <w:lang w:eastAsia="ru-RU"/>
        </w:rPr>
        <w:t>Шебневу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на праве собственности.</w:t>
      </w:r>
      <w:r w:rsidRPr="002358FE">
        <w:rPr>
          <w:rFonts w:eastAsia="Calibri"/>
          <w:sz w:val="28"/>
          <w:szCs w:val="28"/>
          <w:lang w:eastAsia="ru-RU"/>
        </w:rPr>
        <w:t xml:space="preserve"> После получения талона-уведомления о регистрации в КУСП</w:t>
      </w:r>
      <w:r>
        <w:rPr>
          <w:rFonts w:eastAsia="Calibri"/>
          <w:sz w:val="28"/>
          <w:szCs w:val="28"/>
          <w:lang w:eastAsia="ru-RU"/>
        </w:rPr>
        <w:t xml:space="preserve"> заявления</w:t>
      </w:r>
      <w:r w:rsidRPr="002358FE">
        <w:rPr>
          <w:rFonts w:eastAsia="Calibri"/>
          <w:sz w:val="28"/>
          <w:szCs w:val="28"/>
          <w:lang w:eastAsia="ru-RU"/>
        </w:rPr>
        <w:t xml:space="preserve">, заявитель подал </w:t>
      </w:r>
      <w:r>
        <w:rPr>
          <w:rFonts w:eastAsia="Calibri"/>
          <w:sz w:val="28"/>
          <w:szCs w:val="28"/>
          <w:lang w:eastAsia="ru-RU"/>
        </w:rPr>
        <w:t xml:space="preserve">ходатайство в письменной форме об </w:t>
      </w:r>
      <w:r w:rsidRPr="002358FE">
        <w:rPr>
          <w:rFonts w:eastAsia="Calibri"/>
          <w:sz w:val="28"/>
          <w:szCs w:val="28"/>
          <w:lang w:eastAsia="ru-RU"/>
        </w:rPr>
        <w:t>истребовании записи с камер наружного наблюдения, установлен</w:t>
      </w:r>
      <w:r>
        <w:rPr>
          <w:rFonts w:eastAsia="Calibri"/>
          <w:sz w:val="28"/>
          <w:szCs w:val="28"/>
          <w:lang w:eastAsia="ru-RU"/>
        </w:rPr>
        <w:t xml:space="preserve">ных на доме № 6. Оперативный дежурный </w:t>
      </w:r>
      <w:r w:rsidRPr="002358FE">
        <w:rPr>
          <w:rFonts w:eastAsia="Calibri"/>
          <w:sz w:val="28"/>
          <w:szCs w:val="28"/>
          <w:lang w:eastAsia="ru-RU"/>
        </w:rPr>
        <w:t>приобщил данное ходатайство к заявлению и устно уведомил заявителя о том, что он не уполномочен принимать решение по</w:t>
      </w:r>
      <w:r>
        <w:rPr>
          <w:rFonts w:eastAsia="Calibri"/>
          <w:sz w:val="28"/>
          <w:szCs w:val="28"/>
          <w:lang w:eastAsia="ru-RU"/>
        </w:rPr>
        <w:t xml:space="preserve"> данному</w:t>
      </w:r>
      <w:r w:rsidRPr="002358FE">
        <w:rPr>
          <w:rFonts w:eastAsia="Calibri"/>
          <w:sz w:val="28"/>
          <w:szCs w:val="28"/>
          <w:lang w:eastAsia="ru-RU"/>
        </w:rPr>
        <w:t xml:space="preserve"> ходатайству.</w:t>
      </w:r>
    </w:p>
    <w:p w14:paraId="57AB681B" w14:textId="77777777" w:rsidR="00616A8A" w:rsidRPr="002358FE" w:rsidRDefault="00616A8A" w:rsidP="00616A8A">
      <w:pPr>
        <w:shd w:val="clear" w:color="auto" w:fill="FFFFFF"/>
        <w:ind w:firstLine="851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 xml:space="preserve">Определите правомерность </w:t>
      </w:r>
      <w:r w:rsidRPr="002358FE">
        <w:rPr>
          <w:rFonts w:eastAsia="Calibri"/>
          <w:i/>
          <w:iCs/>
          <w:sz w:val="28"/>
          <w:szCs w:val="28"/>
          <w:lang w:eastAsia="ru-RU"/>
        </w:rPr>
        <w:t>действий оперативно</w:t>
      </w:r>
      <w:r>
        <w:rPr>
          <w:rFonts w:eastAsia="Calibri"/>
          <w:i/>
          <w:iCs/>
          <w:sz w:val="28"/>
          <w:szCs w:val="28"/>
          <w:lang w:eastAsia="ru-RU"/>
        </w:rPr>
        <w:t>го дежурного в данной ситуации. Перечислите виды обращений граждан, подлежащих регистрации в КУСП.</w:t>
      </w:r>
    </w:p>
    <w:p w14:paraId="65C5C71F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6F74DF0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19C1508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BDFD4DD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4F5C6A1" w14:textId="77777777" w:rsidR="00616A8A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3D1C5A4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197CC11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77C7773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CFF575C" w14:textId="77777777" w:rsidR="00616A8A" w:rsidRPr="002358FE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AC7436E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972B916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13370F0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D8068E6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6BAE509" w14:textId="77777777" w:rsidR="000A7659" w:rsidRDefault="000A7659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E67938B" w14:textId="77777777" w:rsidR="00611787" w:rsidRDefault="00611787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0389199" w14:textId="77777777" w:rsidR="00616A8A" w:rsidRDefault="00616A8A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5A99CF16" w14:textId="77777777" w:rsidR="00786C1D" w:rsidRDefault="00786C1D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6536649C" w14:textId="77777777" w:rsidR="00616A8A" w:rsidRPr="002358FE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2BEA031" w14:textId="11BC51D2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6F07C053" w14:textId="1AF15B0B" w:rsidR="00611787" w:rsidRDefault="000A7659" w:rsidP="00611787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383E877E" w14:textId="77777777" w:rsidR="000A7659" w:rsidRPr="007941E9" w:rsidRDefault="000A7659" w:rsidP="00611787">
      <w:pPr>
        <w:jc w:val="both"/>
        <w:rPr>
          <w:rFonts w:eastAsia="Calibri"/>
          <w:sz w:val="28"/>
          <w:szCs w:val="28"/>
        </w:rPr>
      </w:pPr>
    </w:p>
    <w:p w14:paraId="17950BC1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9</w:t>
      </w:r>
    </w:p>
    <w:p w14:paraId="4BF0BB83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 xml:space="preserve">Понятие, виды и характеристика форм административной деятельности полиции. </w:t>
      </w:r>
    </w:p>
    <w:p w14:paraId="6D56669B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2. </w:t>
      </w:r>
      <w:r>
        <w:rPr>
          <w:rFonts w:eastAsia="Calibri"/>
          <w:sz w:val="28"/>
          <w:szCs w:val="28"/>
          <w:lang w:eastAsia="ru-RU"/>
        </w:rPr>
        <w:t>Особенности организации деятельности полиции на железнодорожном, водном и воздушном транспорте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26AB363B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114C3AE5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347C2547" w14:textId="77777777" w:rsidR="00616A8A" w:rsidRDefault="00616A8A" w:rsidP="00616A8A">
      <w:pPr>
        <w:tabs>
          <w:tab w:val="left" w:pos="4508"/>
        </w:tabs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ряд патрульно-постовой службы полиции ОМВД России по району Коньково г. Москвы в ходе несения службы по маршруту патрулирования около станции метро «Коньково» обнаружил гражданина, который распивал спиртные напитки. </w:t>
      </w:r>
    </w:p>
    <w:p w14:paraId="19AEF694" w14:textId="77777777" w:rsidR="00616A8A" w:rsidRDefault="00616A8A" w:rsidP="00616A8A">
      <w:pPr>
        <w:tabs>
          <w:tab w:val="left" w:pos="4508"/>
        </w:tabs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>Дайте юридическую оценку действиям данного гражданина.</w:t>
      </w:r>
    </w:p>
    <w:p w14:paraId="683640D0" w14:textId="77777777" w:rsidR="00616A8A" w:rsidRPr="002358FE" w:rsidRDefault="00616A8A" w:rsidP="00616A8A">
      <w:pPr>
        <w:tabs>
          <w:tab w:val="left" w:pos="4508"/>
        </w:tabs>
        <w:ind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>Оцените возможность возбуждения дела об административном правонарушении сотрудниками ППСП</w:t>
      </w:r>
      <w:r w:rsidRPr="002358FE">
        <w:rPr>
          <w:rFonts w:eastAsia="Calibri"/>
          <w:i/>
          <w:iCs/>
          <w:sz w:val="28"/>
          <w:szCs w:val="28"/>
          <w:lang w:eastAsia="ru-RU"/>
        </w:rPr>
        <w:t>?</w:t>
      </w:r>
    </w:p>
    <w:p w14:paraId="04615C7C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2625AA42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E017C13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A018D10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88D8670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86B588B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930AEE0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BB1B42C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B59CBEF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EF16266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D589CF9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B8AE5F5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AA4B841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C3D5DB3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9404577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1B5AADE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168C8CF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BEC95F3" w14:textId="77777777" w:rsidR="00616A8A" w:rsidRDefault="00616A8A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7E416291" w14:textId="77777777" w:rsidR="00616A8A" w:rsidRDefault="00616A8A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176A1469" w14:textId="77777777" w:rsidR="00611787" w:rsidRDefault="00611787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2D6F45F8" w14:textId="77777777" w:rsidR="00616A8A" w:rsidRDefault="00616A8A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00F7B6F7" w14:textId="77777777" w:rsidR="00616A8A" w:rsidRDefault="00616A8A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51E0C616" w14:textId="77777777" w:rsidR="000A7659" w:rsidRDefault="000A7659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63B24BDF" w14:textId="77777777" w:rsidR="00786C1D" w:rsidRDefault="00786C1D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3A32C2ED" w14:textId="6B65F2B4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0F9432A2" w14:textId="371C279D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4E2881E8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43672860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0</w:t>
      </w:r>
    </w:p>
    <w:p w14:paraId="6784B534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.</w:t>
      </w:r>
      <w:r w:rsidRPr="002358FE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адачи Министерства внутренних дел Российской Федерации.</w:t>
      </w:r>
    </w:p>
    <w:p w14:paraId="69286CEC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>Исполнение полицией постановлений по делам об административных правонарушениях.</w:t>
      </w:r>
    </w:p>
    <w:p w14:paraId="4EE77C31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21943134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4D3063B8" w14:textId="77777777" w:rsidR="00616A8A" w:rsidRPr="002358FE" w:rsidRDefault="00616A8A" w:rsidP="00616A8A">
      <w:pPr>
        <w:tabs>
          <w:tab w:val="left" w:pos="4508"/>
        </w:tabs>
        <w:spacing w:after="12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 время нес</w:t>
      </w:r>
      <w:r>
        <w:rPr>
          <w:rFonts w:eastAsia="Calibri"/>
          <w:sz w:val="28"/>
          <w:szCs w:val="28"/>
          <w:lang w:eastAsia="ru-RU"/>
        </w:rPr>
        <w:t>ения патрульно-постовой службы сотрудниками полиции</w:t>
      </w:r>
      <w:r w:rsidRPr="002358FE">
        <w:rPr>
          <w:rFonts w:eastAsia="Calibri"/>
          <w:sz w:val="28"/>
          <w:szCs w:val="28"/>
          <w:lang w:eastAsia="ru-RU"/>
        </w:rPr>
        <w:t xml:space="preserve"> ОМВД России по р</w:t>
      </w:r>
      <w:r>
        <w:rPr>
          <w:rFonts w:eastAsia="Calibri"/>
          <w:sz w:val="28"/>
          <w:szCs w:val="28"/>
          <w:lang w:eastAsia="ru-RU"/>
        </w:rPr>
        <w:t xml:space="preserve">айону Медведково г. Москвы по </w:t>
      </w:r>
      <w:r w:rsidRPr="002358FE">
        <w:rPr>
          <w:rFonts w:eastAsia="Calibri"/>
          <w:sz w:val="28"/>
          <w:szCs w:val="28"/>
          <w:lang w:eastAsia="ru-RU"/>
        </w:rPr>
        <w:t xml:space="preserve">ул. </w:t>
      </w:r>
      <w:r>
        <w:rPr>
          <w:rFonts w:eastAsia="Calibri"/>
          <w:sz w:val="28"/>
          <w:szCs w:val="28"/>
          <w:lang w:eastAsia="ru-RU"/>
        </w:rPr>
        <w:t xml:space="preserve">Парковая </w:t>
      </w:r>
      <w:r w:rsidRPr="002358FE">
        <w:rPr>
          <w:rFonts w:eastAsia="Calibri"/>
          <w:sz w:val="28"/>
          <w:szCs w:val="28"/>
          <w:lang w:eastAsia="ru-RU"/>
        </w:rPr>
        <w:t xml:space="preserve">у дома № 8, полицейским рядовым полиции </w:t>
      </w:r>
      <w:proofErr w:type="spellStart"/>
      <w:r>
        <w:rPr>
          <w:rFonts w:eastAsia="Calibri"/>
          <w:sz w:val="28"/>
          <w:szCs w:val="28"/>
          <w:lang w:eastAsia="ru-RU"/>
        </w:rPr>
        <w:t>Топоровым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ля проверки документов был</w:t>
      </w:r>
      <w:r w:rsidRPr="002358FE">
        <w:rPr>
          <w:rFonts w:eastAsia="Calibri"/>
          <w:sz w:val="28"/>
          <w:szCs w:val="28"/>
          <w:lang w:eastAsia="ru-RU"/>
        </w:rPr>
        <w:t xml:space="preserve"> остановлен гр. Сироткин, 1985 года рождения, зарегистрир</w:t>
      </w:r>
      <w:r>
        <w:rPr>
          <w:rFonts w:eastAsia="Calibri"/>
          <w:sz w:val="28"/>
          <w:szCs w:val="28"/>
          <w:lang w:eastAsia="ru-RU"/>
        </w:rPr>
        <w:t xml:space="preserve">ованный постоянно в </w:t>
      </w:r>
      <w:r w:rsidRPr="002358FE">
        <w:rPr>
          <w:rFonts w:eastAsia="Calibri"/>
          <w:sz w:val="28"/>
          <w:szCs w:val="28"/>
          <w:lang w:eastAsia="ru-RU"/>
        </w:rPr>
        <w:t>Калужской области г. Медынь ул</w:t>
      </w:r>
      <w:r>
        <w:rPr>
          <w:rFonts w:eastAsia="Calibri"/>
          <w:sz w:val="28"/>
          <w:szCs w:val="28"/>
          <w:lang w:eastAsia="ru-RU"/>
        </w:rPr>
        <w:t xml:space="preserve">. Ленина 67. Основанием для проверки документов послужила информация, поступившая </w:t>
      </w:r>
      <w:r w:rsidRPr="002358FE">
        <w:rPr>
          <w:rFonts w:eastAsia="Calibri"/>
          <w:sz w:val="28"/>
          <w:szCs w:val="28"/>
          <w:lang w:eastAsia="ru-RU"/>
        </w:rPr>
        <w:t>от оперативного дежурног</w:t>
      </w:r>
      <w:r>
        <w:rPr>
          <w:rFonts w:eastAsia="Calibri"/>
          <w:sz w:val="28"/>
          <w:szCs w:val="28"/>
          <w:lang w:eastAsia="ru-RU"/>
        </w:rPr>
        <w:t xml:space="preserve">о о розыске лица, совершившего грабеж на территории </w:t>
      </w:r>
      <w:r w:rsidRPr="002358FE">
        <w:rPr>
          <w:rFonts w:eastAsia="Calibri"/>
          <w:sz w:val="28"/>
          <w:szCs w:val="28"/>
          <w:lang w:eastAsia="ru-RU"/>
        </w:rPr>
        <w:t xml:space="preserve">района обслуживания. Рядовой полиции </w:t>
      </w:r>
      <w:r>
        <w:rPr>
          <w:rFonts w:eastAsia="Calibri"/>
          <w:sz w:val="28"/>
          <w:szCs w:val="28"/>
          <w:lang w:eastAsia="ru-RU"/>
        </w:rPr>
        <w:t xml:space="preserve">Топоров принял решение </w:t>
      </w:r>
      <w:r w:rsidRPr="002358FE">
        <w:rPr>
          <w:rFonts w:eastAsia="Calibri"/>
          <w:sz w:val="28"/>
          <w:szCs w:val="28"/>
          <w:lang w:eastAsia="ru-RU"/>
        </w:rPr>
        <w:t>о доставлении данного гражданина</w:t>
      </w:r>
      <w:r>
        <w:rPr>
          <w:rFonts w:eastAsia="Calibri"/>
          <w:sz w:val="28"/>
          <w:szCs w:val="28"/>
          <w:lang w:eastAsia="ru-RU"/>
        </w:rPr>
        <w:t xml:space="preserve"> в дежурную часть ОМВД России. В процессе доставления</w:t>
      </w:r>
      <w:r w:rsidRPr="002358FE">
        <w:rPr>
          <w:rFonts w:eastAsia="Calibri"/>
          <w:sz w:val="28"/>
          <w:szCs w:val="28"/>
          <w:lang w:eastAsia="ru-RU"/>
        </w:rPr>
        <w:t xml:space="preserve"> гр. Сироткин</w:t>
      </w:r>
      <w:r>
        <w:rPr>
          <w:rFonts w:eastAsia="Calibri"/>
          <w:sz w:val="28"/>
          <w:szCs w:val="28"/>
          <w:lang w:eastAsia="ru-RU"/>
        </w:rPr>
        <w:t xml:space="preserve"> потребовал объяснений причину применения </w:t>
      </w:r>
      <w:r w:rsidRPr="002358FE">
        <w:rPr>
          <w:rFonts w:eastAsia="Calibri"/>
          <w:sz w:val="28"/>
          <w:szCs w:val="28"/>
          <w:lang w:eastAsia="ru-RU"/>
        </w:rPr>
        <w:t>к нему данной меры, а также разъяс</w:t>
      </w:r>
      <w:r>
        <w:rPr>
          <w:rFonts w:eastAsia="Calibri"/>
          <w:sz w:val="28"/>
          <w:szCs w:val="28"/>
          <w:lang w:eastAsia="ru-RU"/>
        </w:rPr>
        <w:t xml:space="preserve">нить его права и обязанности. </w:t>
      </w:r>
      <w:r w:rsidRPr="002358FE">
        <w:rPr>
          <w:rFonts w:eastAsia="Calibri"/>
          <w:sz w:val="28"/>
          <w:szCs w:val="28"/>
          <w:lang w:eastAsia="ru-RU"/>
        </w:rPr>
        <w:t xml:space="preserve">Рядовой полиции </w:t>
      </w:r>
      <w:r>
        <w:rPr>
          <w:rFonts w:eastAsia="Calibri"/>
          <w:sz w:val="28"/>
          <w:szCs w:val="28"/>
          <w:lang w:eastAsia="ru-RU"/>
        </w:rPr>
        <w:t>Топоров</w:t>
      </w:r>
      <w:r w:rsidRPr="002358FE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тказался давать</w:t>
      </w:r>
      <w:r w:rsidRPr="002358FE">
        <w:rPr>
          <w:rFonts w:eastAsia="Calibri"/>
          <w:sz w:val="28"/>
          <w:szCs w:val="28"/>
          <w:lang w:eastAsia="ru-RU"/>
        </w:rPr>
        <w:t xml:space="preserve"> разъяснения и применил в отношении доставляемого специальное средство</w:t>
      </w:r>
      <w:r>
        <w:rPr>
          <w:rFonts w:eastAsia="Calibri"/>
          <w:sz w:val="28"/>
          <w:szCs w:val="28"/>
          <w:lang w:eastAsia="ru-RU"/>
        </w:rPr>
        <w:t xml:space="preserve"> ограничения подвижности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</w:p>
    <w:p w14:paraId="546E5CCA" w14:textId="77777777" w:rsidR="00616A8A" w:rsidRPr="002358FE" w:rsidRDefault="00616A8A" w:rsidP="00616A8A">
      <w:pPr>
        <w:tabs>
          <w:tab w:val="left" w:pos="4508"/>
        </w:tabs>
        <w:spacing w:after="120"/>
        <w:ind w:firstLine="851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color w:val="000304"/>
          <w:sz w:val="28"/>
          <w:szCs w:val="28"/>
          <w:lang w:eastAsia="ru-RU"/>
        </w:rPr>
        <w:t>Правомерны или действия сотрудника полиции?</w:t>
      </w:r>
    </w:p>
    <w:p w14:paraId="28EA8E25" w14:textId="77777777" w:rsidR="00616A8A" w:rsidRPr="002358FE" w:rsidRDefault="00616A8A" w:rsidP="00616A8A">
      <w:pPr>
        <w:ind w:right="-1"/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495BF656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806135D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C21B39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3F4B6A0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E0EE621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C9F36D6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3078815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2FC6D64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8FD4E0C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8A80F7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265C0F6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4A885D2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B7800FF" w14:textId="77777777" w:rsidR="00122D62" w:rsidRDefault="00122D62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56C87BA5" w14:textId="77777777" w:rsidR="00786C1D" w:rsidRDefault="00786C1D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030C9340" w14:textId="77777777" w:rsidR="000A7659" w:rsidRDefault="000A7659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3DE2BDD1" w14:textId="77777777" w:rsidR="00611787" w:rsidRDefault="00611787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25CB13B3" w14:textId="077493A3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204857F7" w14:textId="1479BC4B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D394C03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26356B4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1</w:t>
      </w:r>
    </w:p>
    <w:p w14:paraId="0802052C" w14:textId="77777777" w:rsidR="00616A8A" w:rsidRDefault="00616A8A" w:rsidP="00616A8A">
      <w:pPr>
        <w:jc w:val="both"/>
        <w:rPr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8D09BD">
        <w:rPr>
          <w:rFonts w:eastAsia="Calibri"/>
          <w:sz w:val="28"/>
          <w:szCs w:val="28"/>
          <w:lang w:eastAsia="ru-RU"/>
        </w:rPr>
        <w:t>.</w:t>
      </w:r>
      <w:r w:rsidRPr="008D09BD">
        <w:rPr>
          <w:b/>
          <w:bCs/>
          <w:sz w:val="23"/>
          <w:szCs w:val="23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сновные направления деятельности подразделений и служб полиции по охране общественного порядка и обеспечению общественной безопасности.</w:t>
      </w:r>
    </w:p>
    <w:p w14:paraId="508D0AED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 xml:space="preserve">. Принципы административной деятельности полиции. </w:t>
      </w:r>
    </w:p>
    <w:p w14:paraId="4DE90ACD" w14:textId="77777777" w:rsidR="00616A8A" w:rsidRPr="008D09BD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0050391C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20ABAA76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Патрульный полицейский сержант полиции </w:t>
      </w:r>
      <w:r>
        <w:rPr>
          <w:rFonts w:eastAsia="Calibri"/>
          <w:color w:val="000000"/>
          <w:sz w:val="28"/>
          <w:szCs w:val="28"/>
          <w:lang w:eastAsia="ru-RU"/>
        </w:rPr>
        <w:t>Ларин, во время несения службы по охране общественного порядка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 обратил внимание на гражданина, который при виде полицейского начал проявлять беспокойство и пытался скрыться. Догнав неизвестного, полицейский остановил его и потребовал предъявить документы. В ответ на это неизвестный ока</w:t>
      </w:r>
      <w:r>
        <w:rPr>
          <w:rFonts w:eastAsia="Calibri"/>
          <w:color w:val="000000"/>
          <w:sz w:val="28"/>
          <w:szCs w:val="28"/>
          <w:lang w:eastAsia="ru-RU"/>
        </w:rPr>
        <w:t xml:space="preserve">зал физическое сопротивление -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ударить сотрудника полиции </w:t>
      </w:r>
      <w:r>
        <w:rPr>
          <w:rFonts w:eastAsia="Calibri"/>
          <w:color w:val="000000"/>
          <w:sz w:val="28"/>
          <w:szCs w:val="28"/>
          <w:lang w:eastAsia="ru-RU"/>
        </w:rPr>
        <w:t xml:space="preserve">рукой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и ногой. Патрульный полицейский </w:t>
      </w:r>
      <w:r>
        <w:rPr>
          <w:rFonts w:eastAsia="Calibri"/>
          <w:color w:val="000000"/>
          <w:sz w:val="28"/>
          <w:szCs w:val="28"/>
          <w:lang w:eastAsia="ru-RU"/>
        </w:rPr>
        <w:t>Ларин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 нанес неизвестному несколько ударов, в результате чего тот упал. Полицейский </w:t>
      </w:r>
      <w:r>
        <w:rPr>
          <w:rFonts w:eastAsia="Calibri"/>
          <w:color w:val="000000"/>
          <w:sz w:val="28"/>
          <w:szCs w:val="28"/>
          <w:lang w:eastAsia="ru-RU"/>
        </w:rPr>
        <w:t xml:space="preserve">Ларин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надел на гражданина средства сковывания движения и вызвал по рации патрульную машину для доставления его в дежурную часть. </w:t>
      </w:r>
    </w:p>
    <w:p w14:paraId="74B728B0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</w:pPr>
      <w:r w:rsidRPr="002358FE">
        <w:rPr>
          <w:rFonts w:eastAsia="Calibri"/>
          <w:i/>
          <w:iCs/>
          <w:color w:val="000000"/>
          <w:sz w:val="28"/>
          <w:szCs w:val="28"/>
          <w:lang w:eastAsia="ru-RU"/>
        </w:rPr>
        <w:t>Правомерно ли в данной ситуации применение сотрудником полиции физической силы и специальных средств</w:t>
      </w:r>
      <w:r w:rsidRPr="002358FE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?</w:t>
      </w:r>
    </w:p>
    <w:p w14:paraId="31A0DC87" w14:textId="77777777" w:rsidR="00616A8A" w:rsidRPr="002358FE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0338F2CD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AC74816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A2554E1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53600E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3CD4422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4BB9841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 </w:t>
      </w:r>
    </w:p>
    <w:p w14:paraId="6BCCCF86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2B4246AF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289E7CEB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632B18F0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076899AA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52DBC681" w14:textId="77777777" w:rsidR="00616A8A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545B2219" w14:textId="77777777" w:rsidR="00616A8A" w:rsidRPr="002358FE" w:rsidRDefault="00616A8A" w:rsidP="00616A8A">
      <w:pPr>
        <w:ind w:firstLine="547"/>
        <w:jc w:val="both"/>
        <w:rPr>
          <w:rFonts w:ascii="Verdana" w:eastAsia="Calibri" w:hAnsi="Verdana" w:cs="Verdana"/>
          <w:i/>
          <w:iCs/>
          <w:sz w:val="21"/>
          <w:szCs w:val="21"/>
          <w:lang w:eastAsia="ru-RU"/>
        </w:rPr>
      </w:pPr>
    </w:p>
    <w:p w14:paraId="71E488E8" w14:textId="77777777" w:rsidR="00122D62" w:rsidRDefault="00122D62" w:rsidP="00786C1D">
      <w:pPr>
        <w:ind w:right="-1"/>
        <w:rPr>
          <w:rFonts w:ascii="Verdana" w:eastAsia="Calibri" w:hAnsi="Verdana" w:cs="Verdana"/>
          <w:sz w:val="21"/>
          <w:szCs w:val="21"/>
          <w:lang w:eastAsia="ru-RU"/>
        </w:rPr>
      </w:pPr>
    </w:p>
    <w:p w14:paraId="70E47FD3" w14:textId="77777777" w:rsidR="00786C1D" w:rsidRDefault="00786C1D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676520F1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2678407" w14:textId="77777777" w:rsidR="00611787" w:rsidRDefault="00611787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A25D380" w14:textId="77777777" w:rsidR="000A7659" w:rsidRDefault="000A7659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DADB6B6" w14:textId="111692A0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220ADD9C" w14:textId="582FA91E" w:rsidR="00611787" w:rsidRDefault="000A7659" w:rsidP="00611787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3777D903" w14:textId="77777777" w:rsidR="000A7659" w:rsidRDefault="000A7659" w:rsidP="00611787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32DE4563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2</w:t>
      </w:r>
    </w:p>
    <w:p w14:paraId="1418AB74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Вопросы в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заимодействия полиции с органами исполнительной власти субъектов Российской Федерации.</w:t>
      </w:r>
      <w:r w:rsidRPr="002358FE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1176355E" w14:textId="77777777" w:rsidR="00616A8A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Деятельность полиции по обеспечению безопасности граждан и общественного порядка в местах проведения публичных и массовых мероприятий.</w:t>
      </w:r>
    </w:p>
    <w:p w14:paraId="7EEA21C6" w14:textId="77777777" w:rsidR="00616A8A" w:rsidRPr="002358FE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</w:p>
    <w:p w14:paraId="771EA5D5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6DCCD4C9" w14:textId="77777777" w:rsidR="00616A8A" w:rsidRPr="00B678C0" w:rsidRDefault="00616A8A" w:rsidP="00616A8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1 марта в 6.30</w:t>
      </w:r>
      <w:r w:rsidRPr="002358FE">
        <w:rPr>
          <w:sz w:val="28"/>
          <w:szCs w:val="28"/>
        </w:rPr>
        <w:t xml:space="preserve"> во время несения патрульно-постовой службы на станции метро «Коньково», полицейский Луценко задержал гражданина, который категорически отказалс</w:t>
      </w:r>
      <w:r>
        <w:rPr>
          <w:sz w:val="28"/>
          <w:szCs w:val="28"/>
        </w:rPr>
        <w:t>я пройти досмотр ручной клади</w:t>
      </w:r>
      <w:r w:rsidRPr="002358FE">
        <w:rPr>
          <w:sz w:val="28"/>
          <w:szCs w:val="28"/>
        </w:rPr>
        <w:t xml:space="preserve"> с помощью технического средства досмотра (</w:t>
      </w:r>
      <w:proofErr w:type="spellStart"/>
      <w:r w:rsidRPr="002358FE">
        <w:rPr>
          <w:kern w:val="36"/>
          <w:sz w:val="28"/>
          <w:szCs w:val="28"/>
          <w:lang w:eastAsia="ru-RU"/>
        </w:rPr>
        <w:t>Интроскоп</w:t>
      </w:r>
      <w:proofErr w:type="spellEnd"/>
      <w:r w:rsidRPr="002358FE">
        <w:rPr>
          <w:kern w:val="36"/>
          <w:sz w:val="28"/>
          <w:szCs w:val="28"/>
          <w:lang w:eastAsia="ru-RU"/>
        </w:rPr>
        <w:t xml:space="preserve"> HI-SCAN 6030d</w:t>
      </w:r>
      <w:proofErr w:type="spellStart"/>
      <w:r w:rsidRPr="002358FE">
        <w:rPr>
          <w:kern w:val="36"/>
          <w:sz w:val="28"/>
          <w:szCs w:val="28"/>
          <w:lang w:val="en-US" w:eastAsia="ru-RU"/>
        </w:rPr>
        <w:t>i</w:t>
      </w:r>
      <w:proofErr w:type="spellEnd"/>
      <w:r w:rsidRPr="002358FE">
        <w:rPr>
          <w:kern w:val="36"/>
          <w:sz w:val="28"/>
          <w:szCs w:val="28"/>
          <w:lang w:eastAsia="ru-RU"/>
        </w:rPr>
        <w:t xml:space="preserve">). </w:t>
      </w:r>
      <w:r w:rsidRPr="002358FE">
        <w:rPr>
          <w:sz w:val="28"/>
          <w:szCs w:val="28"/>
        </w:rPr>
        <w:t xml:space="preserve">Во время следования в комнату полиции гражданин бросился бежать. </w:t>
      </w:r>
      <w:proofErr w:type="gramStart"/>
      <w:r>
        <w:rPr>
          <w:sz w:val="28"/>
          <w:szCs w:val="28"/>
        </w:rPr>
        <w:t xml:space="preserve">Преследуя убегающего, на платформе станции, сотрудник полиции, произвел один выстрел </w:t>
      </w:r>
      <w:r w:rsidRPr="002358FE">
        <w:rPr>
          <w:sz w:val="28"/>
          <w:szCs w:val="28"/>
        </w:rPr>
        <w:t xml:space="preserve">на поражение, от которого гражданин получил ранение в ногу. </w:t>
      </w:r>
      <w:proofErr w:type="gramEnd"/>
    </w:p>
    <w:p w14:paraId="660C1F53" w14:textId="77777777" w:rsidR="00616A8A" w:rsidRDefault="00616A8A" w:rsidP="00616A8A">
      <w:pPr>
        <w:ind w:firstLine="851"/>
        <w:jc w:val="both"/>
        <w:rPr>
          <w:rFonts w:eastAsia="Calibri"/>
          <w:i/>
          <w:iCs/>
          <w:sz w:val="28"/>
          <w:szCs w:val="28"/>
        </w:rPr>
      </w:pPr>
      <w:r w:rsidRPr="002358FE">
        <w:rPr>
          <w:rFonts w:eastAsia="Calibri"/>
          <w:i/>
          <w:iCs/>
          <w:sz w:val="28"/>
          <w:szCs w:val="28"/>
        </w:rPr>
        <w:t xml:space="preserve">Правомерно ли применение сотрудником полиции </w:t>
      </w:r>
      <w:r>
        <w:rPr>
          <w:rFonts w:eastAsia="Calibri"/>
          <w:i/>
          <w:iCs/>
          <w:sz w:val="28"/>
          <w:szCs w:val="28"/>
        </w:rPr>
        <w:t>огнестрельного оружия в данной ситуации?</w:t>
      </w:r>
    </w:p>
    <w:p w14:paraId="7A1A9A2D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999A72F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6AF9336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8AF4FFD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89C80CA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705A419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E74F6F8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8338885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C093D0C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977A9F6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EC00979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8384F42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3456AD3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91FDDF2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69256B8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715BE76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838AB2E" w14:textId="77777777" w:rsidR="00122D62" w:rsidRDefault="00122D62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7CB53AF" w14:textId="77777777" w:rsidR="00122D62" w:rsidRDefault="00122D62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75BA7F40" w14:textId="77777777" w:rsidR="00786C1D" w:rsidRDefault="00786C1D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0BCD1E43" w14:textId="77777777" w:rsidR="000A7659" w:rsidRDefault="000A7659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15E46578" w14:textId="77777777" w:rsidR="00611787" w:rsidRDefault="00611787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2E564F18" w14:textId="6B934185" w:rsidR="00807534" w:rsidRDefault="0077593D" w:rsidP="008075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07534">
        <w:rPr>
          <w:sz w:val="28"/>
          <w:szCs w:val="28"/>
        </w:rPr>
        <w:t>: Административная деятельность полиции</w:t>
      </w:r>
    </w:p>
    <w:p w14:paraId="6BA8D5EC" w14:textId="570E9F78" w:rsidR="00616A8A" w:rsidRDefault="000A7659" w:rsidP="00616A8A">
      <w:pPr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6708A219" w14:textId="77777777" w:rsidR="000A7659" w:rsidRPr="002358FE" w:rsidRDefault="000A7659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4723A7A2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3</w:t>
      </w:r>
    </w:p>
    <w:p w14:paraId="3DE2D715" w14:textId="77777777" w:rsidR="00616A8A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>. Правовые основы применения сотрудника</w:t>
      </w:r>
      <w:r>
        <w:rPr>
          <w:rFonts w:eastAsia="Calibri"/>
          <w:sz w:val="28"/>
          <w:szCs w:val="28"/>
          <w:lang w:eastAsia="ru-RU"/>
        </w:rPr>
        <w:t>ми полиции специальных средств.</w:t>
      </w:r>
    </w:p>
    <w:p w14:paraId="42620351" w14:textId="77777777" w:rsidR="00616A8A" w:rsidRDefault="00616A8A" w:rsidP="00616A8A">
      <w:pPr>
        <w:jc w:val="both"/>
        <w:rPr>
          <w:bCs/>
          <w:sz w:val="28"/>
          <w:szCs w:val="28"/>
          <w:shd w:val="clear" w:color="auto" w:fill="FFFFFF"/>
        </w:rPr>
      </w:pPr>
      <w:r w:rsidRPr="00B678C0">
        <w:rPr>
          <w:rFonts w:eastAsia="Calibri"/>
          <w:sz w:val="28"/>
          <w:szCs w:val="28"/>
          <w:lang w:eastAsia="ru-RU"/>
        </w:rPr>
        <w:t>Вопрос № 2.</w:t>
      </w:r>
      <w:r w:rsidRPr="00B678C0">
        <w:rPr>
          <w:b/>
          <w:bCs/>
          <w:sz w:val="23"/>
          <w:szCs w:val="23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Полномочия МВД России по </w:t>
      </w:r>
      <w:proofErr w:type="gramStart"/>
      <w:r>
        <w:rPr>
          <w:bCs/>
          <w:sz w:val="28"/>
          <w:szCs w:val="28"/>
          <w:shd w:val="clear" w:color="auto" w:fill="FFFFFF"/>
        </w:rPr>
        <w:t>контролю за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оборотом наркотических средств, психотропных веществ и их </w:t>
      </w:r>
      <w:proofErr w:type="spellStart"/>
      <w:r>
        <w:rPr>
          <w:bCs/>
          <w:sz w:val="28"/>
          <w:szCs w:val="28"/>
          <w:shd w:val="clear" w:color="auto" w:fill="FFFFFF"/>
        </w:rPr>
        <w:t>прекурсоров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4526073A" w14:textId="77777777" w:rsidR="00616A8A" w:rsidRPr="00B678C0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5EF01CE0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3C90B14A" w14:textId="77777777" w:rsidR="00616A8A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ражданин Петров П.П., желая стать внештатным сотрудником полиции, обратился в ОМВД России по району Выхино г. Москвы, представив все необходимые документы. Начальник ОМВД России отказал гражданину Петрову, так как он ранее привлекался к уголовной ответственности (дважды судим). </w:t>
      </w:r>
    </w:p>
    <w:p w14:paraId="15EE3DA6" w14:textId="77777777" w:rsidR="00616A8A" w:rsidRDefault="00616A8A" w:rsidP="00616A8A">
      <w:pPr>
        <w:shd w:val="clear" w:color="auto" w:fill="FFFFFF"/>
        <w:ind w:firstLine="851"/>
        <w:jc w:val="both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Правомерны ли действия начальника ОМВД России по району Выхино г. Москвы? Ответ обоснуйте, ссылаясь на нормативный правовой акт МВД России.</w:t>
      </w:r>
    </w:p>
    <w:p w14:paraId="6FBFD401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D352E3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C3BA802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7A94A5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496B28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44B5EE6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A847B71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7806862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431324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E626386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F90D91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2E4C674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D9E4972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C749D8A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0CC8C2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22A7A68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2A6BC60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1958B7C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115015E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F5B95F6" w14:textId="77777777" w:rsidR="00122D62" w:rsidRDefault="00122D62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5563F4FA" w14:textId="77777777" w:rsidR="00611787" w:rsidRDefault="00611787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513F7B50" w14:textId="77777777" w:rsidR="000A7659" w:rsidRDefault="000A7659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155A499B" w14:textId="77777777" w:rsidR="00786C1D" w:rsidRDefault="00786C1D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5794D7D5" w14:textId="0487F058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2CF385A1" w14:textId="116057EE" w:rsidR="00786C1D" w:rsidRDefault="000A7659" w:rsidP="00786C1D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2E7C5E09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4304B9E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4</w:t>
      </w:r>
    </w:p>
    <w:p w14:paraId="7BD1F01E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1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Основания и порядок возбуждения полицией дел об административных правонарушениях.</w:t>
      </w:r>
    </w:p>
    <w:p w14:paraId="3FF5BBB0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>. Основные направления деятельности</w:t>
      </w:r>
      <w:r>
        <w:rPr>
          <w:rFonts w:eastAsia="Calibri"/>
          <w:sz w:val="28"/>
          <w:szCs w:val="28"/>
          <w:lang w:eastAsia="ru-RU"/>
        </w:rPr>
        <w:t xml:space="preserve"> полиции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512E3477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49F97C9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298F0311" w14:textId="77777777" w:rsidR="00616A8A" w:rsidRPr="002358FE" w:rsidRDefault="00616A8A" w:rsidP="00616A8A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2358FE">
        <w:rPr>
          <w:sz w:val="28"/>
          <w:szCs w:val="28"/>
          <w:lang w:eastAsia="ru-RU"/>
        </w:rPr>
        <w:t xml:space="preserve">22 января в 19.00 в ОМВД России по району Бирюлево Восточное </w:t>
      </w:r>
      <w:r>
        <w:rPr>
          <w:sz w:val="28"/>
          <w:szCs w:val="28"/>
          <w:lang w:eastAsia="ru-RU"/>
        </w:rPr>
        <w:t xml:space="preserve">г. Москвы </w:t>
      </w:r>
      <w:r w:rsidRPr="002358FE">
        <w:rPr>
          <w:sz w:val="28"/>
          <w:szCs w:val="28"/>
          <w:lang w:eastAsia="ru-RU"/>
        </w:rPr>
        <w:t xml:space="preserve">поступило сообщение о неправомерном завладении автомобилем. </w:t>
      </w:r>
      <w:proofErr w:type="gramStart"/>
      <w:r w:rsidRPr="002358FE">
        <w:rPr>
          <w:sz w:val="28"/>
          <w:szCs w:val="28"/>
          <w:lang w:eastAsia="ru-RU"/>
        </w:rPr>
        <w:t>По словам потерпевшего, 18 января в 00.10 на улице Элеваторная с парковки магазина после совме</w:t>
      </w:r>
      <w:r>
        <w:rPr>
          <w:sz w:val="28"/>
          <w:szCs w:val="28"/>
          <w:lang w:eastAsia="ru-RU"/>
        </w:rPr>
        <w:t>стно распития спиртных напитков</w:t>
      </w:r>
      <w:r w:rsidRPr="002358FE">
        <w:rPr>
          <w:sz w:val="28"/>
          <w:szCs w:val="28"/>
          <w:lang w:eastAsia="ru-RU"/>
        </w:rPr>
        <w:t xml:space="preserve"> гражданин Стеценко завла</w:t>
      </w:r>
      <w:r>
        <w:rPr>
          <w:sz w:val="28"/>
          <w:szCs w:val="28"/>
          <w:lang w:eastAsia="ru-RU"/>
        </w:rPr>
        <w:t>дел его автомобилем «ВАЗ 21053»</w:t>
      </w:r>
      <w:r w:rsidRPr="002358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2358FE">
        <w:rPr>
          <w:sz w:val="28"/>
          <w:szCs w:val="28"/>
          <w:lang w:eastAsia="ru-RU"/>
        </w:rPr>
        <w:t xml:space="preserve"> скрылся</w:t>
      </w:r>
      <w:r>
        <w:rPr>
          <w:sz w:val="28"/>
          <w:szCs w:val="28"/>
          <w:lang w:eastAsia="ru-RU"/>
        </w:rPr>
        <w:t xml:space="preserve"> на нем</w:t>
      </w:r>
      <w:r w:rsidRPr="002358FE">
        <w:rPr>
          <w:sz w:val="28"/>
          <w:szCs w:val="28"/>
          <w:lang w:eastAsia="ru-RU"/>
        </w:rPr>
        <w:t xml:space="preserve">. В 19.25 </w:t>
      </w:r>
      <w:proofErr w:type="spellStart"/>
      <w:r w:rsidRPr="002358FE">
        <w:rPr>
          <w:sz w:val="28"/>
          <w:szCs w:val="28"/>
          <w:lang w:eastAsia="ru-RU"/>
        </w:rPr>
        <w:t>автоэкипажем</w:t>
      </w:r>
      <w:proofErr w:type="spellEnd"/>
      <w:r w:rsidRPr="002358FE">
        <w:rPr>
          <w:sz w:val="28"/>
          <w:szCs w:val="28"/>
          <w:lang w:eastAsia="ru-RU"/>
        </w:rPr>
        <w:t xml:space="preserve"> патрульно-постовой службы</w:t>
      </w:r>
      <w:r>
        <w:rPr>
          <w:sz w:val="28"/>
          <w:szCs w:val="28"/>
          <w:lang w:eastAsia="ru-RU"/>
        </w:rPr>
        <w:t xml:space="preserve"> полиции</w:t>
      </w:r>
      <w:r w:rsidRPr="002358FE">
        <w:rPr>
          <w:sz w:val="28"/>
          <w:szCs w:val="28"/>
          <w:lang w:eastAsia="ru-RU"/>
        </w:rPr>
        <w:t xml:space="preserve"> ОМВД России по району Бирюлево Восточное </w:t>
      </w:r>
      <w:r>
        <w:rPr>
          <w:sz w:val="28"/>
          <w:szCs w:val="28"/>
          <w:lang w:eastAsia="ru-RU"/>
        </w:rPr>
        <w:t>г. Москвы</w:t>
      </w:r>
      <w:r w:rsidRPr="002358FE">
        <w:rPr>
          <w:sz w:val="28"/>
          <w:szCs w:val="28"/>
          <w:lang w:eastAsia="ru-RU"/>
        </w:rPr>
        <w:t xml:space="preserve"> на улице Элеваторная был найден разыск</w:t>
      </w:r>
      <w:r>
        <w:rPr>
          <w:sz w:val="28"/>
          <w:szCs w:val="28"/>
          <w:lang w:eastAsia="ru-RU"/>
        </w:rPr>
        <w:t xml:space="preserve">иваемый </w:t>
      </w:r>
      <w:r w:rsidRPr="002358FE">
        <w:rPr>
          <w:sz w:val="28"/>
          <w:szCs w:val="28"/>
          <w:lang w:eastAsia="ru-RU"/>
        </w:rPr>
        <w:t>автомобиль</w:t>
      </w:r>
      <w:r>
        <w:rPr>
          <w:sz w:val="28"/>
          <w:szCs w:val="28"/>
          <w:lang w:eastAsia="ru-RU"/>
        </w:rPr>
        <w:t>,</w:t>
      </w:r>
      <w:r w:rsidRPr="002358FE">
        <w:rPr>
          <w:sz w:val="28"/>
          <w:szCs w:val="28"/>
          <w:lang w:eastAsia="ru-RU"/>
        </w:rPr>
        <w:t xml:space="preserve"> в котором находился гражданин Стеценко.</w:t>
      </w:r>
      <w:proofErr w:type="gramEnd"/>
      <w:r w:rsidRPr="002358FE">
        <w:rPr>
          <w:sz w:val="28"/>
          <w:szCs w:val="28"/>
          <w:lang w:eastAsia="ru-RU"/>
        </w:rPr>
        <w:t xml:space="preserve"> На неоднократные </w:t>
      </w:r>
      <w:r>
        <w:rPr>
          <w:sz w:val="28"/>
          <w:szCs w:val="28"/>
          <w:lang w:eastAsia="ru-RU"/>
        </w:rPr>
        <w:t xml:space="preserve">требования сотрудников полиции </w:t>
      </w:r>
      <w:r w:rsidRPr="002358FE">
        <w:rPr>
          <w:sz w:val="28"/>
          <w:szCs w:val="28"/>
          <w:lang w:eastAsia="ru-RU"/>
        </w:rPr>
        <w:t>выйти из машины, Стеценко ответил</w:t>
      </w:r>
      <w:r>
        <w:rPr>
          <w:sz w:val="28"/>
          <w:szCs w:val="28"/>
          <w:lang w:eastAsia="ru-RU"/>
        </w:rPr>
        <w:t xml:space="preserve"> отказом и заблокировал двери.</w:t>
      </w:r>
      <w:r w:rsidRPr="002358FE">
        <w:rPr>
          <w:sz w:val="28"/>
          <w:szCs w:val="28"/>
          <w:lang w:eastAsia="ru-RU"/>
        </w:rPr>
        <w:t xml:space="preserve"> Старший наряда</w:t>
      </w:r>
      <w:r>
        <w:rPr>
          <w:sz w:val="28"/>
          <w:szCs w:val="28"/>
          <w:lang w:eastAsia="ru-RU"/>
        </w:rPr>
        <w:t>,</w:t>
      </w:r>
      <w:r w:rsidRPr="002358FE">
        <w:rPr>
          <w:sz w:val="28"/>
          <w:szCs w:val="28"/>
          <w:lang w:eastAsia="ru-RU"/>
        </w:rPr>
        <w:t xml:space="preserve"> сержант полиции Хаустов</w:t>
      </w:r>
      <w:r>
        <w:rPr>
          <w:sz w:val="28"/>
          <w:szCs w:val="28"/>
          <w:lang w:eastAsia="ru-RU"/>
        </w:rPr>
        <w:t>,</w:t>
      </w:r>
      <w:r w:rsidRPr="002358F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нял решение применить </w:t>
      </w:r>
      <w:r w:rsidRPr="002358FE">
        <w:rPr>
          <w:sz w:val="28"/>
          <w:szCs w:val="28"/>
          <w:lang w:eastAsia="ru-RU"/>
        </w:rPr>
        <w:t>специальное газовое средство (распылил пе</w:t>
      </w:r>
      <w:r>
        <w:rPr>
          <w:sz w:val="28"/>
          <w:szCs w:val="28"/>
          <w:lang w:eastAsia="ru-RU"/>
        </w:rPr>
        <w:t>речный газ в салон автомобиля).</w:t>
      </w:r>
    </w:p>
    <w:p w14:paraId="6E755F31" w14:textId="77777777" w:rsidR="00616A8A" w:rsidRPr="002358FE" w:rsidRDefault="00616A8A" w:rsidP="00616A8A">
      <w:pPr>
        <w:ind w:firstLine="851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>Правомерны ли действия сотрудника полиции?</w:t>
      </w:r>
    </w:p>
    <w:p w14:paraId="27D1C799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35E30888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1CB1BFA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7FD261A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5AB9CF1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3B0C02A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EC8D357" w14:textId="77777777" w:rsidR="00616A8A" w:rsidRPr="002358FE" w:rsidRDefault="00616A8A" w:rsidP="00616A8A">
      <w:pPr>
        <w:ind w:firstLine="547"/>
        <w:jc w:val="both"/>
        <w:rPr>
          <w:rFonts w:ascii="Verdana" w:eastAsia="Calibri" w:hAnsi="Verdana" w:cs="Verdana"/>
          <w:i/>
          <w:iCs/>
          <w:sz w:val="21"/>
          <w:szCs w:val="21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 </w:t>
      </w:r>
    </w:p>
    <w:p w14:paraId="19608068" w14:textId="77777777" w:rsidR="00616A8A" w:rsidRPr="002358FE" w:rsidRDefault="00616A8A" w:rsidP="00616A8A">
      <w:pPr>
        <w:ind w:firstLine="547"/>
        <w:jc w:val="both"/>
        <w:rPr>
          <w:rFonts w:ascii="Verdana" w:eastAsia="Calibri" w:hAnsi="Verdana" w:cs="Verdana"/>
          <w:sz w:val="21"/>
          <w:szCs w:val="21"/>
          <w:lang w:eastAsia="ru-RU"/>
        </w:rPr>
      </w:pPr>
    </w:p>
    <w:p w14:paraId="262ADA6B" w14:textId="77777777" w:rsidR="00616A8A" w:rsidRDefault="00616A8A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5509FD08" w14:textId="77777777" w:rsidR="00616A8A" w:rsidRDefault="00616A8A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7B3D04A7" w14:textId="77777777" w:rsidR="00616A8A" w:rsidRDefault="00616A8A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6EE87852" w14:textId="77777777" w:rsidR="00616A8A" w:rsidRDefault="00616A8A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675CD327" w14:textId="77777777" w:rsidR="00616A8A" w:rsidRDefault="00616A8A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7926774D" w14:textId="77777777" w:rsidR="00616A8A" w:rsidRDefault="00616A8A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30A7924E" w14:textId="77777777" w:rsidR="00611787" w:rsidRDefault="00611787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062B1F95" w14:textId="77777777" w:rsidR="00786C1D" w:rsidRDefault="00786C1D" w:rsidP="00616A8A">
      <w:pPr>
        <w:tabs>
          <w:tab w:val="left" w:pos="4508"/>
        </w:tabs>
        <w:spacing w:after="120"/>
        <w:ind w:right="-1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53BBBE35" w14:textId="440F0603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22D8DE1E" w14:textId="3819F0EC" w:rsidR="00616A8A" w:rsidRDefault="000A7659" w:rsidP="00616A8A">
      <w:pPr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563C4EB2" w14:textId="77777777" w:rsidR="000A7659" w:rsidRPr="002358FE" w:rsidRDefault="000A7659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4CDEE66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5</w:t>
      </w:r>
    </w:p>
    <w:p w14:paraId="1B3FC687" w14:textId="77777777" w:rsidR="00616A8A" w:rsidRPr="002E584B" w:rsidRDefault="00616A8A" w:rsidP="00616A8A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 О</w:t>
      </w:r>
      <w:r w:rsidRPr="002358FE">
        <w:rPr>
          <w:rFonts w:eastAsia="Calibri"/>
          <w:color w:val="000000"/>
          <w:sz w:val="28"/>
          <w:szCs w:val="28"/>
          <w:lang w:eastAsia="ru-RU"/>
        </w:rPr>
        <w:t>тдельные меры государственного принуждения, применяемые полицией.</w:t>
      </w:r>
    </w:p>
    <w:p w14:paraId="78AFEC1A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2. Административно-правов</w:t>
      </w:r>
      <w:r>
        <w:rPr>
          <w:rFonts w:eastAsia="Calibri"/>
          <w:sz w:val="28"/>
          <w:szCs w:val="28"/>
          <w:lang w:eastAsia="ru-RU"/>
        </w:rPr>
        <w:t xml:space="preserve">ое регулирование и организация деятельности </w:t>
      </w:r>
      <w:r w:rsidRPr="002358FE">
        <w:rPr>
          <w:rFonts w:eastAsia="Calibri"/>
          <w:sz w:val="28"/>
          <w:szCs w:val="28"/>
          <w:lang w:eastAsia="ru-RU"/>
        </w:rPr>
        <w:t>по</w:t>
      </w:r>
      <w:r>
        <w:rPr>
          <w:rFonts w:eastAsia="Calibri"/>
          <w:sz w:val="28"/>
          <w:szCs w:val="28"/>
          <w:lang w:eastAsia="ru-RU"/>
        </w:rPr>
        <w:t xml:space="preserve">дразделений </w:t>
      </w:r>
      <w:r w:rsidRPr="002358FE">
        <w:rPr>
          <w:rFonts w:eastAsia="Calibri"/>
          <w:sz w:val="28"/>
          <w:szCs w:val="28"/>
          <w:lang w:eastAsia="ru-RU"/>
        </w:rPr>
        <w:t>полиции на транспорте.</w:t>
      </w:r>
    </w:p>
    <w:p w14:paraId="10019117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2727EBB6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418A5C1D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атрульные полицейские сержанты полиции Иванов и Смирнов, находясь на маршруте патрулирования, обнаружили гражда</w:t>
      </w:r>
      <w:r>
        <w:rPr>
          <w:rFonts w:eastAsia="Calibri"/>
          <w:sz w:val="28"/>
          <w:szCs w:val="28"/>
          <w:lang w:eastAsia="ru-RU"/>
        </w:rPr>
        <w:t xml:space="preserve">нина Кирина, который находился </w:t>
      </w:r>
      <w:r w:rsidRPr="002358FE">
        <w:rPr>
          <w:rFonts w:eastAsia="Calibri"/>
          <w:sz w:val="28"/>
          <w:szCs w:val="28"/>
          <w:lang w:eastAsia="ru-RU"/>
        </w:rPr>
        <w:t xml:space="preserve">в состоянии алкогольного опьянения и </w:t>
      </w:r>
      <w:r>
        <w:rPr>
          <w:rFonts w:eastAsia="Calibri"/>
          <w:sz w:val="28"/>
          <w:szCs w:val="28"/>
          <w:lang w:eastAsia="ru-RU"/>
        </w:rPr>
        <w:t xml:space="preserve">был </w:t>
      </w:r>
      <w:r w:rsidRPr="002358FE">
        <w:rPr>
          <w:rFonts w:eastAsia="Calibri"/>
          <w:sz w:val="28"/>
          <w:szCs w:val="28"/>
          <w:lang w:eastAsia="ru-RU"/>
        </w:rPr>
        <w:t>не способ</w:t>
      </w:r>
      <w:r>
        <w:rPr>
          <w:rFonts w:eastAsia="Calibri"/>
          <w:sz w:val="28"/>
          <w:szCs w:val="28"/>
          <w:lang w:eastAsia="ru-RU"/>
        </w:rPr>
        <w:t>ен</w:t>
      </w:r>
      <w:r w:rsidRPr="002358FE">
        <w:rPr>
          <w:rFonts w:eastAsia="Calibri"/>
          <w:sz w:val="28"/>
          <w:szCs w:val="28"/>
          <w:lang w:eastAsia="ru-RU"/>
        </w:rPr>
        <w:t xml:space="preserve"> ориентироваться на месте. Патрульные полицейские доставили правонарушителя в д</w:t>
      </w:r>
      <w:r>
        <w:rPr>
          <w:rFonts w:eastAsia="Calibri"/>
          <w:sz w:val="28"/>
          <w:szCs w:val="28"/>
          <w:lang w:eastAsia="ru-RU"/>
        </w:rPr>
        <w:t>ежурную часть отделения полиции</w:t>
      </w:r>
      <w:r w:rsidRPr="002358FE">
        <w:rPr>
          <w:rFonts w:eastAsia="Calibri"/>
          <w:sz w:val="28"/>
          <w:szCs w:val="28"/>
          <w:lang w:eastAsia="ru-RU"/>
        </w:rPr>
        <w:t xml:space="preserve"> для выяснения личности и составления протокола об административном правонарушении по ст. 20.1 КоАП РФ.</w:t>
      </w:r>
    </w:p>
    <w:p w14:paraId="73FCAACF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Правомерны ли действия сотрудников полиции? </w:t>
      </w:r>
      <w:r>
        <w:rPr>
          <w:rFonts w:eastAsia="Calibri"/>
          <w:i/>
          <w:iCs/>
          <w:sz w:val="28"/>
          <w:szCs w:val="28"/>
          <w:lang w:eastAsia="ru-RU"/>
        </w:rPr>
        <w:t>Определите алгоритм действий сотрудников полиции в данной ситуации.</w:t>
      </w:r>
    </w:p>
    <w:p w14:paraId="3F31C514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73627019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22735523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3D95E27A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3A1E3617" w14:textId="77777777" w:rsidR="00616A8A" w:rsidRPr="002358FE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340DED0B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54B8CED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E6A0FFB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5F3C649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40A978A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5646BBD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8860CF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9AD7C96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F915A2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63DB929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8F50595" w14:textId="77777777" w:rsidR="00616A8A" w:rsidRDefault="00616A8A" w:rsidP="00616A8A">
      <w:pPr>
        <w:rPr>
          <w:rFonts w:eastAsia="Calibri"/>
          <w:sz w:val="28"/>
          <w:szCs w:val="28"/>
        </w:rPr>
      </w:pPr>
    </w:p>
    <w:p w14:paraId="3AE3D4A2" w14:textId="77777777" w:rsidR="00616A8A" w:rsidRDefault="00616A8A" w:rsidP="00616A8A">
      <w:pPr>
        <w:rPr>
          <w:rFonts w:eastAsia="Calibri"/>
          <w:sz w:val="28"/>
          <w:szCs w:val="28"/>
        </w:rPr>
      </w:pPr>
    </w:p>
    <w:p w14:paraId="51612AD5" w14:textId="77777777" w:rsidR="00616A8A" w:rsidRDefault="00616A8A" w:rsidP="00616A8A">
      <w:pPr>
        <w:rPr>
          <w:rFonts w:eastAsia="Calibri"/>
          <w:sz w:val="28"/>
          <w:szCs w:val="28"/>
        </w:rPr>
      </w:pPr>
    </w:p>
    <w:p w14:paraId="4C8B7675" w14:textId="77777777" w:rsidR="00122D62" w:rsidRDefault="00122D62" w:rsidP="00786C1D">
      <w:pPr>
        <w:ind w:right="-1"/>
        <w:rPr>
          <w:rFonts w:eastAsia="Calibri"/>
          <w:sz w:val="28"/>
          <w:szCs w:val="28"/>
        </w:rPr>
      </w:pPr>
    </w:p>
    <w:p w14:paraId="62A3EF02" w14:textId="77777777" w:rsidR="000A7659" w:rsidRDefault="000A7659" w:rsidP="00786C1D">
      <w:pPr>
        <w:ind w:right="-1"/>
        <w:rPr>
          <w:rFonts w:eastAsia="Calibri"/>
          <w:sz w:val="28"/>
          <w:szCs w:val="28"/>
        </w:rPr>
      </w:pPr>
    </w:p>
    <w:p w14:paraId="229F5FE6" w14:textId="77777777" w:rsidR="00786C1D" w:rsidRDefault="00786C1D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1D76909A" w14:textId="77777777" w:rsidR="00611787" w:rsidRDefault="00611787" w:rsidP="00786C1D">
      <w:pPr>
        <w:ind w:right="-1"/>
        <w:rPr>
          <w:rFonts w:eastAsia="Calibri"/>
          <w:sz w:val="28"/>
          <w:szCs w:val="28"/>
          <w:lang w:eastAsia="ru-RU"/>
        </w:rPr>
      </w:pPr>
    </w:p>
    <w:p w14:paraId="1D4C5733" w14:textId="68BD972F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3DC0329F" w14:textId="46151297" w:rsidR="00616A8A" w:rsidRDefault="000A7659" w:rsidP="00616A8A">
      <w:pPr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31771627" w14:textId="77777777" w:rsidR="000A7659" w:rsidRPr="002358FE" w:rsidRDefault="000A7659" w:rsidP="00616A8A">
      <w:pPr>
        <w:rPr>
          <w:rFonts w:eastAsia="Calibri"/>
          <w:sz w:val="28"/>
          <w:szCs w:val="28"/>
        </w:rPr>
      </w:pPr>
    </w:p>
    <w:p w14:paraId="1162CB2A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6</w:t>
      </w:r>
    </w:p>
    <w:p w14:paraId="1618D617" w14:textId="77777777" w:rsidR="00616A8A" w:rsidRDefault="00616A8A" w:rsidP="00616A8A">
      <w:pPr>
        <w:ind w:right="-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 xml:space="preserve">Полномочия должностных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лиц органов внутренних дел полиции </w:t>
      </w:r>
      <w:r w:rsidRPr="002358FE">
        <w:rPr>
          <w:rFonts w:eastAsia="Calibri"/>
          <w:sz w:val="28"/>
          <w:szCs w:val="28"/>
          <w:lang w:eastAsia="ru-RU"/>
        </w:rPr>
        <w:t>дел</w:t>
      </w:r>
      <w:proofErr w:type="gramEnd"/>
      <w:r w:rsidRPr="002358FE">
        <w:rPr>
          <w:rFonts w:eastAsia="Calibri"/>
          <w:sz w:val="28"/>
          <w:szCs w:val="28"/>
          <w:lang w:eastAsia="ru-RU"/>
        </w:rPr>
        <w:t xml:space="preserve"> об административн</w:t>
      </w:r>
      <w:r>
        <w:rPr>
          <w:rFonts w:eastAsia="Calibri"/>
          <w:sz w:val="28"/>
          <w:szCs w:val="28"/>
          <w:lang w:eastAsia="ru-RU"/>
        </w:rPr>
        <w:t xml:space="preserve">ых правонарушениях, посягающих </w:t>
      </w:r>
      <w:r w:rsidRPr="002358FE">
        <w:rPr>
          <w:rFonts w:eastAsia="Calibri"/>
          <w:sz w:val="28"/>
          <w:szCs w:val="28"/>
          <w:lang w:eastAsia="ru-RU"/>
        </w:rPr>
        <w:t>на общественный порядо</w:t>
      </w:r>
      <w:r>
        <w:rPr>
          <w:rFonts w:eastAsia="Calibri"/>
          <w:sz w:val="28"/>
          <w:szCs w:val="28"/>
          <w:lang w:eastAsia="ru-RU"/>
        </w:rPr>
        <w:t>к и общественную безопасность.</w:t>
      </w:r>
    </w:p>
    <w:p w14:paraId="51D9DCF0" w14:textId="77777777" w:rsidR="00616A8A" w:rsidRPr="002358FE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>. Порядок приема, регистрации и разрешения в территориальных органах МВД России на районном уровне сообщений о преступлениях, об административных правонарушениях, о происшествиях.</w:t>
      </w:r>
    </w:p>
    <w:p w14:paraId="2DFDBFF3" w14:textId="77777777" w:rsidR="00616A8A" w:rsidRDefault="00616A8A" w:rsidP="00616A8A">
      <w:pPr>
        <w:ind w:right="-1"/>
        <w:jc w:val="both"/>
        <w:rPr>
          <w:rFonts w:eastAsia="Calibri"/>
          <w:sz w:val="28"/>
          <w:szCs w:val="28"/>
          <w:lang w:eastAsia="ru-RU"/>
        </w:rPr>
      </w:pPr>
    </w:p>
    <w:p w14:paraId="7AB9A22B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3E8F441B" w14:textId="77777777" w:rsidR="00616A8A" w:rsidRPr="002358FE" w:rsidRDefault="00616A8A" w:rsidP="00616A8A">
      <w:pPr>
        <w:ind w:firstLine="547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 время об</w:t>
      </w:r>
      <w:r>
        <w:rPr>
          <w:rFonts w:eastAsia="Calibri"/>
          <w:sz w:val="28"/>
          <w:szCs w:val="28"/>
          <w:lang w:eastAsia="ru-RU"/>
        </w:rPr>
        <w:t xml:space="preserve">хода территории административного участка </w:t>
      </w:r>
      <w:r w:rsidRPr="002358FE">
        <w:rPr>
          <w:rFonts w:eastAsia="Calibri"/>
          <w:sz w:val="28"/>
          <w:szCs w:val="28"/>
          <w:lang w:eastAsia="ru-RU"/>
        </w:rPr>
        <w:t>участковый уполномоченный полиции лейт</w:t>
      </w:r>
      <w:r>
        <w:rPr>
          <w:rFonts w:eastAsia="Calibri"/>
          <w:sz w:val="28"/>
          <w:szCs w:val="28"/>
          <w:lang w:eastAsia="ru-RU"/>
        </w:rPr>
        <w:t xml:space="preserve">енант полиции </w:t>
      </w:r>
      <w:proofErr w:type="spellStart"/>
      <w:r>
        <w:rPr>
          <w:rFonts w:eastAsia="Calibri"/>
          <w:sz w:val="28"/>
          <w:szCs w:val="28"/>
          <w:lang w:eastAsia="ru-RU"/>
        </w:rPr>
        <w:t>Куклаев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 обнаружил у дома № 16 по ул. Гене</w:t>
      </w:r>
      <w:r>
        <w:rPr>
          <w:rFonts w:eastAsia="Calibri"/>
          <w:sz w:val="28"/>
          <w:szCs w:val="28"/>
          <w:lang w:eastAsia="ru-RU"/>
        </w:rPr>
        <w:t xml:space="preserve">рала Белова несовершеннолетних </w:t>
      </w:r>
      <w:r w:rsidRPr="002358FE">
        <w:rPr>
          <w:rFonts w:eastAsia="Calibri"/>
          <w:sz w:val="28"/>
          <w:szCs w:val="28"/>
          <w:lang w:eastAsia="ru-RU"/>
        </w:rPr>
        <w:t>Тютчева (2001 года рождения) и Сухова (</w:t>
      </w:r>
      <w:r>
        <w:rPr>
          <w:rFonts w:eastAsia="Calibri"/>
          <w:sz w:val="28"/>
          <w:szCs w:val="28"/>
          <w:lang w:eastAsia="ru-RU"/>
        </w:rPr>
        <w:t>2000</w:t>
      </w:r>
      <w:r w:rsidRPr="002358FE">
        <w:rPr>
          <w:rFonts w:eastAsia="Calibri"/>
          <w:sz w:val="28"/>
          <w:szCs w:val="28"/>
          <w:lang w:eastAsia="ru-RU"/>
        </w:rPr>
        <w:t xml:space="preserve"> года), </w:t>
      </w:r>
      <w:r>
        <w:rPr>
          <w:rFonts w:eastAsia="Calibri"/>
          <w:sz w:val="28"/>
          <w:szCs w:val="28"/>
          <w:lang w:eastAsia="ru-RU"/>
        </w:rPr>
        <w:t xml:space="preserve">которые находились в состоянии </w:t>
      </w:r>
      <w:r w:rsidRPr="002358FE">
        <w:rPr>
          <w:rFonts w:eastAsia="Calibri"/>
          <w:sz w:val="28"/>
          <w:szCs w:val="28"/>
          <w:lang w:eastAsia="ru-RU"/>
        </w:rPr>
        <w:t>алкогольного опьянения и утрати</w:t>
      </w:r>
      <w:r>
        <w:rPr>
          <w:rFonts w:eastAsia="Calibri"/>
          <w:sz w:val="28"/>
          <w:szCs w:val="28"/>
          <w:lang w:eastAsia="ru-RU"/>
        </w:rPr>
        <w:t>ли</w:t>
      </w:r>
      <w:r w:rsidRPr="002358FE">
        <w:rPr>
          <w:rFonts w:eastAsia="Calibri"/>
          <w:sz w:val="28"/>
          <w:szCs w:val="28"/>
          <w:lang w:eastAsia="ru-RU"/>
        </w:rPr>
        <w:t xml:space="preserve"> способность самостоятельно передвигаться. Участковый уполномоченный полиции </w:t>
      </w:r>
      <w:r>
        <w:rPr>
          <w:rFonts w:eastAsia="Calibri"/>
          <w:sz w:val="28"/>
          <w:szCs w:val="28"/>
          <w:lang w:eastAsia="ru-RU"/>
        </w:rPr>
        <w:t xml:space="preserve">доставил данных лиц в участковый пункт полиции, где спустя два часа с момента доставления </w:t>
      </w:r>
      <w:r w:rsidRPr="002358FE">
        <w:rPr>
          <w:rFonts w:eastAsia="Calibri"/>
          <w:sz w:val="28"/>
          <w:szCs w:val="28"/>
          <w:lang w:eastAsia="ru-RU"/>
        </w:rPr>
        <w:t>составил:</w:t>
      </w:r>
    </w:p>
    <w:p w14:paraId="19349CA6" w14:textId="77777777" w:rsidR="00616A8A" w:rsidRPr="002358FE" w:rsidRDefault="00616A8A" w:rsidP="00616A8A">
      <w:pPr>
        <w:ind w:firstLine="54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в отношении Сухова </w:t>
      </w:r>
      <w:r w:rsidRPr="002358FE">
        <w:rPr>
          <w:rFonts w:eastAsia="Calibri"/>
          <w:sz w:val="28"/>
          <w:szCs w:val="28"/>
          <w:lang w:eastAsia="ru-RU"/>
        </w:rPr>
        <w:t>протокол по делу об административном п</w:t>
      </w:r>
      <w:r>
        <w:rPr>
          <w:rFonts w:eastAsia="Calibri"/>
          <w:sz w:val="28"/>
          <w:szCs w:val="28"/>
          <w:lang w:eastAsia="ru-RU"/>
        </w:rPr>
        <w:t xml:space="preserve">равонарушении, предусмотренный </w:t>
      </w:r>
      <w:r w:rsidRPr="002358FE">
        <w:rPr>
          <w:rFonts w:eastAsia="Calibri"/>
          <w:sz w:val="28"/>
          <w:szCs w:val="28"/>
          <w:lang w:eastAsia="ru-RU"/>
        </w:rPr>
        <w:t>ч.1 ст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 xml:space="preserve">20.20 КоАП РФ 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психоактивных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 веществ или одурманивающих веществ в общественных местах);</w:t>
      </w:r>
    </w:p>
    <w:p w14:paraId="126A41CE" w14:textId="77777777" w:rsidR="00616A8A" w:rsidRPr="002358FE" w:rsidRDefault="00616A8A" w:rsidP="00616A8A">
      <w:pPr>
        <w:ind w:firstLine="54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в отношении Тютчева</w:t>
      </w:r>
      <w:r w:rsidRPr="002358FE">
        <w:rPr>
          <w:rFonts w:eastAsia="Calibri"/>
          <w:sz w:val="28"/>
          <w:szCs w:val="28"/>
          <w:lang w:eastAsia="ru-RU"/>
        </w:rPr>
        <w:t xml:space="preserve"> протокол по делу об административном п</w:t>
      </w:r>
      <w:r>
        <w:rPr>
          <w:rFonts w:eastAsia="Calibri"/>
          <w:sz w:val="28"/>
          <w:szCs w:val="28"/>
          <w:lang w:eastAsia="ru-RU"/>
        </w:rPr>
        <w:t xml:space="preserve">равонарушении, предусмотренный </w:t>
      </w:r>
      <w:r w:rsidRPr="002358FE">
        <w:rPr>
          <w:rFonts w:eastAsia="Calibri"/>
          <w:sz w:val="28"/>
          <w:szCs w:val="28"/>
          <w:lang w:eastAsia="ru-RU"/>
        </w:rPr>
        <w:t>ст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>20.21 КоАП РФ (Появление в общественных местах в состоянии опьянения).</w:t>
      </w:r>
    </w:p>
    <w:p w14:paraId="116B49D7" w14:textId="77777777" w:rsidR="00616A8A" w:rsidRPr="002358FE" w:rsidRDefault="00616A8A" w:rsidP="00616A8A">
      <w:pPr>
        <w:ind w:firstLine="547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>Правомерны ли действия учас</w:t>
      </w:r>
      <w:r>
        <w:rPr>
          <w:rFonts w:eastAsia="Calibri"/>
          <w:i/>
          <w:iCs/>
          <w:sz w:val="28"/>
          <w:szCs w:val="28"/>
          <w:lang w:eastAsia="ru-RU"/>
        </w:rPr>
        <w:t>ткового уполномоченного полиции?</w:t>
      </w:r>
    </w:p>
    <w:p w14:paraId="5BFC73F4" w14:textId="77777777" w:rsidR="00616A8A" w:rsidRDefault="00616A8A" w:rsidP="00616A8A">
      <w:pPr>
        <w:ind w:right="-1"/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EF92FFA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38B28FF1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3548EFC9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4A23C6B0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598A3184" w14:textId="77777777" w:rsidR="00616A8A" w:rsidRPr="002358FE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259A7E28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BA8E613" w14:textId="77777777" w:rsidR="00616A8A" w:rsidRDefault="00616A8A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4B58718A" w14:textId="77777777" w:rsidR="00786C1D" w:rsidRDefault="00786C1D" w:rsidP="00786C1D">
      <w:pPr>
        <w:rPr>
          <w:rFonts w:eastAsia="Calibri"/>
          <w:i/>
          <w:iCs/>
          <w:sz w:val="28"/>
          <w:szCs w:val="28"/>
          <w:lang w:eastAsia="ru-RU"/>
        </w:rPr>
      </w:pPr>
    </w:p>
    <w:p w14:paraId="4B15923B" w14:textId="77777777" w:rsidR="00611787" w:rsidRDefault="00611787" w:rsidP="00786C1D">
      <w:pPr>
        <w:rPr>
          <w:rFonts w:eastAsia="Calibri"/>
          <w:i/>
          <w:iCs/>
          <w:sz w:val="28"/>
          <w:szCs w:val="28"/>
          <w:lang w:eastAsia="ru-RU"/>
        </w:rPr>
      </w:pPr>
    </w:p>
    <w:p w14:paraId="4099B434" w14:textId="77777777" w:rsidR="000A7659" w:rsidRDefault="000A7659" w:rsidP="00786C1D">
      <w:pPr>
        <w:rPr>
          <w:rFonts w:eastAsia="Calibri"/>
          <w:i/>
          <w:iCs/>
          <w:sz w:val="28"/>
          <w:szCs w:val="28"/>
          <w:lang w:eastAsia="ru-RU"/>
        </w:rPr>
      </w:pPr>
    </w:p>
    <w:p w14:paraId="698F2EC2" w14:textId="4683A40E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1BD9624C" w14:textId="63A30728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00566253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D9CBEA5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7</w:t>
      </w:r>
    </w:p>
    <w:p w14:paraId="014AB343" w14:textId="77777777" w:rsidR="00616A8A" w:rsidRPr="00B678C0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B678C0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1</w:t>
      </w:r>
      <w:r w:rsidRPr="00B678C0">
        <w:rPr>
          <w:rFonts w:eastAsia="Calibri"/>
          <w:sz w:val="28"/>
          <w:szCs w:val="28"/>
          <w:lang w:eastAsia="ru-RU"/>
        </w:rPr>
        <w:t>.</w:t>
      </w:r>
      <w:r w:rsidRPr="00B678C0">
        <w:rPr>
          <w:b/>
          <w:bCs/>
          <w:sz w:val="23"/>
          <w:szCs w:val="23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бщественно доверие и поддержка граждан – как принцип деятельности полиции.</w:t>
      </w:r>
    </w:p>
    <w:p w14:paraId="29CBB36F" w14:textId="77777777" w:rsidR="00616A8A" w:rsidRDefault="00616A8A" w:rsidP="00616A8A">
      <w:pPr>
        <w:tabs>
          <w:tab w:val="left" w:pos="960"/>
        </w:tabs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 w:rsidRPr="002358FE">
        <w:rPr>
          <w:rFonts w:eastAsia="MS Mincho"/>
          <w:sz w:val="28"/>
          <w:szCs w:val="28"/>
          <w:lang w:eastAsia="ru-RU"/>
        </w:rPr>
        <w:t>Понятие и виды административного надзора. Общий административный надзор, осуществляемый полицией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06AF759B" w14:textId="77777777" w:rsidR="00616A8A" w:rsidRPr="002358FE" w:rsidRDefault="00616A8A" w:rsidP="00616A8A">
      <w:pPr>
        <w:tabs>
          <w:tab w:val="left" w:pos="960"/>
        </w:tabs>
        <w:jc w:val="both"/>
        <w:rPr>
          <w:rFonts w:eastAsia="Calibri"/>
          <w:sz w:val="28"/>
          <w:szCs w:val="28"/>
          <w:lang w:eastAsia="ru-RU"/>
        </w:rPr>
      </w:pPr>
    </w:p>
    <w:p w14:paraId="143F76D8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61BEE8C9" w14:textId="77777777" w:rsidR="00616A8A" w:rsidRPr="002E6F67" w:rsidRDefault="00616A8A" w:rsidP="00616A8A">
      <w:pPr>
        <w:tabs>
          <w:tab w:val="left" w:pos="4508"/>
        </w:tabs>
        <w:spacing w:line="225" w:lineRule="atLeast"/>
        <w:ind w:firstLine="851"/>
        <w:jc w:val="both"/>
        <w:rPr>
          <w:rFonts w:eastAsia="Calibri"/>
          <w:iCs/>
          <w:sz w:val="28"/>
          <w:szCs w:val="28"/>
          <w:lang w:eastAsia="ru-RU"/>
        </w:rPr>
      </w:pPr>
      <w:r w:rsidRPr="002E6F67">
        <w:rPr>
          <w:rFonts w:eastAsia="Calibri"/>
          <w:iCs/>
          <w:sz w:val="28"/>
          <w:szCs w:val="28"/>
          <w:lang w:eastAsia="ru-RU"/>
        </w:rPr>
        <w:t>Участковый уполномоченный полиции во время обхода территории административного участка, увидел, как рабочие во дворе около магазина «Весна» развели костер и сжигают мусор. Участковый представился и попросил погасить огонь. Директор магазина заявил, что это не входит в компетенцию сотрудника полиции и запретил гасить костер.</w:t>
      </w:r>
    </w:p>
    <w:p w14:paraId="73F564EF" w14:textId="77777777" w:rsidR="00616A8A" w:rsidRPr="002358FE" w:rsidRDefault="00616A8A" w:rsidP="00616A8A">
      <w:pPr>
        <w:tabs>
          <w:tab w:val="left" w:pos="4508"/>
        </w:tabs>
        <w:spacing w:line="225" w:lineRule="atLeast"/>
        <w:ind w:firstLine="851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>Оцените правомерность происходящих действий. Как необходимо поступить участковому уполномоченному полиции в данной ситуации</w:t>
      </w:r>
      <w:r w:rsidRPr="002358FE">
        <w:rPr>
          <w:rFonts w:eastAsia="Calibri"/>
          <w:i/>
          <w:iCs/>
          <w:sz w:val="28"/>
          <w:szCs w:val="28"/>
          <w:lang w:eastAsia="ru-RU"/>
        </w:rPr>
        <w:t>?</w:t>
      </w:r>
    </w:p>
    <w:p w14:paraId="282E1B5D" w14:textId="77777777" w:rsidR="00616A8A" w:rsidRDefault="00616A8A" w:rsidP="00616A8A">
      <w:pPr>
        <w:ind w:firstLine="851"/>
        <w:jc w:val="both"/>
        <w:rPr>
          <w:rFonts w:eastAsia="Calibri"/>
          <w:i/>
          <w:iCs/>
          <w:sz w:val="28"/>
          <w:szCs w:val="28"/>
        </w:rPr>
      </w:pPr>
    </w:p>
    <w:p w14:paraId="0BDC800D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25292E38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37DED65D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7AD27437" w14:textId="77777777" w:rsidR="00616A8A" w:rsidRPr="002358FE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76C1584A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26507E4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8EC9D28" w14:textId="77777777" w:rsidR="00616A8A" w:rsidRPr="002358FE" w:rsidRDefault="00616A8A" w:rsidP="00616A8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1855CD98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EBCED54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0E97055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68724ED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9A06CD7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A7C5EA8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04811E6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7E3673D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9FC8253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7208AF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67FCCEB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FE52D3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161D1A7" w14:textId="77777777" w:rsidR="00122D62" w:rsidRDefault="00122D62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43196634" w14:textId="77777777" w:rsidR="00786C1D" w:rsidRDefault="00786C1D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05AC6869" w14:textId="77777777" w:rsidR="00611787" w:rsidRDefault="00611787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0D06C6FF" w14:textId="77777777" w:rsidR="000A7659" w:rsidRDefault="000A7659" w:rsidP="00786C1D">
      <w:pPr>
        <w:rPr>
          <w:rFonts w:eastAsia="Calibri"/>
          <w:b/>
          <w:bCs/>
          <w:sz w:val="28"/>
          <w:szCs w:val="28"/>
          <w:lang w:eastAsia="ru-RU"/>
        </w:rPr>
      </w:pPr>
    </w:p>
    <w:p w14:paraId="50B4E1E3" w14:textId="11503FE5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310494CF" w14:textId="580CEAFF" w:rsidR="00611787" w:rsidRDefault="000A7659" w:rsidP="00611787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02A00FFF" w14:textId="77777777" w:rsidR="000A7659" w:rsidRPr="002358FE" w:rsidRDefault="000A7659" w:rsidP="00611787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3C4702F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8</w:t>
      </w:r>
    </w:p>
    <w:p w14:paraId="72108866" w14:textId="77777777" w:rsidR="00616A8A" w:rsidRPr="002358FE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1. </w:t>
      </w:r>
      <w:r>
        <w:rPr>
          <w:rFonts w:eastAsia="Calibri"/>
          <w:sz w:val="28"/>
          <w:szCs w:val="28"/>
          <w:lang w:eastAsia="ru-RU"/>
        </w:rPr>
        <w:t>Виды и методы административного надзора, применяемого полицией в целях предупреждения и выявления фактов нарушений общественного порядка и общественной безопасности.</w:t>
      </w:r>
    </w:p>
    <w:p w14:paraId="7F4D9C46" w14:textId="77777777" w:rsidR="00616A8A" w:rsidRPr="002358FE" w:rsidRDefault="00616A8A" w:rsidP="00616A8A">
      <w:pPr>
        <w:jc w:val="both"/>
        <w:rPr>
          <w:rFonts w:eastAsia="Calibri"/>
          <w:spacing w:val="-16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. Понятие общественного порядка, правопорядка и общественной безопасности.</w:t>
      </w:r>
    </w:p>
    <w:p w14:paraId="5F7126EF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12EF8242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0964D2E1" w14:textId="77777777" w:rsidR="00616A8A" w:rsidRPr="002358FE" w:rsidRDefault="00616A8A" w:rsidP="00616A8A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25 января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в 21.35 сотрудники экипажа ГНР ОМВД России по району </w:t>
      </w:r>
      <w:proofErr w:type="spellStart"/>
      <w:r w:rsidRPr="002358FE">
        <w:rPr>
          <w:rFonts w:eastAsia="Calibri"/>
          <w:color w:val="000000"/>
          <w:sz w:val="28"/>
          <w:szCs w:val="28"/>
          <w:lang w:eastAsia="ru-RU"/>
        </w:rPr>
        <w:t>Кунцево</w:t>
      </w:r>
      <w:proofErr w:type="spellEnd"/>
      <w:r>
        <w:rPr>
          <w:rFonts w:eastAsia="Calibri"/>
          <w:color w:val="000000"/>
          <w:sz w:val="28"/>
          <w:szCs w:val="28"/>
          <w:lang w:eastAsia="ru-RU"/>
        </w:rPr>
        <w:t xml:space="preserve"> г. Москвы</w:t>
      </w:r>
      <w:r w:rsidRPr="002358FE">
        <w:rPr>
          <w:rFonts w:eastAsia="Calibri"/>
          <w:color w:val="000000"/>
          <w:sz w:val="28"/>
          <w:szCs w:val="28"/>
          <w:lang w:eastAsia="ru-RU"/>
        </w:rPr>
        <w:t>, патрулирующие вверенную территорию, на улице Академика Анохина услышали женские крики о помощи. Прибыв на место происшествия, полицейские задержали 24-летнего уроженца Республики Кыргызстан, подозрева</w:t>
      </w:r>
      <w:r>
        <w:rPr>
          <w:rFonts w:eastAsia="Calibri"/>
          <w:color w:val="000000"/>
          <w:sz w:val="28"/>
          <w:szCs w:val="28"/>
          <w:lang w:eastAsia="ru-RU"/>
        </w:rPr>
        <w:t xml:space="preserve">емого в попытке изнасилования данной женщины. </w:t>
      </w:r>
      <w:r w:rsidRPr="002358FE">
        <w:rPr>
          <w:rFonts w:eastAsia="Calibri"/>
          <w:color w:val="000000"/>
          <w:sz w:val="28"/>
          <w:szCs w:val="28"/>
          <w:lang w:eastAsia="ru-RU"/>
        </w:rPr>
        <w:t>В х</w:t>
      </w:r>
      <w:r>
        <w:rPr>
          <w:rFonts w:eastAsia="Calibri"/>
          <w:color w:val="000000"/>
          <w:sz w:val="28"/>
          <w:szCs w:val="28"/>
          <w:lang w:eastAsia="ru-RU"/>
        </w:rPr>
        <w:t>оде дальнейшего разбирательства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 в дежурно</w:t>
      </w:r>
      <w:r>
        <w:rPr>
          <w:rFonts w:eastAsia="Calibri"/>
          <w:color w:val="000000"/>
          <w:sz w:val="28"/>
          <w:szCs w:val="28"/>
          <w:lang w:eastAsia="ru-RU"/>
        </w:rPr>
        <w:t xml:space="preserve">й части </w:t>
      </w:r>
      <w:r w:rsidRPr="002358FE">
        <w:rPr>
          <w:rFonts w:eastAsia="Calibri"/>
          <w:color w:val="000000"/>
          <w:sz w:val="28"/>
          <w:szCs w:val="28"/>
          <w:lang w:eastAsia="ru-RU"/>
        </w:rPr>
        <w:t>ОМВД России по району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ru-RU"/>
        </w:rPr>
        <w:t>Кунцево</w:t>
      </w:r>
      <w:proofErr w:type="spellEnd"/>
      <w:r>
        <w:rPr>
          <w:rFonts w:eastAsia="Calibri"/>
          <w:color w:val="000000"/>
          <w:sz w:val="28"/>
          <w:szCs w:val="28"/>
          <w:lang w:eastAsia="ru-RU"/>
        </w:rPr>
        <w:t xml:space="preserve"> г. Москвы, задержанный гражданин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 заявил сотруд</w:t>
      </w:r>
      <w:r>
        <w:rPr>
          <w:rFonts w:eastAsia="Calibri"/>
          <w:color w:val="000000"/>
          <w:sz w:val="28"/>
          <w:szCs w:val="28"/>
          <w:lang w:eastAsia="ru-RU"/>
        </w:rPr>
        <w:t xml:space="preserve">никам полиции, что он является сотрудником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посольства Республики Кыргызстан, </w:t>
      </w:r>
      <w:r>
        <w:rPr>
          <w:rFonts w:eastAsia="Calibri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eastAsia="Calibri"/>
          <w:color w:val="000000"/>
          <w:sz w:val="28"/>
          <w:szCs w:val="28"/>
          <w:lang w:eastAsia="ru-RU"/>
        </w:rPr>
        <w:t>связи</w:t>
      </w:r>
      <w:proofErr w:type="gramEnd"/>
      <w:r>
        <w:rPr>
          <w:rFonts w:eastAsia="Calibri"/>
          <w:color w:val="000000"/>
          <w:sz w:val="28"/>
          <w:szCs w:val="28"/>
          <w:lang w:eastAsia="ru-RU"/>
        </w:rPr>
        <w:t xml:space="preserve"> с чем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пользуется иммунитетом от административной </w:t>
      </w:r>
      <w:r>
        <w:rPr>
          <w:rFonts w:eastAsia="Calibri"/>
          <w:color w:val="000000"/>
          <w:sz w:val="28"/>
          <w:szCs w:val="28"/>
          <w:lang w:eastAsia="ru-RU"/>
        </w:rPr>
        <w:t xml:space="preserve">и уголовной </w:t>
      </w:r>
      <w:r w:rsidRPr="002358FE">
        <w:rPr>
          <w:rFonts w:eastAsia="Calibri"/>
          <w:color w:val="000000"/>
          <w:sz w:val="28"/>
          <w:szCs w:val="28"/>
          <w:lang w:eastAsia="ru-RU"/>
        </w:rPr>
        <w:t>юрисдикции и потребовал немедленно его отпустить.</w:t>
      </w:r>
    </w:p>
    <w:p w14:paraId="7BFABE5A" w14:textId="77777777" w:rsidR="00616A8A" w:rsidRPr="002358FE" w:rsidRDefault="00616A8A" w:rsidP="00616A8A">
      <w:pPr>
        <w:shd w:val="clear" w:color="auto" w:fill="FFFFFF"/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2358FE">
        <w:rPr>
          <w:rFonts w:eastAsia="Calibri"/>
          <w:i/>
          <w:iCs/>
          <w:color w:val="000000"/>
          <w:sz w:val="28"/>
          <w:szCs w:val="28"/>
          <w:lang w:eastAsia="ru-RU"/>
        </w:rPr>
        <w:t>Определи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те алгоритм действий</w:t>
      </w:r>
      <w:r w:rsidRPr="002358FE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оперативного дежурног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ОМВД России по району </w:t>
      </w:r>
      <w:proofErr w:type="spellStart"/>
      <w:r>
        <w:rPr>
          <w:rFonts w:eastAsia="Calibri"/>
          <w:i/>
          <w:iCs/>
          <w:color w:val="000000"/>
          <w:sz w:val="28"/>
          <w:szCs w:val="28"/>
          <w:lang w:eastAsia="ru-RU"/>
        </w:rPr>
        <w:t>Кунцево</w:t>
      </w:r>
      <w:proofErr w:type="spellEnd"/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г. Москвы </w:t>
      </w:r>
      <w:r w:rsidRPr="002358FE">
        <w:rPr>
          <w:rFonts w:eastAsia="Calibri"/>
          <w:i/>
          <w:iCs/>
          <w:color w:val="000000"/>
          <w:sz w:val="28"/>
          <w:szCs w:val="28"/>
          <w:lang w:eastAsia="ru-RU"/>
        </w:rPr>
        <w:t>в данной ситуации.</w:t>
      </w:r>
    </w:p>
    <w:p w14:paraId="5D6580E0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1A0DE6B9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2258F66A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49F2049E" w14:textId="77777777" w:rsidR="00616A8A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64A7FF82" w14:textId="77777777" w:rsidR="00616A8A" w:rsidRPr="002358FE" w:rsidRDefault="00616A8A" w:rsidP="00616A8A">
      <w:pPr>
        <w:ind w:firstLine="709"/>
        <w:jc w:val="center"/>
        <w:rPr>
          <w:rFonts w:eastAsia="Calibri"/>
          <w:i/>
          <w:iCs/>
          <w:sz w:val="28"/>
          <w:szCs w:val="28"/>
          <w:lang w:eastAsia="ru-RU"/>
        </w:rPr>
      </w:pPr>
    </w:p>
    <w:p w14:paraId="1C01FD77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3656C8A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501A75A" w14:textId="77777777" w:rsidR="00616A8A" w:rsidRPr="002358FE" w:rsidRDefault="00616A8A" w:rsidP="00616A8A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14:paraId="1B7DEA89" w14:textId="77777777" w:rsidR="00616A8A" w:rsidRPr="002358FE" w:rsidRDefault="00616A8A" w:rsidP="00616A8A">
      <w:pPr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489B3E25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6ABEA03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C3D1D08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F8F6844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39B369F" w14:textId="77777777" w:rsidR="00122D62" w:rsidRDefault="00122D62" w:rsidP="00340B05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53A330CC" w14:textId="77777777" w:rsidR="00340B05" w:rsidRDefault="00340B05" w:rsidP="00340B05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51926C3F" w14:textId="77777777" w:rsidR="000A7659" w:rsidRDefault="000A7659" w:rsidP="00340B05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7176751E" w14:textId="77777777" w:rsidR="00611787" w:rsidRDefault="00611787" w:rsidP="00340B05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3693D5E1" w14:textId="77777777" w:rsidR="00340B05" w:rsidRDefault="00340B05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148B3A38" w14:textId="4BFE6C50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4819A427" w14:textId="794F9915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7DB0B68F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ABB5692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19</w:t>
      </w:r>
    </w:p>
    <w:p w14:paraId="1FF4CFD2" w14:textId="77777777" w:rsidR="00616A8A" w:rsidRPr="002358FE" w:rsidRDefault="00616A8A" w:rsidP="00616A8A">
      <w:pPr>
        <w:jc w:val="both"/>
        <w:rPr>
          <w:rFonts w:eastAsia="Calibri"/>
          <w:spacing w:val="-7"/>
          <w:sz w:val="28"/>
          <w:szCs w:val="28"/>
          <w:lang w:eastAsia="ru-RU"/>
        </w:rPr>
      </w:pPr>
      <w:r w:rsidRPr="002358FE">
        <w:rPr>
          <w:rFonts w:eastAsia="Calibri"/>
          <w:spacing w:val="-7"/>
          <w:sz w:val="28"/>
          <w:szCs w:val="28"/>
          <w:lang w:eastAsia="ru-RU"/>
        </w:rPr>
        <w:t xml:space="preserve">Вопрос № 1. </w:t>
      </w:r>
      <w:r>
        <w:rPr>
          <w:rFonts w:eastAsia="Calibri"/>
          <w:spacing w:val="-7"/>
          <w:sz w:val="28"/>
          <w:szCs w:val="28"/>
          <w:lang w:eastAsia="ru-RU"/>
        </w:rPr>
        <w:t>Основные права сотрудника пол</w:t>
      </w:r>
      <w:r w:rsidRPr="002358FE">
        <w:rPr>
          <w:rFonts w:eastAsia="Calibri"/>
          <w:spacing w:val="-7"/>
          <w:sz w:val="28"/>
          <w:szCs w:val="28"/>
          <w:lang w:eastAsia="ru-RU"/>
        </w:rPr>
        <w:t>иции.</w:t>
      </w:r>
    </w:p>
    <w:p w14:paraId="0DD56849" w14:textId="77777777" w:rsidR="00616A8A" w:rsidRDefault="00616A8A" w:rsidP="00616A8A">
      <w:pPr>
        <w:jc w:val="both"/>
        <w:rPr>
          <w:bCs/>
          <w:sz w:val="28"/>
          <w:szCs w:val="28"/>
          <w:shd w:val="clear" w:color="auto" w:fill="FFFFFF"/>
        </w:rPr>
      </w:pPr>
      <w:r w:rsidRPr="00A74D53">
        <w:rPr>
          <w:rFonts w:eastAsia="Calibri"/>
          <w:spacing w:val="-4"/>
          <w:sz w:val="28"/>
          <w:szCs w:val="28"/>
          <w:lang w:eastAsia="ru-RU"/>
        </w:rPr>
        <w:t xml:space="preserve">Вопрос № 2. </w:t>
      </w:r>
      <w:r>
        <w:rPr>
          <w:bCs/>
          <w:sz w:val="28"/>
          <w:szCs w:val="28"/>
          <w:shd w:val="clear" w:color="auto" w:fill="FFFFFF"/>
        </w:rPr>
        <w:t>Гарантии личной безопасности вооруженного сотрудника полиции.</w:t>
      </w:r>
    </w:p>
    <w:p w14:paraId="4F0E6673" w14:textId="77777777" w:rsidR="00616A8A" w:rsidRPr="00A74D53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767D30E0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3BC8FF2E" w14:textId="77777777" w:rsidR="00616A8A" w:rsidRPr="008D09BD" w:rsidRDefault="00616A8A" w:rsidP="00616A8A">
      <w:pPr>
        <w:tabs>
          <w:tab w:val="left" w:pos="4508"/>
        </w:tabs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8D09BD">
        <w:rPr>
          <w:rFonts w:eastAsia="Calibri"/>
          <w:sz w:val="28"/>
          <w:szCs w:val="28"/>
          <w:lang w:eastAsia="ru-RU"/>
        </w:rPr>
        <w:t>Во время не</w:t>
      </w:r>
      <w:r>
        <w:rPr>
          <w:rFonts w:eastAsia="Calibri"/>
          <w:sz w:val="28"/>
          <w:szCs w:val="28"/>
          <w:lang w:eastAsia="ru-RU"/>
        </w:rPr>
        <w:t>сения патрульно-постовой службы</w:t>
      </w:r>
      <w:r w:rsidRPr="008D09BD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D09BD">
        <w:rPr>
          <w:rFonts w:eastAsia="Calibri"/>
          <w:sz w:val="28"/>
          <w:szCs w:val="28"/>
          <w:lang w:eastAsia="ru-RU"/>
        </w:rPr>
        <w:t>автопат</w:t>
      </w:r>
      <w:r>
        <w:rPr>
          <w:rFonts w:eastAsia="Calibri"/>
          <w:sz w:val="28"/>
          <w:szCs w:val="28"/>
          <w:lang w:eastAsia="ru-RU"/>
        </w:rPr>
        <w:t>руль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в составе сержанта полиции</w:t>
      </w:r>
      <w:r w:rsidRPr="008D09BD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Емельяненко и сержанта полиции </w:t>
      </w:r>
      <w:proofErr w:type="spellStart"/>
      <w:r>
        <w:rPr>
          <w:rFonts w:eastAsia="Calibri"/>
          <w:sz w:val="28"/>
          <w:szCs w:val="28"/>
          <w:lang w:eastAsia="ru-RU"/>
        </w:rPr>
        <w:t>Шнырева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обнаружили около дома</w:t>
      </w:r>
      <w:r w:rsidRPr="008D09BD">
        <w:rPr>
          <w:rFonts w:eastAsia="Calibri"/>
          <w:sz w:val="28"/>
          <w:szCs w:val="28"/>
          <w:lang w:eastAsia="ru-RU"/>
        </w:rPr>
        <w:t xml:space="preserve"> № 8 по ул. Крылатские холмы </w:t>
      </w:r>
      <w:r>
        <w:rPr>
          <w:rFonts w:eastAsia="Calibri"/>
          <w:sz w:val="28"/>
          <w:szCs w:val="28"/>
          <w:lang w:eastAsia="ru-RU"/>
        </w:rPr>
        <w:t>гражданина,</w:t>
      </w:r>
      <w:r w:rsidRPr="008D09BD">
        <w:rPr>
          <w:rFonts w:eastAsia="Calibri"/>
          <w:sz w:val="28"/>
          <w:szCs w:val="28"/>
          <w:lang w:eastAsia="ru-RU"/>
        </w:rPr>
        <w:t xml:space="preserve"> который громко выражался нецензурной бранью в сторону прохожих. В процессе разбирательства сотрудники полиции </w:t>
      </w:r>
      <w:r>
        <w:rPr>
          <w:rFonts w:eastAsia="Calibri"/>
          <w:sz w:val="28"/>
          <w:szCs w:val="28"/>
          <w:lang w:eastAsia="ru-RU"/>
        </w:rPr>
        <w:t xml:space="preserve">установили, что на гражданина напали </w:t>
      </w:r>
      <w:r w:rsidRPr="008D09BD">
        <w:rPr>
          <w:rFonts w:eastAsia="Calibri"/>
          <w:sz w:val="28"/>
          <w:szCs w:val="28"/>
          <w:lang w:eastAsia="ru-RU"/>
        </w:rPr>
        <w:t>двое подростков, которые нанесл</w:t>
      </w:r>
      <w:r>
        <w:rPr>
          <w:rFonts w:eastAsia="Calibri"/>
          <w:sz w:val="28"/>
          <w:szCs w:val="28"/>
          <w:lang w:eastAsia="ru-RU"/>
        </w:rPr>
        <w:t>и ему два удара тупым предметом</w:t>
      </w:r>
      <w:r w:rsidRPr="008D09BD">
        <w:rPr>
          <w:rFonts w:eastAsia="Calibri"/>
          <w:sz w:val="28"/>
          <w:szCs w:val="28"/>
          <w:lang w:eastAsia="ru-RU"/>
        </w:rPr>
        <w:t xml:space="preserve"> по голове, после чего забра</w:t>
      </w:r>
      <w:r>
        <w:rPr>
          <w:rFonts w:eastAsia="Calibri"/>
          <w:sz w:val="28"/>
          <w:szCs w:val="28"/>
          <w:lang w:eastAsia="ru-RU"/>
        </w:rPr>
        <w:t>ли сумку (</w:t>
      </w:r>
      <w:proofErr w:type="spellStart"/>
      <w:r>
        <w:rPr>
          <w:rFonts w:eastAsia="Calibri"/>
          <w:sz w:val="28"/>
          <w:szCs w:val="28"/>
          <w:lang w:eastAsia="ru-RU"/>
        </w:rPr>
        <w:t>барсетку</w:t>
      </w:r>
      <w:proofErr w:type="spellEnd"/>
      <w:r>
        <w:rPr>
          <w:rFonts w:eastAsia="Calibri"/>
          <w:sz w:val="28"/>
          <w:szCs w:val="28"/>
          <w:lang w:eastAsia="ru-RU"/>
        </w:rPr>
        <w:t xml:space="preserve">) и скрылись. В процессе осмотра </w:t>
      </w:r>
      <w:r w:rsidRPr="008D09BD">
        <w:rPr>
          <w:rFonts w:eastAsia="Calibri"/>
          <w:sz w:val="28"/>
          <w:szCs w:val="28"/>
          <w:lang w:eastAsia="ru-RU"/>
        </w:rPr>
        <w:t>мест</w:t>
      </w:r>
      <w:r>
        <w:rPr>
          <w:rFonts w:eastAsia="Calibri"/>
          <w:sz w:val="28"/>
          <w:szCs w:val="28"/>
          <w:lang w:eastAsia="ru-RU"/>
        </w:rPr>
        <w:t xml:space="preserve">а происшествия сержант полиции </w:t>
      </w:r>
      <w:proofErr w:type="spellStart"/>
      <w:r w:rsidRPr="008D09BD">
        <w:rPr>
          <w:rFonts w:eastAsia="Calibri"/>
          <w:sz w:val="28"/>
          <w:szCs w:val="28"/>
          <w:lang w:eastAsia="ru-RU"/>
        </w:rPr>
        <w:t>Шнырев</w:t>
      </w:r>
      <w:proofErr w:type="spellEnd"/>
      <w:r w:rsidRPr="008D09BD">
        <w:rPr>
          <w:rFonts w:eastAsia="Calibri"/>
          <w:sz w:val="28"/>
          <w:szCs w:val="28"/>
          <w:lang w:eastAsia="ru-RU"/>
        </w:rPr>
        <w:t xml:space="preserve"> обнаружил резиновую палку марки ПР-73 и </w:t>
      </w:r>
      <w:r>
        <w:rPr>
          <w:rFonts w:eastAsia="Calibri"/>
          <w:sz w:val="28"/>
          <w:szCs w:val="28"/>
          <w:lang w:eastAsia="ru-RU"/>
        </w:rPr>
        <w:t xml:space="preserve">самодельный нож. О случившемся было немедленно доложено оперативному дежурному </w:t>
      </w:r>
      <w:r w:rsidRPr="008D09BD">
        <w:rPr>
          <w:rFonts w:eastAsia="Calibri"/>
          <w:sz w:val="28"/>
          <w:szCs w:val="28"/>
          <w:lang w:eastAsia="ru-RU"/>
        </w:rPr>
        <w:t xml:space="preserve">по ОМВД России по району </w:t>
      </w:r>
      <w:proofErr w:type="spellStart"/>
      <w:r w:rsidRPr="008D09BD">
        <w:rPr>
          <w:rFonts w:eastAsia="Calibri"/>
          <w:sz w:val="28"/>
          <w:szCs w:val="28"/>
          <w:lang w:eastAsia="ru-RU"/>
        </w:rPr>
        <w:t>Кр</w:t>
      </w:r>
      <w:r>
        <w:rPr>
          <w:rFonts w:eastAsia="Calibri"/>
          <w:sz w:val="28"/>
          <w:szCs w:val="28"/>
          <w:lang w:eastAsia="ru-RU"/>
        </w:rPr>
        <w:t>ылатское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г. Москвы, который дал указание сержанту полиции </w:t>
      </w:r>
      <w:r w:rsidRPr="008D09BD">
        <w:rPr>
          <w:rFonts w:eastAsia="Calibri"/>
          <w:sz w:val="28"/>
          <w:szCs w:val="28"/>
          <w:lang w:eastAsia="ru-RU"/>
        </w:rPr>
        <w:t>Емелья</w:t>
      </w:r>
      <w:r>
        <w:rPr>
          <w:rFonts w:eastAsia="Calibri"/>
          <w:sz w:val="28"/>
          <w:szCs w:val="28"/>
          <w:lang w:eastAsia="ru-RU"/>
        </w:rPr>
        <w:t xml:space="preserve">ненко на патрульной автомашине доставить потерпевшего в </w:t>
      </w:r>
      <w:r w:rsidRPr="008D09BD">
        <w:rPr>
          <w:rFonts w:eastAsia="Calibri"/>
          <w:sz w:val="28"/>
          <w:szCs w:val="28"/>
          <w:lang w:eastAsia="ru-RU"/>
        </w:rPr>
        <w:t>дежурную часть, а сержа</w:t>
      </w:r>
      <w:r>
        <w:rPr>
          <w:rFonts w:eastAsia="Calibri"/>
          <w:sz w:val="28"/>
          <w:szCs w:val="28"/>
          <w:lang w:eastAsia="ru-RU"/>
        </w:rPr>
        <w:t xml:space="preserve">нту полиции </w:t>
      </w:r>
      <w:proofErr w:type="spellStart"/>
      <w:r w:rsidRPr="008D09BD">
        <w:rPr>
          <w:rFonts w:eastAsia="Calibri"/>
          <w:sz w:val="28"/>
          <w:szCs w:val="28"/>
          <w:lang w:eastAsia="ru-RU"/>
        </w:rPr>
        <w:t>Шныреву</w:t>
      </w:r>
      <w:proofErr w:type="spellEnd"/>
      <w:r w:rsidRPr="008D09BD">
        <w:rPr>
          <w:rFonts w:eastAsia="Calibri"/>
          <w:sz w:val="28"/>
          <w:szCs w:val="28"/>
          <w:lang w:eastAsia="ru-RU"/>
        </w:rPr>
        <w:t xml:space="preserve"> обеспечить охрану места происшествия до прибытия следственно-оперативной группы.</w:t>
      </w:r>
    </w:p>
    <w:p w14:paraId="28F260A7" w14:textId="77777777" w:rsidR="00616A8A" w:rsidRPr="002358FE" w:rsidRDefault="00616A8A" w:rsidP="00616A8A">
      <w:pPr>
        <w:tabs>
          <w:tab w:val="left" w:pos="4508"/>
        </w:tabs>
        <w:ind w:firstLine="851"/>
        <w:jc w:val="both"/>
        <w:rPr>
          <w:rFonts w:eastAsia="Calibri"/>
          <w:i/>
          <w:iCs/>
          <w:spacing w:val="-12"/>
          <w:sz w:val="28"/>
          <w:szCs w:val="28"/>
          <w:lang w:eastAsia="ru-RU"/>
        </w:rPr>
      </w:pPr>
      <w:r w:rsidRPr="002358FE">
        <w:rPr>
          <w:rFonts w:eastAsia="Calibri"/>
          <w:i/>
          <w:iCs/>
          <w:spacing w:val="-12"/>
          <w:sz w:val="28"/>
          <w:szCs w:val="28"/>
          <w:lang w:eastAsia="ru-RU"/>
        </w:rPr>
        <w:t>Правомерны ли действия оперативного дежурного по ОМВД</w:t>
      </w:r>
      <w:r>
        <w:rPr>
          <w:rFonts w:eastAsia="Calibri"/>
          <w:i/>
          <w:iCs/>
          <w:spacing w:val="-12"/>
          <w:sz w:val="28"/>
          <w:szCs w:val="28"/>
          <w:lang w:eastAsia="ru-RU"/>
        </w:rPr>
        <w:t xml:space="preserve"> России</w:t>
      </w:r>
      <w:r w:rsidRPr="002358FE">
        <w:rPr>
          <w:rFonts w:eastAsia="Calibri"/>
          <w:i/>
          <w:iCs/>
          <w:spacing w:val="-12"/>
          <w:sz w:val="28"/>
          <w:szCs w:val="28"/>
          <w:lang w:eastAsia="ru-RU"/>
        </w:rPr>
        <w:t>?</w:t>
      </w:r>
    </w:p>
    <w:p w14:paraId="7572B172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4C0E46E4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5AC288FF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740E7540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69B5178D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63556D70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5F544D22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401FFD53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2646292D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6CA67CE2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4A11ECA0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2CAFA026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689FAC77" w14:textId="77777777" w:rsidR="00616A8A" w:rsidRDefault="00616A8A" w:rsidP="00616A8A">
      <w:pPr>
        <w:jc w:val="center"/>
        <w:rPr>
          <w:rFonts w:eastAsia="Calibri"/>
          <w:sz w:val="28"/>
          <w:szCs w:val="28"/>
        </w:rPr>
      </w:pPr>
    </w:p>
    <w:p w14:paraId="50C81477" w14:textId="77777777" w:rsidR="00616A8A" w:rsidRDefault="00616A8A" w:rsidP="00340B05">
      <w:pPr>
        <w:rPr>
          <w:rFonts w:eastAsia="Calibri"/>
          <w:sz w:val="28"/>
          <w:szCs w:val="28"/>
        </w:rPr>
      </w:pPr>
    </w:p>
    <w:p w14:paraId="0D09FEED" w14:textId="77777777" w:rsidR="00340B05" w:rsidRDefault="00340B05" w:rsidP="00340B05">
      <w:pPr>
        <w:rPr>
          <w:rFonts w:eastAsia="Calibri"/>
          <w:sz w:val="28"/>
          <w:szCs w:val="28"/>
        </w:rPr>
      </w:pPr>
    </w:p>
    <w:p w14:paraId="7F06505F" w14:textId="77777777" w:rsidR="00611787" w:rsidRDefault="00611787" w:rsidP="00340B05">
      <w:pPr>
        <w:rPr>
          <w:rFonts w:eastAsia="Calibri"/>
          <w:sz w:val="28"/>
          <w:szCs w:val="28"/>
        </w:rPr>
      </w:pPr>
    </w:p>
    <w:p w14:paraId="7F58766B" w14:textId="77777777" w:rsidR="000A7659" w:rsidRDefault="000A7659" w:rsidP="00340B05">
      <w:pPr>
        <w:rPr>
          <w:rFonts w:eastAsia="Calibri"/>
          <w:sz w:val="28"/>
          <w:szCs w:val="28"/>
        </w:rPr>
      </w:pPr>
    </w:p>
    <w:p w14:paraId="26C5E8E2" w14:textId="36C5C19C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0ABA6EE1" w14:textId="7FC3EB6A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A2B4E27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D3C6F60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0</w:t>
      </w:r>
    </w:p>
    <w:p w14:paraId="02899437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 xml:space="preserve">. Процессуальный порядок применения меры обеспечения по делу об административном правонарушении </w:t>
      </w:r>
      <w:r>
        <w:rPr>
          <w:rFonts w:eastAsia="Calibri"/>
          <w:sz w:val="28"/>
          <w:szCs w:val="28"/>
          <w:lang w:eastAsia="ru-RU"/>
        </w:rPr>
        <w:t>–</w:t>
      </w:r>
      <w:r w:rsidRPr="002358FE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административное задержание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7307A964" w14:textId="77777777" w:rsidR="00616A8A" w:rsidRDefault="00616A8A" w:rsidP="00616A8A">
      <w:pPr>
        <w:jc w:val="both"/>
        <w:rPr>
          <w:rFonts w:eastAsia="Calibri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shd w:val="clear" w:color="auto" w:fill="FFFFFF"/>
          <w:lang w:eastAsia="ru-RU"/>
        </w:rPr>
        <w:t>Порядок осуществления полицией административного надзора за лицами, освобожденными</w:t>
      </w:r>
      <w:r w:rsidRPr="002358FE">
        <w:rPr>
          <w:rFonts w:eastAsia="Calibri"/>
          <w:sz w:val="28"/>
          <w:szCs w:val="28"/>
          <w:shd w:val="clear" w:color="auto" w:fill="FFFFFF"/>
          <w:lang w:eastAsia="ru-RU"/>
        </w:rPr>
        <w:t xml:space="preserve"> из мест лишения свободы.</w:t>
      </w:r>
    </w:p>
    <w:p w14:paraId="07FA5001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28DBE558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16FA368A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ражданка </w:t>
      </w:r>
      <w:proofErr w:type="spellStart"/>
      <w:r>
        <w:rPr>
          <w:rFonts w:eastAsia="Calibri"/>
          <w:sz w:val="28"/>
          <w:szCs w:val="28"/>
          <w:lang w:eastAsia="ru-RU"/>
        </w:rPr>
        <w:t>Кедрова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>обратилас</w:t>
      </w:r>
      <w:r>
        <w:rPr>
          <w:rFonts w:eastAsia="Calibri"/>
          <w:sz w:val="28"/>
          <w:szCs w:val="28"/>
          <w:lang w:eastAsia="ru-RU"/>
        </w:rPr>
        <w:t xml:space="preserve">ь в дежурную часть ОМВД России </w:t>
      </w:r>
      <w:r w:rsidRPr="002358FE">
        <w:rPr>
          <w:rFonts w:eastAsia="Calibri"/>
          <w:sz w:val="28"/>
          <w:szCs w:val="28"/>
          <w:lang w:eastAsia="ru-RU"/>
        </w:rPr>
        <w:t xml:space="preserve">по району Выхино </w:t>
      </w:r>
      <w:r>
        <w:rPr>
          <w:rFonts w:eastAsia="Calibri"/>
          <w:sz w:val="28"/>
          <w:szCs w:val="28"/>
          <w:lang w:eastAsia="ru-RU"/>
        </w:rPr>
        <w:t xml:space="preserve">г. Москвы </w:t>
      </w:r>
      <w:r w:rsidRPr="002358FE">
        <w:rPr>
          <w:rFonts w:eastAsia="Calibri"/>
          <w:sz w:val="28"/>
          <w:szCs w:val="28"/>
          <w:lang w:eastAsia="ru-RU"/>
        </w:rPr>
        <w:t>с заявлением о краже у нее в автобусе кошелька с крупной суммой денег. Кража произошла на территории, обслуживаемой ОМВД России по району Коньково</w:t>
      </w:r>
      <w:r>
        <w:rPr>
          <w:rFonts w:eastAsia="Calibri"/>
          <w:sz w:val="28"/>
          <w:szCs w:val="28"/>
          <w:lang w:eastAsia="ru-RU"/>
        </w:rPr>
        <w:t xml:space="preserve"> г. Москвы</w:t>
      </w:r>
      <w:r w:rsidRPr="002358FE">
        <w:rPr>
          <w:rFonts w:eastAsia="Calibri"/>
          <w:sz w:val="28"/>
          <w:szCs w:val="28"/>
          <w:lang w:eastAsia="ru-RU"/>
        </w:rPr>
        <w:t>. Старший оперативный дежурный майор полиции Серов отказался принять заявление, аргументировав это тем, что обращаться по да</w:t>
      </w:r>
      <w:r>
        <w:rPr>
          <w:rFonts w:eastAsia="Calibri"/>
          <w:sz w:val="28"/>
          <w:szCs w:val="28"/>
          <w:lang w:eastAsia="ru-RU"/>
        </w:rPr>
        <w:t>нному факту нужно в ОМВД России</w:t>
      </w:r>
      <w:r w:rsidRPr="002358FE">
        <w:rPr>
          <w:rFonts w:eastAsia="Calibri"/>
          <w:sz w:val="28"/>
          <w:szCs w:val="28"/>
          <w:lang w:eastAsia="ru-RU"/>
        </w:rPr>
        <w:t xml:space="preserve"> на территории которого произошла кража.</w:t>
      </w:r>
    </w:p>
    <w:p w14:paraId="180B103F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Правомерны ли действия старшего оперативного дежурного по ОМВД? </w:t>
      </w:r>
    </w:p>
    <w:p w14:paraId="7B7AF8A1" w14:textId="77777777" w:rsidR="00616A8A" w:rsidRPr="002358FE" w:rsidRDefault="00616A8A" w:rsidP="00616A8A">
      <w:pPr>
        <w:jc w:val="both"/>
        <w:rPr>
          <w:rFonts w:eastAsia="Calibri"/>
          <w:b/>
          <w:bCs/>
          <w:sz w:val="28"/>
          <w:szCs w:val="28"/>
          <w:lang w:eastAsia="ru-RU"/>
        </w:rPr>
      </w:pPr>
    </w:p>
    <w:p w14:paraId="37A13E16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FD7A6BD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F2464D8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23D978C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FEBB0F9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FF11581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ED2AF8E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3A5D58A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BFE122F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D0C6314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F41AD1C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59B09E1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7D6B63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318F54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F879A7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03D74A4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A61DF66" w14:textId="77777777" w:rsidR="000A7659" w:rsidRDefault="000A7659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6F0A908" w14:textId="77777777" w:rsidR="00616A8A" w:rsidRDefault="00616A8A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1AA72678" w14:textId="77777777" w:rsidR="00340B05" w:rsidRDefault="00340B05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133D2873" w14:textId="77777777" w:rsidR="00611787" w:rsidRDefault="00611787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69916CCC" w14:textId="55A1A58A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445A920E" w14:textId="67C40C7E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67201FB4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61A1FEF2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1</w:t>
      </w:r>
    </w:p>
    <w:p w14:paraId="1EBE7E48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. Основания, порядок приема и освобождения граждан из изоляторов временного содержания подозреваемых и обвиняемых органов внутренних дел.</w:t>
      </w:r>
    </w:p>
    <w:p w14:paraId="0CFF4702" w14:textId="77777777" w:rsidR="00616A8A" w:rsidRPr="002358FE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 w:rsidRPr="002358FE">
        <w:rPr>
          <w:rFonts w:eastAsia="Calibri"/>
          <w:color w:val="000000"/>
          <w:sz w:val="28"/>
          <w:szCs w:val="28"/>
        </w:rPr>
        <w:t>Предмет, задачи и система дисциплины «Административная деятельность полиции»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3853C9B4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016DDE27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6EF036E3" w14:textId="77777777" w:rsidR="00616A8A" w:rsidRPr="002358FE" w:rsidRDefault="00616A8A" w:rsidP="00616A8A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 кафе </w:t>
      </w:r>
      <w:r>
        <w:rPr>
          <w:rFonts w:eastAsia="Calibri"/>
          <w:sz w:val="28"/>
          <w:szCs w:val="28"/>
          <w:lang w:eastAsia="ru-RU"/>
        </w:rPr>
        <w:t xml:space="preserve">города Загорска </w:t>
      </w:r>
      <w:r w:rsidRPr="002358FE">
        <w:rPr>
          <w:rFonts w:eastAsia="Calibri"/>
          <w:sz w:val="28"/>
          <w:szCs w:val="28"/>
          <w:lang w:eastAsia="ru-RU"/>
        </w:rPr>
        <w:t>произошёл конфликт, переросший в драку. Работники заведения вызвали полицию. Один из участников инцидента оказал активное сопротивление полицейским, которые пытались пресечь драку. При этом мужчина высказывал оскорбления в адрес представителей власти и ударил о</w:t>
      </w:r>
      <w:r>
        <w:rPr>
          <w:rFonts w:eastAsia="Calibri"/>
          <w:sz w:val="28"/>
          <w:szCs w:val="28"/>
          <w:lang w:eastAsia="ru-RU"/>
        </w:rPr>
        <w:t>дного из патрульных. Сотрудник патрульно-постовой службы</w:t>
      </w:r>
      <w:r w:rsidRPr="002358FE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полиции </w:t>
      </w:r>
      <w:r w:rsidRPr="002358FE">
        <w:rPr>
          <w:rFonts w:eastAsia="Calibri"/>
          <w:sz w:val="28"/>
          <w:szCs w:val="28"/>
          <w:lang w:eastAsia="ru-RU"/>
        </w:rPr>
        <w:t xml:space="preserve">сержант полиции 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лмае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применил палку специальную и баллончик</w:t>
      </w:r>
      <w:r w:rsidRPr="002358FE">
        <w:rPr>
          <w:rFonts w:eastAsia="Calibri"/>
          <w:sz w:val="28"/>
          <w:szCs w:val="28"/>
          <w:lang w:eastAsia="ru-RU"/>
        </w:rPr>
        <w:t xml:space="preserve"> со сл</w:t>
      </w:r>
      <w:r>
        <w:rPr>
          <w:rFonts w:eastAsia="Calibri"/>
          <w:sz w:val="28"/>
          <w:szCs w:val="28"/>
          <w:lang w:eastAsia="ru-RU"/>
        </w:rPr>
        <w:t>езоточивым газом. В результате правонарушитель получил ушиб грудной клетки и раздражение</w:t>
      </w:r>
      <w:r w:rsidRPr="002358FE">
        <w:rPr>
          <w:rFonts w:eastAsia="Calibri"/>
          <w:sz w:val="28"/>
          <w:szCs w:val="28"/>
          <w:lang w:eastAsia="ru-RU"/>
        </w:rPr>
        <w:t xml:space="preserve"> слизистой оболочки глаз. В дальнейшем сотрудник полиции обратился в лечебное учреждение за помощь</w:t>
      </w:r>
      <w:r>
        <w:rPr>
          <w:rFonts w:eastAsia="Calibri"/>
          <w:sz w:val="28"/>
          <w:szCs w:val="28"/>
          <w:lang w:eastAsia="ru-RU"/>
        </w:rPr>
        <w:t>ю, медики зафиксировали у него ушиб плеча.</w:t>
      </w:r>
    </w:p>
    <w:p w14:paraId="10768F91" w14:textId="77777777" w:rsidR="00616A8A" w:rsidRPr="002358FE" w:rsidRDefault="00616A8A" w:rsidP="00616A8A">
      <w:pPr>
        <w:shd w:val="clear" w:color="auto" w:fill="FFFFFF"/>
        <w:ind w:firstLine="708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 xml:space="preserve">Правомерны ли действия </w:t>
      </w: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сотрудника </w:t>
      </w:r>
      <w:r>
        <w:rPr>
          <w:rFonts w:eastAsia="Calibri"/>
          <w:i/>
          <w:iCs/>
          <w:sz w:val="28"/>
          <w:szCs w:val="28"/>
          <w:lang w:eastAsia="ru-RU"/>
        </w:rPr>
        <w:t>патрульно-постовой службы полиции в данной ситуации</w:t>
      </w:r>
      <w:r w:rsidRPr="002358FE">
        <w:rPr>
          <w:rFonts w:eastAsia="Calibri"/>
          <w:i/>
          <w:iCs/>
          <w:sz w:val="28"/>
          <w:szCs w:val="28"/>
          <w:lang w:eastAsia="ru-RU"/>
        </w:rPr>
        <w:t>?</w:t>
      </w:r>
    </w:p>
    <w:p w14:paraId="2F6E5850" w14:textId="77777777" w:rsidR="00616A8A" w:rsidRPr="002358FE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373EB61A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BDCD06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133A16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4C50B26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64972E4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AC9769C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0DD81A16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66D888C" w14:textId="77777777" w:rsidR="00616A8A" w:rsidRPr="002358FE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231C326F" w14:textId="77777777" w:rsidR="00616A8A" w:rsidRPr="002358FE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0BC7A26C" w14:textId="77777777" w:rsidR="00616A8A" w:rsidRPr="002358FE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04AEB166" w14:textId="77777777" w:rsidR="00616A8A" w:rsidRPr="002358FE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3CD85751" w14:textId="77777777" w:rsidR="00616A8A" w:rsidRPr="002358FE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529AA048" w14:textId="77777777" w:rsidR="00616A8A" w:rsidRDefault="00616A8A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566D25BD" w14:textId="77777777" w:rsidR="000A7659" w:rsidRPr="002358FE" w:rsidRDefault="000A7659" w:rsidP="00616A8A">
      <w:pPr>
        <w:jc w:val="center"/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1387FEB3" w14:textId="77777777" w:rsidR="00616A8A" w:rsidRDefault="00616A8A" w:rsidP="00340B05">
      <w:pPr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75B86023" w14:textId="77777777" w:rsidR="00611787" w:rsidRDefault="00611787" w:rsidP="00340B05">
      <w:pPr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4B0E4FD2" w14:textId="77777777" w:rsidR="00340B05" w:rsidRDefault="00340B05" w:rsidP="00340B05">
      <w:pPr>
        <w:rPr>
          <w:rFonts w:eastAsia="Calibri"/>
          <w:b/>
          <w:bCs/>
          <w:i/>
          <w:iCs/>
          <w:sz w:val="28"/>
          <w:szCs w:val="28"/>
          <w:lang w:eastAsia="ru-RU"/>
        </w:rPr>
      </w:pPr>
    </w:p>
    <w:p w14:paraId="6342D2F2" w14:textId="2002E4AA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5E7A3F00" w14:textId="344DAC56" w:rsidR="00611787" w:rsidRDefault="000A7659" w:rsidP="00611787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22D92F91" w14:textId="77777777" w:rsidR="000A7659" w:rsidRPr="002358FE" w:rsidRDefault="000A7659" w:rsidP="00611787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C35F38F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2</w:t>
      </w:r>
    </w:p>
    <w:p w14:paraId="2CCD84C0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</w:t>
      </w:r>
      <w:r>
        <w:rPr>
          <w:rFonts w:eastAsia="Calibri"/>
          <w:color w:val="000000"/>
          <w:sz w:val="28"/>
          <w:szCs w:val="28"/>
          <w:lang w:eastAsia="ru-RU"/>
        </w:rPr>
        <w:t xml:space="preserve"> Способы обеспечения законности в административной деятельности полиции.</w:t>
      </w:r>
    </w:p>
    <w:p w14:paraId="636A7E62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прос № 2. Задачи и </w:t>
      </w:r>
      <w:r w:rsidRPr="002358FE">
        <w:rPr>
          <w:rFonts w:eastAsia="Calibri"/>
          <w:sz w:val="28"/>
          <w:szCs w:val="28"/>
          <w:lang w:eastAsia="ru-RU"/>
        </w:rPr>
        <w:t xml:space="preserve">функции </w:t>
      </w:r>
      <w:r>
        <w:rPr>
          <w:rFonts w:eastAsia="Calibri"/>
          <w:sz w:val="28"/>
          <w:szCs w:val="28"/>
          <w:lang w:eastAsia="ru-RU"/>
        </w:rPr>
        <w:t>патрульно-постовой службы полиции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</w:p>
    <w:p w14:paraId="077F5E21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3C4ADA60" w14:textId="77777777" w:rsidR="00616A8A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1EA86C2B" w14:textId="77777777" w:rsidR="00616A8A" w:rsidRDefault="00616A8A" w:rsidP="00616A8A">
      <w:pPr>
        <w:shd w:val="clear" w:color="auto" w:fill="FFFFFF"/>
        <w:ind w:firstLine="567"/>
        <w:jc w:val="both"/>
        <w:textAlignment w:val="baseline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арший оперативный дежурный дежурной части ОМВД России по району </w:t>
      </w:r>
      <w:proofErr w:type="spellStart"/>
      <w:r>
        <w:rPr>
          <w:rFonts w:eastAsia="Calibri"/>
          <w:sz w:val="28"/>
          <w:szCs w:val="28"/>
          <w:lang w:eastAsia="ru-RU"/>
        </w:rPr>
        <w:t>Зюзин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г. Москвы во время несения службы произвел:</w:t>
      </w:r>
    </w:p>
    <w:p w14:paraId="3E4A788D" w14:textId="77777777" w:rsidR="00616A8A" w:rsidRDefault="00616A8A" w:rsidP="00616A8A">
      <w:pPr>
        <w:shd w:val="clear" w:color="auto" w:fill="FFFFFF"/>
        <w:ind w:firstLine="567"/>
        <w:jc w:val="both"/>
        <w:textAlignment w:val="baseline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инструктаж заступающих на службу нарядов ППСП;</w:t>
      </w:r>
    </w:p>
    <w:p w14:paraId="49FF8546" w14:textId="77777777" w:rsidR="00616A8A" w:rsidRDefault="00616A8A" w:rsidP="00616A8A">
      <w:pPr>
        <w:shd w:val="clear" w:color="auto" w:fill="FFFFFF"/>
        <w:ind w:firstLine="567"/>
        <w:jc w:val="both"/>
        <w:textAlignment w:val="baseline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разбирательство с доставленными правонарушителями;</w:t>
      </w:r>
    </w:p>
    <w:p w14:paraId="6AA8B647" w14:textId="77777777" w:rsidR="00616A8A" w:rsidRDefault="00616A8A" w:rsidP="00616A8A">
      <w:pPr>
        <w:shd w:val="clear" w:color="auto" w:fill="FFFFFF"/>
        <w:ind w:firstLine="567"/>
        <w:jc w:val="both"/>
        <w:textAlignment w:val="baseline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руководство СОГ на месте происшествия;</w:t>
      </w:r>
    </w:p>
    <w:p w14:paraId="6565B88D" w14:textId="77777777" w:rsidR="00616A8A" w:rsidRDefault="00616A8A" w:rsidP="00616A8A">
      <w:pPr>
        <w:shd w:val="clear" w:color="auto" w:fill="FFFFFF"/>
        <w:ind w:firstLine="567"/>
        <w:jc w:val="both"/>
        <w:textAlignment w:val="baseline"/>
        <w:outlineLvl w:val="2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инял устное заявление о происшествии.</w:t>
      </w:r>
    </w:p>
    <w:p w14:paraId="0A65F59B" w14:textId="77777777" w:rsidR="00616A8A" w:rsidRPr="002358FE" w:rsidRDefault="00616A8A" w:rsidP="00616A8A">
      <w:pPr>
        <w:ind w:right="-1" w:firstLine="567"/>
        <w:jc w:val="both"/>
        <w:rPr>
          <w:rFonts w:eastAsia="Calibri"/>
          <w:i/>
          <w:iCs/>
          <w:color w:val="22272F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Перечислите виды административной деятельности в указанной деятельности оперативного дежурного. </w:t>
      </w:r>
    </w:p>
    <w:p w14:paraId="048C02DE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0A56C409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DAB4863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F04E3DD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9A696B0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6EFAC16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3A9B323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04A3C55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AF92A99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3E3FF63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CC9259F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BB5287E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FDF3A8B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1D5DF5C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4E67F5F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9B14D22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1E8E13A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E1539AD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F525FE2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6357098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84710DB" w14:textId="77777777" w:rsidR="00616A8A" w:rsidRDefault="00616A8A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12CFC8D5" w14:textId="77777777" w:rsidR="00611787" w:rsidRDefault="00611787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01029CBB" w14:textId="77777777" w:rsidR="000A7659" w:rsidRDefault="000A7659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60C130DF" w14:textId="77777777" w:rsidR="00340B05" w:rsidRDefault="00340B05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495E7A80" w14:textId="04212220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15EAC746" w14:textId="5C43573F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E76F743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6AEB9228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3</w:t>
      </w:r>
    </w:p>
    <w:p w14:paraId="6A52FE8B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</w:t>
      </w:r>
      <w:r>
        <w:rPr>
          <w:rFonts w:eastAsia="Calibri"/>
          <w:sz w:val="28"/>
          <w:szCs w:val="28"/>
          <w:lang w:eastAsia="ru-RU"/>
        </w:rPr>
        <w:t xml:space="preserve"> Условия, основания и пределы применения сотрудниками полиции физической силы.</w:t>
      </w:r>
    </w:p>
    <w:p w14:paraId="0CFBF7A3" w14:textId="77777777" w:rsidR="00616A8A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2. Правовое по</w:t>
      </w:r>
      <w:r>
        <w:rPr>
          <w:rFonts w:eastAsia="Calibri"/>
          <w:sz w:val="28"/>
          <w:szCs w:val="28"/>
          <w:lang w:eastAsia="ru-RU"/>
        </w:rPr>
        <w:t>ложение, задачи дежурных частей</w:t>
      </w:r>
      <w:r w:rsidRPr="002358FE">
        <w:rPr>
          <w:rFonts w:eastAsia="Calibri"/>
          <w:sz w:val="28"/>
          <w:szCs w:val="28"/>
          <w:lang w:eastAsia="ru-RU"/>
        </w:rPr>
        <w:t xml:space="preserve"> территориальных органов МВД России на районном уровне и организация их работы.</w:t>
      </w:r>
    </w:p>
    <w:p w14:paraId="3957D339" w14:textId="77777777" w:rsidR="00616A8A" w:rsidRPr="002358FE" w:rsidRDefault="00616A8A" w:rsidP="00616A8A">
      <w:pPr>
        <w:spacing w:before="20"/>
        <w:jc w:val="both"/>
        <w:rPr>
          <w:rFonts w:eastAsia="Calibri"/>
          <w:sz w:val="28"/>
          <w:szCs w:val="28"/>
          <w:lang w:eastAsia="ru-RU"/>
        </w:rPr>
      </w:pPr>
    </w:p>
    <w:p w14:paraId="794F1595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69FBFA33" w14:textId="77777777" w:rsidR="00616A8A" w:rsidRPr="002358FE" w:rsidRDefault="00616A8A" w:rsidP="00616A8A">
      <w:pPr>
        <w:widowControl w:val="0"/>
        <w:tabs>
          <w:tab w:val="left" w:pos="4508"/>
        </w:tabs>
        <w:ind w:firstLine="72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 дежурную часть в ГУ МВД России по г. Москве поступило сообщение о том, что на улице Никольская, у дома 7, неизвестный гражданин из пистолета расстрелял автомобиль «Мерседес» в котором </w:t>
      </w:r>
      <w:r>
        <w:rPr>
          <w:rFonts w:eastAsia="Calibri"/>
          <w:sz w:val="28"/>
          <w:szCs w:val="28"/>
          <w:lang w:eastAsia="ru-RU"/>
        </w:rPr>
        <w:t xml:space="preserve">находился водитель и пассажир. Через несколько минут </w:t>
      </w:r>
      <w:r w:rsidRPr="002358FE">
        <w:rPr>
          <w:rFonts w:eastAsia="Calibri"/>
          <w:sz w:val="28"/>
          <w:szCs w:val="28"/>
          <w:lang w:eastAsia="ru-RU"/>
        </w:rPr>
        <w:t xml:space="preserve">на место происшествия прибыл наряд группы немедленного реагирования. Очевидец происшествия, гражданка 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Сколкова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, указала сотрудникам полиции на гражданина, который быстро шел в сторону лесопарка. Старший группы лейтенант полиции Сатин и сержант полиции </w:t>
      </w:r>
      <w:proofErr w:type="spellStart"/>
      <w:r w:rsidRPr="002358FE">
        <w:rPr>
          <w:rFonts w:eastAsia="Calibri"/>
          <w:sz w:val="28"/>
          <w:szCs w:val="28"/>
          <w:lang w:eastAsia="ru-RU"/>
        </w:rPr>
        <w:t>Немов</w:t>
      </w:r>
      <w:proofErr w:type="spellEnd"/>
      <w:r w:rsidRPr="002358FE">
        <w:rPr>
          <w:rFonts w:eastAsia="Calibri"/>
          <w:sz w:val="28"/>
          <w:szCs w:val="28"/>
          <w:lang w:eastAsia="ru-RU"/>
        </w:rPr>
        <w:t xml:space="preserve"> организовали преследование. Неизвестный гражданин увидев, что его преследуют сотрудники полиции, быстро побежал. На неоднократные требования сотрудников полиции остановиться, гражданин не реагировал, после чего лейтенант полиции Сатин произвел два выстрела в гражданина и нанес ему смертельное огнестрельное ранение.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14:paraId="02BA6726" w14:textId="77777777" w:rsidR="00616A8A" w:rsidRPr="002358FE" w:rsidRDefault="00616A8A" w:rsidP="00616A8A">
      <w:pPr>
        <w:widowControl w:val="0"/>
        <w:tabs>
          <w:tab w:val="left" w:pos="4508"/>
        </w:tabs>
        <w:ind w:firstLine="72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Правомерно ли применение огнестрельного оружия лейтенантом полиции </w:t>
      </w:r>
      <w:proofErr w:type="spellStart"/>
      <w:r w:rsidRPr="002358FE">
        <w:rPr>
          <w:rFonts w:eastAsia="Calibri"/>
          <w:i/>
          <w:iCs/>
          <w:sz w:val="28"/>
          <w:szCs w:val="28"/>
          <w:lang w:eastAsia="ru-RU"/>
        </w:rPr>
        <w:t>Сатиным</w:t>
      </w:r>
      <w:proofErr w:type="spellEnd"/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 в данном случае?</w:t>
      </w:r>
    </w:p>
    <w:p w14:paraId="4413D081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4732CB71" w14:textId="77777777" w:rsidR="00616A8A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02B39216" w14:textId="77777777" w:rsidR="00616A8A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3DF7F5E9" w14:textId="77777777" w:rsidR="00616A8A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CA1D405" w14:textId="77777777" w:rsidR="00616A8A" w:rsidRPr="002358FE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174FB5A3" w14:textId="77777777" w:rsidR="00616A8A" w:rsidRPr="002358FE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67F7DE64" w14:textId="77777777" w:rsidR="00616A8A" w:rsidRPr="002358FE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2B1B9AAA" w14:textId="77777777" w:rsidR="00616A8A" w:rsidRPr="002358FE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5D093AA8" w14:textId="77777777" w:rsidR="00616A8A" w:rsidRPr="002358FE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461C2323" w14:textId="77777777" w:rsidR="00616A8A" w:rsidRPr="002358FE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407CC2F7" w14:textId="77777777" w:rsidR="00616A8A" w:rsidRDefault="00616A8A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2CEE8DA3" w14:textId="77777777" w:rsidR="00122D62" w:rsidRDefault="00122D62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2691D5BD" w14:textId="77777777" w:rsidR="00611787" w:rsidRDefault="00611787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28524AF2" w14:textId="77777777" w:rsidR="00340B05" w:rsidRDefault="00340B05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54F88F71" w14:textId="77777777" w:rsidR="000A7659" w:rsidRDefault="000A7659" w:rsidP="00616A8A">
      <w:pPr>
        <w:spacing w:before="4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14:paraId="56BC7B2F" w14:textId="1DA831FF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6AF08AF8" w14:textId="5EA3D48A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4E1DA0F4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9104EB2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>
        <w:rPr>
          <w:rFonts w:eastAsia="Calibri"/>
          <w:b/>
          <w:bCs/>
          <w:sz w:val="28"/>
          <w:szCs w:val="28"/>
          <w:u w:val="single"/>
          <w:lang w:eastAsia="ru-RU"/>
        </w:rPr>
        <w:t>Билет № 24</w:t>
      </w:r>
    </w:p>
    <w:p w14:paraId="71A7CD37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1. </w:t>
      </w:r>
      <w:r>
        <w:rPr>
          <w:rFonts w:eastAsia="Calibri"/>
          <w:sz w:val="28"/>
          <w:szCs w:val="28"/>
          <w:lang w:eastAsia="ru-RU"/>
        </w:rPr>
        <w:t>Обязанности и права полиции по обеспечению</w:t>
      </w:r>
      <w:r w:rsidRPr="002C4DEC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общественного порядка и общественной безопасности во время проведения публичных мероприятий </w:t>
      </w:r>
    </w:p>
    <w:p w14:paraId="4D78ACEB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5C6D1C">
        <w:rPr>
          <w:rFonts w:eastAsia="Calibri"/>
          <w:sz w:val="28"/>
          <w:szCs w:val="28"/>
          <w:lang w:eastAsia="ru-RU"/>
        </w:rPr>
        <w:t>Вопрос № 2.</w:t>
      </w:r>
      <w:r w:rsidRPr="005C6D1C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5A639D">
        <w:rPr>
          <w:bCs/>
          <w:sz w:val="28"/>
          <w:szCs w:val="28"/>
          <w:shd w:val="clear" w:color="auto" w:fill="FFFFFF"/>
        </w:rPr>
        <w:t xml:space="preserve">Административный </w:t>
      </w:r>
      <w:r>
        <w:rPr>
          <w:bCs/>
          <w:sz w:val="28"/>
          <w:szCs w:val="28"/>
          <w:shd w:val="clear" w:color="auto" w:fill="FFFFFF"/>
        </w:rPr>
        <w:t>штраф,</w:t>
      </w:r>
      <w:r w:rsidRPr="005A639D">
        <w:rPr>
          <w:bCs/>
          <w:sz w:val="28"/>
          <w:szCs w:val="28"/>
          <w:shd w:val="clear" w:color="auto" w:fill="FFFFFF"/>
        </w:rPr>
        <w:t xml:space="preserve"> как вид административного наказания</w:t>
      </w:r>
      <w:r>
        <w:rPr>
          <w:bCs/>
          <w:sz w:val="28"/>
          <w:szCs w:val="28"/>
          <w:shd w:val="clear" w:color="auto" w:fill="FFFFFF"/>
        </w:rPr>
        <w:t>, применяемый в деятельности органов внутренних дел (полиции)</w:t>
      </w:r>
      <w:r w:rsidRPr="005A639D">
        <w:rPr>
          <w:rFonts w:eastAsia="Calibri"/>
          <w:sz w:val="28"/>
          <w:szCs w:val="28"/>
          <w:lang w:eastAsia="ru-RU"/>
        </w:rPr>
        <w:t>.</w:t>
      </w:r>
    </w:p>
    <w:p w14:paraId="298E899E" w14:textId="77777777" w:rsidR="00616A8A" w:rsidRPr="005A639D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5C42287F" w14:textId="77777777" w:rsidR="00616A8A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A639D">
        <w:rPr>
          <w:rFonts w:eastAsia="Calibri"/>
          <w:sz w:val="28"/>
          <w:szCs w:val="28"/>
          <w:lang w:eastAsia="ru-RU"/>
        </w:rPr>
        <w:t>Практическое задание.</w:t>
      </w:r>
      <w:r w:rsidRPr="00D8109D">
        <w:rPr>
          <w:rFonts w:eastAsia="Calibri"/>
          <w:sz w:val="28"/>
          <w:szCs w:val="28"/>
        </w:rPr>
        <w:t xml:space="preserve"> </w:t>
      </w:r>
    </w:p>
    <w:p w14:paraId="71186F85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358FE">
        <w:rPr>
          <w:rFonts w:eastAsia="Calibri"/>
          <w:sz w:val="28"/>
          <w:szCs w:val="28"/>
        </w:rPr>
        <w:t xml:space="preserve">Участковый уполномоченный полиции Мирков возвращался со службы домой, имея при себе табельное огнестрельное оружие. Во дворе одного из домов он подвергся нападению группы молодых людей, которые попытались силой отобрать у участкового уполномоченного </w:t>
      </w:r>
      <w:r>
        <w:rPr>
          <w:rFonts w:eastAsia="Calibri"/>
          <w:sz w:val="28"/>
          <w:szCs w:val="28"/>
        </w:rPr>
        <w:t xml:space="preserve">полиции </w:t>
      </w:r>
      <w:r w:rsidRPr="002358FE">
        <w:rPr>
          <w:rFonts w:eastAsia="Calibri"/>
          <w:sz w:val="28"/>
          <w:szCs w:val="28"/>
        </w:rPr>
        <w:t xml:space="preserve">капитана полиции </w:t>
      </w:r>
      <w:proofErr w:type="spellStart"/>
      <w:r w:rsidRPr="002358FE">
        <w:rPr>
          <w:rFonts w:eastAsia="Calibri"/>
          <w:sz w:val="28"/>
          <w:szCs w:val="28"/>
        </w:rPr>
        <w:t>Миркова</w:t>
      </w:r>
      <w:proofErr w:type="spellEnd"/>
      <w:r w:rsidRPr="002358FE">
        <w:rPr>
          <w:rFonts w:eastAsia="Calibri"/>
          <w:sz w:val="28"/>
          <w:szCs w:val="28"/>
        </w:rPr>
        <w:t xml:space="preserve"> табельное огнестрельное ор</w:t>
      </w:r>
      <w:r>
        <w:rPr>
          <w:rFonts w:eastAsia="Calibri"/>
          <w:sz w:val="28"/>
          <w:szCs w:val="28"/>
        </w:rPr>
        <w:t>ужие. Участковый уполномоченный</w:t>
      </w:r>
      <w:r w:rsidRPr="002358FE">
        <w:rPr>
          <w:rFonts w:eastAsia="Calibri"/>
          <w:sz w:val="28"/>
          <w:szCs w:val="28"/>
        </w:rPr>
        <w:t xml:space="preserve"> полиции пресек действия группы молодых людей, применив</w:t>
      </w:r>
      <w:r>
        <w:rPr>
          <w:rFonts w:eastAsia="Calibri"/>
          <w:sz w:val="28"/>
          <w:szCs w:val="28"/>
        </w:rPr>
        <w:t xml:space="preserve"> табельное огнестрельное оружие. П</w:t>
      </w:r>
      <w:r w:rsidRPr="002358FE">
        <w:rPr>
          <w:rFonts w:eastAsia="Calibri"/>
          <w:sz w:val="28"/>
          <w:szCs w:val="28"/>
        </w:rPr>
        <w:t>ри этом один из нападавших был ранен, остальные разбежались.</w:t>
      </w:r>
    </w:p>
    <w:p w14:paraId="517B23EC" w14:textId="77777777" w:rsidR="00616A8A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8"/>
          <w:szCs w:val="28"/>
        </w:rPr>
      </w:pPr>
      <w:r w:rsidRPr="002358FE">
        <w:rPr>
          <w:rFonts w:eastAsia="Calibri"/>
          <w:i/>
          <w:iCs/>
          <w:sz w:val="28"/>
          <w:szCs w:val="28"/>
        </w:rPr>
        <w:t>Правомерно ли применение огнестрельного оружия участковым уполномоченным полиции?</w:t>
      </w:r>
      <w:r>
        <w:rPr>
          <w:rFonts w:eastAsia="Calibri"/>
          <w:i/>
          <w:iCs/>
          <w:sz w:val="28"/>
          <w:szCs w:val="28"/>
        </w:rPr>
        <w:t xml:space="preserve"> Назовите порядок применения огнестрельного оружия сотрудниками полиции.</w:t>
      </w:r>
    </w:p>
    <w:p w14:paraId="7C1DF012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238FCC7D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EA4AB41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E4AC044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4BEE0D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9C5A1B4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DD9564C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5D08EA1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CFC9B57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61E04553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3D0707E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E788ED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120C3B00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7A403C9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305B8FF9" w14:textId="77777777" w:rsidR="00616A8A" w:rsidRDefault="00616A8A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4EB21AD7" w14:textId="77777777" w:rsidR="00340B05" w:rsidRDefault="00340B05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5BDF0639" w14:textId="77777777" w:rsidR="00F62DB3" w:rsidRDefault="00F62DB3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61B47CEA" w14:textId="77777777" w:rsidR="000A7659" w:rsidRDefault="000A7659" w:rsidP="00340B05">
      <w:pPr>
        <w:rPr>
          <w:rFonts w:eastAsia="Calibri"/>
          <w:b/>
          <w:bCs/>
          <w:sz w:val="28"/>
          <w:szCs w:val="28"/>
          <w:lang w:eastAsia="ru-RU"/>
        </w:rPr>
      </w:pPr>
    </w:p>
    <w:p w14:paraId="43AEFE93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2B69334E" w14:textId="11311212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64E7BAF3" w14:textId="642919C3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7CE383E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lang w:eastAsia="ru-RU"/>
        </w:rPr>
      </w:pPr>
    </w:p>
    <w:p w14:paraId="28FBE09C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5</w:t>
      </w:r>
    </w:p>
    <w:p w14:paraId="61E47C77" w14:textId="77777777" w:rsidR="00616A8A" w:rsidRDefault="00616A8A" w:rsidP="00616A8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опрос № 1. Правовые </w:t>
      </w:r>
      <w:r w:rsidRPr="002358FE">
        <w:rPr>
          <w:rFonts w:eastAsia="Calibri"/>
          <w:sz w:val="28"/>
          <w:szCs w:val="28"/>
          <w:lang w:eastAsia="ru-RU"/>
        </w:rPr>
        <w:t>основания и порядок проверки полицией документов, удостоверяющих личность.</w:t>
      </w:r>
    </w:p>
    <w:p w14:paraId="1587B920" w14:textId="77777777" w:rsidR="00616A8A" w:rsidRDefault="00616A8A" w:rsidP="00616A8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2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 w:rsidRPr="002358FE">
        <w:rPr>
          <w:rFonts w:eastAsia="Calibri"/>
          <w:color w:val="000000"/>
          <w:sz w:val="28"/>
          <w:szCs w:val="28"/>
        </w:rPr>
        <w:t>Понятие</w:t>
      </w:r>
      <w:r>
        <w:rPr>
          <w:rFonts w:eastAsia="Calibri"/>
          <w:color w:val="000000"/>
          <w:sz w:val="28"/>
          <w:szCs w:val="28"/>
        </w:rPr>
        <w:t xml:space="preserve"> и</w:t>
      </w:r>
      <w:r w:rsidRPr="002358FE">
        <w:rPr>
          <w:rFonts w:eastAsia="Calibri"/>
          <w:color w:val="000000"/>
          <w:sz w:val="28"/>
          <w:szCs w:val="28"/>
        </w:rPr>
        <w:t xml:space="preserve"> содержание административной деятельности полиции.</w:t>
      </w:r>
    </w:p>
    <w:p w14:paraId="12D5B694" w14:textId="77777777" w:rsidR="00616A8A" w:rsidRDefault="00616A8A" w:rsidP="00616A8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14:paraId="2BC9F6DA" w14:textId="77777777" w:rsidR="00616A8A" w:rsidRPr="002358FE" w:rsidRDefault="00616A8A" w:rsidP="00616A8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7E0FCDAD" w14:textId="77777777" w:rsidR="00616A8A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 w:rsidRPr="002358FE">
        <w:rPr>
          <w:color w:val="000000"/>
          <w:sz w:val="28"/>
          <w:szCs w:val="28"/>
          <w:lang w:eastAsia="ru-RU"/>
        </w:rPr>
        <w:t>23 февраля в участковый пункт по</w:t>
      </w:r>
      <w:r>
        <w:rPr>
          <w:color w:val="000000"/>
          <w:sz w:val="28"/>
          <w:szCs w:val="28"/>
          <w:lang w:eastAsia="ru-RU"/>
        </w:rPr>
        <w:t xml:space="preserve">лиции обратилась гр. Маркелова </w:t>
      </w:r>
      <w:r w:rsidRPr="002358FE">
        <w:rPr>
          <w:color w:val="000000"/>
          <w:sz w:val="28"/>
          <w:szCs w:val="28"/>
          <w:lang w:eastAsia="ru-RU"/>
        </w:rPr>
        <w:t>С.В., 1985 года рождения с письменным заявлением о принятии мер по розыску ее матери гр. Ивановой Э.В., 1962 года рождения. В своем заявлении Маркелова С.В. указала, что 22 февраля примерно в 15.00 ее мать ушла в магазин за продуктами и не вернулась. В процессе разбирательства участковый уполномоченный полиции Давыд</w:t>
      </w:r>
      <w:r>
        <w:rPr>
          <w:color w:val="000000"/>
          <w:sz w:val="28"/>
          <w:szCs w:val="28"/>
          <w:lang w:eastAsia="ru-RU"/>
        </w:rPr>
        <w:t>ов принял заявление к сведению,</w:t>
      </w:r>
      <w:r w:rsidRPr="002358FE">
        <w:rPr>
          <w:color w:val="000000"/>
          <w:sz w:val="28"/>
          <w:szCs w:val="28"/>
          <w:lang w:eastAsia="ru-RU"/>
        </w:rPr>
        <w:t xml:space="preserve"> но регистрировать его в установленном порядке отказался. Свой отказ в регистрации</w:t>
      </w:r>
      <w:r>
        <w:rPr>
          <w:color w:val="000000"/>
          <w:sz w:val="28"/>
          <w:szCs w:val="28"/>
          <w:lang w:eastAsia="ru-RU"/>
        </w:rPr>
        <w:t>,</w:t>
      </w:r>
      <w:r w:rsidRPr="002358FE">
        <w:rPr>
          <w:color w:val="000000"/>
          <w:sz w:val="28"/>
          <w:szCs w:val="28"/>
          <w:lang w:eastAsia="ru-RU"/>
        </w:rPr>
        <w:t xml:space="preserve"> он объяснил тем, что к заявлению о розыске лица необходимо предъявить следующие документы: </w:t>
      </w:r>
    </w:p>
    <w:p w14:paraId="3F5266CD" w14:textId="77777777" w:rsidR="00616A8A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58FE">
        <w:rPr>
          <w:color w:val="000000"/>
          <w:sz w:val="28"/>
          <w:szCs w:val="28"/>
          <w:lang w:eastAsia="ru-RU"/>
        </w:rPr>
        <w:t>паспорт гр</w:t>
      </w:r>
      <w:r>
        <w:rPr>
          <w:color w:val="000000"/>
          <w:sz w:val="28"/>
          <w:szCs w:val="28"/>
          <w:lang w:eastAsia="ru-RU"/>
        </w:rPr>
        <w:t xml:space="preserve">ажданина Российской Федерации; </w:t>
      </w:r>
    </w:p>
    <w:p w14:paraId="573E912D" w14:textId="77777777" w:rsidR="00616A8A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58FE">
        <w:rPr>
          <w:color w:val="000000"/>
          <w:sz w:val="28"/>
          <w:szCs w:val="28"/>
          <w:lang w:eastAsia="ru-RU"/>
        </w:rPr>
        <w:t xml:space="preserve">анкетные данные </w:t>
      </w:r>
      <w:proofErr w:type="gramStart"/>
      <w:r w:rsidRPr="002358FE">
        <w:rPr>
          <w:color w:val="000000"/>
          <w:sz w:val="28"/>
          <w:szCs w:val="28"/>
          <w:lang w:eastAsia="ru-RU"/>
        </w:rPr>
        <w:t>разыскиваемого</w:t>
      </w:r>
      <w:proofErr w:type="gramEnd"/>
      <w:r w:rsidRPr="002358FE">
        <w:rPr>
          <w:color w:val="000000"/>
          <w:sz w:val="28"/>
          <w:szCs w:val="28"/>
          <w:lang w:eastAsia="ru-RU"/>
        </w:rPr>
        <w:t xml:space="preserve">; </w:t>
      </w:r>
    </w:p>
    <w:p w14:paraId="165448DC" w14:textId="77777777" w:rsidR="00616A8A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58FE">
        <w:rPr>
          <w:color w:val="000000"/>
          <w:sz w:val="28"/>
          <w:szCs w:val="28"/>
          <w:lang w:eastAsia="ru-RU"/>
        </w:rPr>
        <w:t xml:space="preserve">адреса друзей и знакомых, родственников; </w:t>
      </w:r>
    </w:p>
    <w:p w14:paraId="3A7BEDC6" w14:textId="77777777" w:rsidR="00616A8A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58FE">
        <w:rPr>
          <w:color w:val="000000"/>
          <w:sz w:val="28"/>
          <w:szCs w:val="28"/>
          <w:lang w:eastAsia="ru-RU"/>
        </w:rPr>
        <w:t>нали</w:t>
      </w:r>
      <w:r>
        <w:rPr>
          <w:color w:val="000000"/>
          <w:sz w:val="28"/>
          <w:szCs w:val="28"/>
          <w:lang w:eastAsia="ru-RU"/>
        </w:rPr>
        <w:t>чие или отсутствие заболеваний;</w:t>
      </w:r>
    </w:p>
    <w:p w14:paraId="3F5D9434" w14:textId="77777777" w:rsidR="00616A8A" w:rsidRPr="002358FE" w:rsidRDefault="00616A8A" w:rsidP="00616A8A">
      <w:pPr>
        <w:shd w:val="clear" w:color="auto" w:fill="FFFFFF"/>
        <w:ind w:firstLine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58FE">
        <w:rPr>
          <w:color w:val="000000"/>
          <w:sz w:val="28"/>
          <w:szCs w:val="28"/>
          <w:lang w:eastAsia="ru-RU"/>
        </w:rPr>
        <w:t>фотографию разыскиваем</w:t>
      </w:r>
      <w:r>
        <w:rPr>
          <w:color w:val="000000"/>
          <w:sz w:val="28"/>
          <w:szCs w:val="28"/>
          <w:lang w:eastAsia="ru-RU"/>
        </w:rPr>
        <w:t>ой,</w:t>
      </w:r>
      <w:r w:rsidRPr="002358FE">
        <w:rPr>
          <w:color w:val="000000"/>
          <w:sz w:val="28"/>
          <w:szCs w:val="28"/>
          <w:lang w:eastAsia="ru-RU"/>
        </w:rPr>
        <w:t xml:space="preserve"> а также приобщ</w:t>
      </w:r>
      <w:r>
        <w:rPr>
          <w:color w:val="000000"/>
          <w:sz w:val="28"/>
          <w:szCs w:val="28"/>
          <w:lang w:eastAsia="ru-RU"/>
        </w:rPr>
        <w:t xml:space="preserve">ить справки из приемных покоев </w:t>
      </w:r>
      <w:r w:rsidRPr="002358FE">
        <w:rPr>
          <w:color w:val="000000"/>
          <w:sz w:val="28"/>
          <w:szCs w:val="28"/>
          <w:lang w:eastAsia="ru-RU"/>
        </w:rPr>
        <w:t xml:space="preserve">больниц, моргов, бюро регистрации несчастных случаев ГУ МВД России </w:t>
      </w:r>
      <w:r>
        <w:rPr>
          <w:color w:val="000000"/>
          <w:sz w:val="28"/>
          <w:szCs w:val="28"/>
          <w:lang w:eastAsia="ru-RU"/>
        </w:rPr>
        <w:t xml:space="preserve">по г. Москве </w:t>
      </w:r>
      <w:r w:rsidRPr="002358FE">
        <w:rPr>
          <w:color w:val="000000"/>
          <w:sz w:val="28"/>
          <w:szCs w:val="28"/>
          <w:lang w:eastAsia="ru-RU"/>
        </w:rPr>
        <w:t>об отсутст</w:t>
      </w:r>
      <w:r>
        <w:rPr>
          <w:color w:val="000000"/>
          <w:sz w:val="28"/>
          <w:szCs w:val="28"/>
          <w:lang w:eastAsia="ru-RU"/>
        </w:rPr>
        <w:t xml:space="preserve">вии информации </w:t>
      </w:r>
      <w:proofErr w:type="gramStart"/>
      <w:r>
        <w:rPr>
          <w:color w:val="000000"/>
          <w:sz w:val="28"/>
          <w:szCs w:val="28"/>
          <w:lang w:eastAsia="ru-RU"/>
        </w:rPr>
        <w:t>о</w:t>
      </w:r>
      <w:proofErr w:type="gramEnd"/>
      <w:r>
        <w:rPr>
          <w:color w:val="000000"/>
          <w:sz w:val="28"/>
          <w:szCs w:val="28"/>
          <w:lang w:eastAsia="ru-RU"/>
        </w:rPr>
        <w:t xml:space="preserve"> разыскиваемом.</w:t>
      </w:r>
      <w:r w:rsidRPr="002358FE">
        <w:rPr>
          <w:color w:val="000000"/>
          <w:sz w:val="28"/>
          <w:szCs w:val="28"/>
          <w:lang w:eastAsia="ru-RU"/>
        </w:rPr>
        <w:t xml:space="preserve"> Вместе с тем, участковый уполномоченный полиции заверил гр. Маркелову о том, что отсутствие фотографии разыскиваем</w:t>
      </w:r>
      <w:r>
        <w:rPr>
          <w:color w:val="000000"/>
          <w:sz w:val="28"/>
          <w:szCs w:val="28"/>
          <w:lang w:eastAsia="ru-RU"/>
        </w:rPr>
        <w:t xml:space="preserve">ой и справок из приемных покоев </w:t>
      </w:r>
      <w:r w:rsidRPr="002358FE">
        <w:rPr>
          <w:color w:val="000000"/>
          <w:sz w:val="28"/>
          <w:szCs w:val="28"/>
          <w:lang w:eastAsia="ru-RU"/>
        </w:rPr>
        <w:t>больниц, моргов является обязательным условием для регистрации заявления об о</w:t>
      </w:r>
      <w:r w:rsidRPr="002358FE">
        <w:rPr>
          <w:color w:val="000000"/>
          <w:sz w:val="28"/>
          <w:szCs w:val="28"/>
          <w:shd w:val="clear" w:color="auto" w:fill="FFFFFF"/>
          <w:lang w:eastAsia="ru-RU"/>
        </w:rPr>
        <w:t xml:space="preserve">бъявлении без вест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ропавшего гражданина в розыск.</w:t>
      </w:r>
    </w:p>
    <w:p w14:paraId="040B6F7A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Правомерны ли действия</w:t>
      </w:r>
      <w:r w:rsidRPr="002358FE">
        <w:rPr>
          <w:rFonts w:eastAsia="Calibri"/>
          <w:i/>
          <w:iCs/>
          <w:sz w:val="28"/>
          <w:szCs w:val="28"/>
        </w:rPr>
        <w:t xml:space="preserve"> участкового уполномоченного полиции</w:t>
      </w:r>
      <w:r>
        <w:rPr>
          <w:rFonts w:eastAsia="Calibri"/>
          <w:i/>
          <w:iCs/>
          <w:sz w:val="28"/>
          <w:szCs w:val="28"/>
        </w:rPr>
        <w:t>.</w:t>
      </w:r>
      <w:r w:rsidRPr="002358FE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Определите алгоритм</w:t>
      </w:r>
      <w:r w:rsidRPr="002358FE">
        <w:rPr>
          <w:rFonts w:eastAsia="Calibri"/>
          <w:i/>
          <w:iCs/>
          <w:sz w:val="28"/>
          <w:szCs w:val="28"/>
        </w:rPr>
        <w:t xml:space="preserve"> действий </w:t>
      </w:r>
      <w:r>
        <w:rPr>
          <w:rFonts w:eastAsia="Calibri"/>
          <w:i/>
          <w:iCs/>
          <w:sz w:val="28"/>
          <w:szCs w:val="28"/>
        </w:rPr>
        <w:t>участкового уполномоченного полиции</w:t>
      </w:r>
      <w:r w:rsidRPr="002358FE">
        <w:rPr>
          <w:rFonts w:eastAsia="Calibri"/>
          <w:i/>
          <w:iCs/>
          <w:sz w:val="28"/>
          <w:szCs w:val="28"/>
        </w:rPr>
        <w:t xml:space="preserve"> в данной ситуации?</w:t>
      </w:r>
    </w:p>
    <w:p w14:paraId="45C053F7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E6210DB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32D9181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633C3B9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582E293" w14:textId="77777777" w:rsidR="00616A8A" w:rsidRDefault="00616A8A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222E3E75" w14:textId="77777777" w:rsidR="00340B05" w:rsidRDefault="00340B05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5D50534D" w14:textId="77777777" w:rsidR="000A7659" w:rsidRDefault="000A7659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44CBA626" w14:textId="77777777" w:rsidR="00F62DB3" w:rsidRDefault="00F62DB3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493AE8A9" w14:textId="611ED52D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35AC01AC" w14:textId="6D989453" w:rsidR="00616A8A" w:rsidRDefault="000A7659" w:rsidP="00616A8A">
      <w:pPr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17F2ED0" w14:textId="77777777" w:rsidR="000A7659" w:rsidRDefault="000A7659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2C8E19A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6</w:t>
      </w:r>
    </w:p>
    <w:p w14:paraId="0F839AAE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1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 w:rsidRPr="002358FE">
        <w:rPr>
          <w:rFonts w:eastAsia="Calibri"/>
          <w:color w:val="000000"/>
          <w:sz w:val="28"/>
          <w:szCs w:val="28"/>
          <w:lang w:eastAsia="ru-RU"/>
        </w:rPr>
        <w:t xml:space="preserve">Организация деятельности дежурных частей </w:t>
      </w:r>
      <w:r>
        <w:rPr>
          <w:rFonts w:eastAsia="Calibri"/>
          <w:color w:val="000000"/>
          <w:sz w:val="28"/>
          <w:szCs w:val="28"/>
          <w:lang w:eastAsia="ru-RU"/>
        </w:rPr>
        <w:t>органов внутренних дел</w:t>
      </w:r>
      <w:r w:rsidRPr="002358FE">
        <w:rPr>
          <w:rFonts w:eastAsia="Calibri"/>
          <w:color w:val="000000"/>
          <w:sz w:val="28"/>
          <w:szCs w:val="28"/>
          <w:lang w:eastAsia="ru-RU"/>
        </w:rPr>
        <w:t>.</w:t>
      </w:r>
    </w:p>
    <w:p w14:paraId="46D1AE7F" w14:textId="77777777" w:rsidR="00616A8A" w:rsidRDefault="00616A8A" w:rsidP="00616A8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. Структура</w:t>
      </w:r>
      <w:r w:rsidRPr="002358FE">
        <w:rPr>
          <w:rFonts w:eastAsia="Calibri"/>
          <w:sz w:val="28"/>
          <w:szCs w:val="28"/>
          <w:lang w:eastAsia="ru-RU"/>
        </w:rPr>
        <w:t xml:space="preserve"> тер</w:t>
      </w:r>
      <w:r w:rsidRPr="002358FE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риториального органа МВД России на районном уровне.</w:t>
      </w:r>
    </w:p>
    <w:p w14:paraId="75201B32" w14:textId="77777777" w:rsidR="00616A8A" w:rsidRPr="002358FE" w:rsidRDefault="00616A8A" w:rsidP="00616A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14:paraId="6BC03DEE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4914BB89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Инспектор ДПС ГИБДД Бегунов во время несения службы на перекрестке улиц Северной и Зеленой в вечернее время обратил внимание на проезжавший автомобиль «Форд», по приметам схожий с автомобилем, находящимся в розыске. На требование Бегунова остановиться, водитель увеличил скорость и попытался скрыться. Бегунов, с целью остановки транспортного средства сделал два прицельных выстрела по колёсам автом</w:t>
      </w:r>
      <w:r>
        <w:rPr>
          <w:rFonts w:eastAsia="Calibri"/>
          <w:sz w:val="28"/>
          <w:szCs w:val="28"/>
          <w:lang w:eastAsia="ru-RU"/>
        </w:rPr>
        <w:t>обиля. «Форд» занесло на газон, после чего</w:t>
      </w:r>
      <w:r w:rsidRPr="002358FE">
        <w:rPr>
          <w:rFonts w:eastAsia="Calibri"/>
          <w:sz w:val="28"/>
          <w:szCs w:val="28"/>
          <w:lang w:eastAsia="ru-RU"/>
        </w:rPr>
        <w:t xml:space="preserve"> он врезался в столб. Водитель «Форда» К</w:t>
      </w:r>
      <w:r>
        <w:rPr>
          <w:rFonts w:eastAsia="Calibri"/>
          <w:sz w:val="28"/>
          <w:szCs w:val="28"/>
          <w:lang w:eastAsia="ru-RU"/>
        </w:rPr>
        <w:t>овалев скончался на месте</w:t>
      </w:r>
      <w:r w:rsidRPr="002358FE">
        <w:rPr>
          <w:rFonts w:eastAsia="Calibri"/>
          <w:sz w:val="28"/>
          <w:szCs w:val="28"/>
          <w:lang w:eastAsia="ru-RU"/>
        </w:rPr>
        <w:t>.</w:t>
      </w:r>
    </w:p>
    <w:p w14:paraId="3B6B5C26" w14:textId="77777777" w:rsidR="00616A8A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>
        <w:rPr>
          <w:rFonts w:eastAsia="Calibri"/>
          <w:i/>
          <w:iCs/>
          <w:sz w:val="28"/>
          <w:szCs w:val="28"/>
          <w:lang w:eastAsia="ru-RU"/>
        </w:rPr>
        <w:t xml:space="preserve">Правомерно ли было применено </w:t>
      </w:r>
      <w:r w:rsidRPr="002358FE">
        <w:rPr>
          <w:rFonts w:eastAsia="Calibri"/>
          <w:i/>
          <w:iCs/>
          <w:sz w:val="28"/>
          <w:szCs w:val="28"/>
          <w:lang w:eastAsia="ru-RU"/>
        </w:rPr>
        <w:t>оружие инспектором ДПС?</w:t>
      </w:r>
    </w:p>
    <w:p w14:paraId="20BAEE6E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</w:p>
    <w:p w14:paraId="3E59B685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2BBEDE0" w14:textId="77777777" w:rsidR="00616A8A" w:rsidRDefault="00616A8A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EA170E2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274650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6543F44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90BF45C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AAA5366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34E5210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EAEF9C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9B0B8C1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BACBB2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C9578DF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D4B06D0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2512086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D5968A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A11B74C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4B1D88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B6D1B62" w14:textId="77777777" w:rsidR="00122D62" w:rsidRDefault="00122D62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552F7F09" w14:textId="77777777" w:rsidR="00F62DB3" w:rsidRDefault="00F62DB3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2453C5CE" w14:textId="77777777" w:rsidR="00340B05" w:rsidRDefault="00340B05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5733A260" w14:textId="77777777" w:rsidR="000A7659" w:rsidRDefault="000A7659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03C07152" w14:textId="497D7501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7DC5BE4B" w14:textId="72E91B48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73C89443" w14:textId="77777777" w:rsidR="000A7659" w:rsidRPr="007941E9" w:rsidRDefault="000A7659" w:rsidP="000A7659">
      <w:pPr>
        <w:jc w:val="both"/>
        <w:rPr>
          <w:rFonts w:eastAsia="Calibri"/>
          <w:sz w:val="28"/>
          <w:szCs w:val="28"/>
        </w:rPr>
      </w:pPr>
    </w:p>
    <w:p w14:paraId="26224121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7</w:t>
      </w:r>
    </w:p>
    <w:p w14:paraId="0B294876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1</w:t>
      </w:r>
      <w:r w:rsidRPr="002358FE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Обязанности</w:t>
      </w:r>
      <w:r w:rsidRPr="002358FE">
        <w:rPr>
          <w:rFonts w:eastAsia="Calibri"/>
          <w:sz w:val="28"/>
          <w:szCs w:val="28"/>
          <w:lang w:eastAsia="ru-RU"/>
        </w:rPr>
        <w:t xml:space="preserve"> полиции в соответствии с Федеральным законом «О полиции».</w:t>
      </w:r>
    </w:p>
    <w:p w14:paraId="49CD968E" w14:textId="77777777" w:rsidR="00616A8A" w:rsidRPr="002358FE" w:rsidRDefault="00616A8A" w:rsidP="00616A8A">
      <w:pPr>
        <w:spacing w:before="40"/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</w:t>
      </w:r>
      <w:r>
        <w:rPr>
          <w:rFonts w:eastAsia="Calibri"/>
          <w:sz w:val="28"/>
          <w:szCs w:val="28"/>
          <w:lang w:eastAsia="ru-RU"/>
        </w:rPr>
        <w:t>2</w:t>
      </w:r>
      <w:r w:rsidRPr="002358FE">
        <w:rPr>
          <w:rFonts w:eastAsia="Calibri"/>
          <w:sz w:val="28"/>
          <w:szCs w:val="28"/>
          <w:lang w:eastAsia="ru-RU"/>
        </w:rPr>
        <w:t xml:space="preserve">. Система </w:t>
      </w:r>
      <w:r>
        <w:rPr>
          <w:rFonts w:eastAsia="Calibri"/>
          <w:sz w:val="28"/>
          <w:szCs w:val="28"/>
          <w:lang w:eastAsia="ru-RU"/>
        </w:rPr>
        <w:t>и структура подразделений, организаций и служб входящих в состав полиции на различных уровнях функционирования.</w:t>
      </w:r>
    </w:p>
    <w:p w14:paraId="6F15AE8F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</w:p>
    <w:p w14:paraId="2DD69026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1B64C05F" w14:textId="77777777" w:rsidR="00616A8A" w:rsidRPr="008368AB" w:rsidRDefault="00616A8A" w:rsidP="00616A8A">
      <w:pPr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ru-RU"/>
        </w:rPr>
        <w:t>15 февраля в 12.30</w:t>
      </w:r>
      <w:r w:rsidRPr="008368AB">
        <w:rPr>
          <w:rFonts w:eastAsia="Calibri"/>
          <w:sz w:val="28"/>
          <w:szCs w:val="28"/>
          <w:lang w:eastAsia="ru-RU"/>
        </w:rPr>
        <w:t xml:space="preserve"> нарядом дорожно-патрульной службы 1-го полка ДПС УГИБДД ГУ МВД России по г.</w:t>
      </w:r>
      <w:r>
        <w:rPr>
          <w:rFonts w:eastAsia="Calibri"/>
          <w:sz w:val="28"/>
          <w:szCs w:val="28"/>
          <w:lang w:eastAsia="ru-RU"/>
        </w:rPr>
        <w:t xml:space="preserve"> Москве </w:t>
      </w:r>
      <w:r w:rsidRPr="008368AB">
        <w:rPr>
          <w:rFonts w:eastAsia="Calibri"/>
          <w:sz w:val="28"/>
          <w:szCs w:val="28"/>
          <w:lang w:eastAsia="ru-RU"/>
        </w:rPr>
        <w:t xml:space="preserve">на 45 км трассы А101 был </w:t>
      </w:r>
      <w:r>
        <w:rPr>
          <w:rFonts w:eastAsia="Calibri"/>
          <w:sz w:val="28"/>
          <w:szCs w:val="28"/>
          <w:lang w:eastAsia="ru-RU"/>
        </w:rPr>
        <w:t>остановлен автомобиль ВАЗ 21113</w:t>
      </w:r>
      <w:r w:rsidRPr="008368AB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368AB">
        <w:rPr>
          <w:rFonts w:eastAsia="Calibri"/>
          <w:sz w:val="28"/>
          <w:szCs w:val="28"/>
          <w:lang w:eastAsia="ru-RU"/>
        </w:rPr>
        <w:t>г.р.з</w:t>
      </w:r>
      <w:proofErr w:type="spellEnd"/>
      <w:r w:rsidRPr="008368AB">
        <w:rPr>
          <w:rFonts w:eastAsia="Calibri"/>
          <w:sz w:val="28"/>
          <w:szCs w:val="28"/>
          <w:lang w:eastAsia="ru-RU"/>
        </w:rPr>
        <w:t xml:space="preserve">. К 789 РА 05 под управлением гр. </w:t>
      </w:r>
      <w:r>
        <w:rPr>
          <w:rFonts w:eastAsia="Calibri"/>
          <w:sz w:val="28"/>
          <w:szCs w:val="28"/>
          <w:lang w:eastAsia="ru-RU"/>
        </w:rPr>
        <w:t>Палкина, который</w:t>
      </w:r>
      <w:r w:rsidRPr="008368AB">
        <w:rPr>
          <w:rFonts w:eastAsia="Calibri"/>
          <w:sz w:val="28"/>
          <w:szCs w:val="28"/>
          <w:lang w:eastAsia="ru-RU"/>
        </w:rPr>
        <w:t xml:space="preserve"> управл</w:t>
      </w:r>
      <w:r>
        <w:rPr>
          <w:rFonts w:eastAsia="Calibri"/>
          <w:sz w:val="28"/>
          <w:szCs w:val="28"/>
          <w:lang w:eastAsia="ru-RU"/>
        </w:rPr>
        <w:t>ял</w:t>
      </w:r>
      <w:r w:rsidRPr="008368AB">
        <w:rPr>
          <w:rFonts w:eastAsia="Calibri"/>
          <w:sz w:val="28"/>
          <w:szCs w:val="28"/>
          <w:lang w:eastAsia="ru-RU"/>
        </w:rPr>
        <w:t xml:space="preserve"> </w:t>
      </w:r>
      <w:r w:rsidRPr="008368AB">
        <w:rPr>
          <w:rFonts w:eastAsia="Calibri"/>
          <w:sz w:val="28"/>
          <w:szCs w:val="28"/>
          <w:shd w:val="clear" w:color="auto" w:fill="FFFFFF"/>
        </w:rPr>
        <w:t>автомобилем с явными признаками алкогольного опьянения</w:t>
      </w:r>
      <w:r>
        <w:rPr>
          <w:rFonts w:eastAsia="Calibri"/>
          <w:sz w:val="28"/>
          <w:szCs w:val="28"/>
          <w:shd w:val="clear" w:color="auto" w:fill="FFFFFF"/>
        </w:rPr>
        <w:t xml:space="preserve"> (запах изо рта)</w:t>
      </w:r>
      <w:r w:rsidRPr="008368AB">
        <w:rPr>
          <w:rFonts w:eastAsia="Calibri"/>
          <w:sz w:val="28"/>
          <w:szCs w:val="28"/>
          <w:shd w:val="clear" w:color="auto" w:fill="FFFFFF"/>
        </w:rPr>
        <w:t>, от выполнения требования сотрудника полиции о прохождении освидетельствования на</w:t>
      </w:r>
      <w:r>
        <w:rPr>
          <w:rFonts w:eastAsia="Calibri"/>
          <w:sz w:val="28"/>
          <w:szCs w:val="28"/>
          <w:shd w:val="clear" w:color="auto" w:fill="FFFFFF"/>
        </w:rPr>
        <w:t xml:space="preserve"> состояние алкогольного опьянения он отказался. </w:t>
      </w:r>
    </w:p>
    <w:p w14:paraId="0334C9B1" w14:textId="77777777" w:rsidR="00616A8A" w:rsidRDefault="00616A8A" w:rsidP="00616A8A">
      <w:pPr>
        <w:ind w:firstLine="851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>
        <w:rPr>
          <w:rFonts w:eastAsia="Calibri"/>
          <w:i/>
          <w:iCs/>
          <w:sz w:val="28"/>
          <w:szCs w:val="28"/>
          <w:shd w:val="clear" w:color="auto" w:fill="FFFFFF"/>
        </w:rPr>
        <w:t>Определите алгоритм</w:t>
      </w:r>
      <w:r w:rsidRPr="008368AB">
        <w:rPr>
          <w:rFonts w:eastAsia="Calibri"/>
          <w:i/>
          <w:iCs/>
          <w:sz w:val="28"/>
          <w:szCs w:val="28"/>
          <w:shd w:val="clear" w:color="auto" w:fill="FFFFFF"/>
        </w:rPr>
        <w:t xml:space="preserve"> действи</w:t>
      </w:r>
      <w:r>
        <w:rPr>
          <w:rFonts w:eastAsia="Calibri"/>
          <w:i/>
          <w:iCs/>
          <w:sz w:val="28"/>
          <w:szCs w:val="28"/>
          <w:shd w:val="clear" w:color="auto" w:fill="FFFFFF"/>
        </w:rPr>
        <w:t>й</w:t>
      </w:r>
      <w:r w:rsidRPr="008368AB">
        <w:rPr>
          <w:rFonts w:eastAsia="Calibri"/>
          <w:i/>
          <w:iCs/>
          <w:sz w:val="28"/>
          <w:szCs w:val="28"/>
          <w:shd w:val="clear" w:color="auto" w:fill="FFFFFF"/>
        </w:rPr>
        <w:t xml:space="preserve"> сотрудников ДПС? </w:t>
      </w:r>
      <w:r>
        <w:rPr>
          <w:rFonts w:eastAsia="Calibri"/>
          <w:i/>
          <w:iCs/>
          <w:sz w:val="28"/>
          <w:szCs w:val="28"/>
          <w:shd w:val="clear" w:color="auto" w:fill="FFFFFF"/>
        </w:rPr>
        <w:t>Дайте юридическую оценку действиям гр. Палкина.</w:t>
      </w:r>
    </w:p>
    <w:p w14:paraId="1B2A423A" w14:textId="77777777" w:rsidR="00616A8A" w:rsidRPr="008368AB" w:rsidRDefault="00616A8A" w:rsidP="00616A8A">
      <w:pPr>
        <w:ind w:firstLine="851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</w:p>
    <w:p w14:paraId="3F3B6405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478E017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C39CF1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0CB4F93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32B86B2F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7F4A710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FBA0B79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F56E1B3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131D411C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45781AC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C168DA9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58454EA1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5E66634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22EBD26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4BF46B0D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7ABBA830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0C302ACF" w14:textId="77777777" w:rsidR="00122D62" w:rsidRDefault="00122D62" w:rsidP="00616A8A">
      <w:pPr>
        <w:ind w:right="-1"/>
        <w:jc w:val="center"/>
        <w:rPr>
          <w:rFonts w:eastAsia="Calibri"/>
          <w:sz w:val="28"/>
          <w:szCs w:val="28"/>
          <w:lang w:eastAsia="ru-RU"/>
        </w:rPr>
      </w:pPr>
    </w:p>
    <w:p w14:paraId="6959B998" w14:textId="77777777" w:rsidR="00122D62" w:rsidRDefault="00122D62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7054B4DE" w14:textId="77777777" w:rsidR="00340B05" w:rsidRDefault="00340B05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7E3E6A87" w14:textId="77777777" w:rsidR="00F62DB3" w:rsidRDefault="00F62DB3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70ECB8F6" w14:textId="77777777" w:rsidR="000A7659" w:rsidRDefault="000A7659" w:rsidP="00340B05">
      <w:pPr>
        <w:ind w:right="-1"/>
        <w:rPr>
          <w:rFonts w:eastAsia="Calibri"/>
          <w:sz w:val="28"/>
          <w:szCs w:val="28"/>
          <w:lang w:eastAsia="ru-RU"/>
        </w:rPr>
      </w:pPr>
    </w:p>
    <w:p w14:paraId="3231F77A" w14:textId="7D10DE24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28DC2CE4" w14:textId="4480A17D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5C01673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1B2DC54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8</w:t>
      </w:r>
    </w:p>
    <w:p w14:paraId="65BB5084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</w:t>
      </w:r>
      <w:r w:rsidRPr="002358F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нятие и правовая характеристика мер административного пресечения, применяемых сотрудниками полиции.</w:t>
      </w:r>
    </w:p>
    <w:p w14:paraId="5E0CB52A" w14:textId="77777777" w:rsidR="00616A8A" w:rsidRDefault="00616A8A" w:rsidP="00616A8A">
      <w:pPr>
        <w:jc w:val="both"/>
        <w:rPr>
          <w:rFonts w:eastAsia="Calibri"/>
          <w:sz w:val="28"/>
          <w:szCs w:val="28"/>
        </w:rPr>
      </w:pPr>
      <w:r w:rsidRPr="002358FE">
        <w:rPr>
          <w:rFonts w:eastAsia="Calibri"/>
          <w:sz w:val="28"/>
          <w:szCs w:val="28"/>
          <w:lang w:eastAsia="ru-RU"/>
        </w:rPr>
        <w:t xml:space="preserve">Вопрос № 2. </w:t>
      </w:r>
      <w:r>
        <w:rPr>
          <w:rFonts w:eastAsia="Calibri"/>
          <w:sz w:val="28"/>
          <w:szCs w:val="28"/>
        </w:rPr>
        <w:t>Основания и порядок осуществления полицией вхождения (проникновения) в жилые и иные помещения, на земельные участки и территории, принадлежащие гражданам и организациям.</w:t>
      </w:r>
    </w:p>
    <w:p w14:paraId="288EE49A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0CE4A158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3A0E65B1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358FE">
        <w:rPr>
          <w:rFonts w:eastAsia="Calibri"/>
          <w:sz w:val="28"/>
          <w:szCs w:val="28"/>
        </w:rPr>
        <w:t>В 23.50 во время несения дорожно-патрульной службы на федеральной трассе «</w:t>
      </w:r>
      <w:r>
        <w:rPr>
          <w:rFonts w:eastAsia="Calibri"/>
          <w:sz w:val="28"/>
          <w:szCs w:val="28"/>
        </w:rPr>
        <w:t>Ростов-Дон</w:t>
      </w:r>
      <w:r w:rsidRPr="002358FE">
        <w:rPr>
          <w:rFonts w:eastAsia="Calibri"/>
          <w:sz w:val="28"/>
          <w:szCs w:val="28"/>
        </w:rPr>
        <w:t xml:space="preserve">» инспектором ДПС </w:t>
      </w:r>
      <w:r>
        <w:rPr>
          <w:rFonts w:eastAsia="Calibri"/>
          <w:sz w:val="28"/>
          <w:szCs w:val="28"/>
        </w:rPr>
        <w:t>Ткачевым</w:t>
      </w:r>
      <w:r w:rsidRPr="002358FE">
        <w:rPr>
          <w:rFonts w:eastAsia="Calibri"/>
          <w:sz w:val="28"/>
          <w:szCs w:val="28"/>
        </w:rPr>
        <w:t xml:space="preserve">, с помощью технического средства, было зафиксировано значительное превышение установленной скорости водителем междугороднего автобуса «Вольво». На требование сотрудника ДПС остановиться, водитель не подчинился и продолжил движение. На служебном автомобиле </w:t>
      </w:r>
      <w:r>
        <w:rPr>
          <w:rFonts w:eastAsia="Calibri"/>
          <w:sz w:val="28"/>
          <w:szCs w:val="28"/>
        </w:rPr>
        <w:t>Тка</w:t>
      </w:r>
      <w:r w:rsidRPr="002358FE">
        <w:rPr>
          <w:rFonts w:eastAsia="Calibri"/>
          <w:sz w:val="28"/>
          <w:szCs w:val="28"/>
        </w:rPr>
        <w:t>чев организовал преследование, в ходе которого с помощью сигнально-говорящего устройства неоднократно требовал остановиться. Принимая во внимание, что в автобусе находятся пассажиры, инспектор ДПС информацию о пресле</w:t>
      </w:r>
      <w:r>
        <w:rPr>
          <w:rFonts w:eastAsia="Calibri"/>
          <w:sz w:val="28"/>
          <w:szCs w:val="28"/>
        </w:rPr>
        <w:t>довании сообщил на стационарный</w:t>
      </w:r>
      <w:r w:rsidRPr="002358FE">
        <w:rPr>
          <w:rFonts w:eastAsia="Calibri"/>
          <w:sz w:val="28"/>
          <w:szCs w:val="28"/>
        </w:rPr>
        <w:t xml:space="preserve"> пост ДПС. Старший поста ДПС инспектор Умнов принял решение о применении устройства принудительной остановки (Диана) в отношении транспортного средства</w:t>
      </w:r>
      <w:r>
        <w:rPr>
          <w:rFonts w:eastAsia="Calibri"/>
          <w:sz w:val="28"/>
          <w:szCs w:val="28"/>
        </w:rPr>
        <w:t xml:space="preserve"> междугороднего автобуса «Вольво».</w:t>
      </w:r>
    </w:p>
    <w:p w14:paraId="555FFE08" w14:textId="77777777" w:rsidR="00616A8A" w:rsidRPr="002358FE" w:rsidRDefault="00616A8A" w:rsidP="00616A8A">
      <w:pPr>
        <w:widowControl w:val="0"/>
        <w:tabs>
          <w:tab w:val="left" w:pos="4508"/>
        </w:tabs>
        <w:autoSpaceDE w:val="0"/>
        <w:autoSpaceDN w:val="0"/>
        <w:adjustRightInd w:val="0"/>
        <w:ind w:firstLine="720"/>
        <w:jc w:val="both"/>
        <w:rPr>
          <w:rFonts w:eastAsia="Calibri"/>
          <w:i/>
          <w:iCs/>
          <w:sz w:val="28"/>
          <w:szCs w:val="28"/>
        </w:rPr>
      </w:pPr>
      <w:r w:rsidRPr="002358FE">
        <w:rPr>
          <w:rFonts w:eastAsia="Calibri"/>
          <w:i/>
          <w:iCs/>
          <w:sz w:val="28"/>
          <w:szCs w:val="28"/>
        </w:rPr>
        <w:t>Прав</w:t>
      </w:r>
      <w:r>
        <w:rPr>
          <w:rFonts w:eastAsia="Calibri"/>
          <w:i/>
          <w:iCs/>
          <w:sz w:val="28"/>
          <w:szCs w:val="28"/>
        </w:rPr>
        <w:t xml:space="preserve">омерны ли действия сотрудников </w:t>
      </w:r>
      <w:r w:rsidRPr="002358FE">
        <w:rPr>
          <w:rFonts w:eastAsia="Calibri"/>
          <w:i/>
          <w:iCs/>
          <w:sz w:val="28"/>
          <w:szCs w:val="28"/>
        </w:rPr>
        <w:t>ДПС?</w:t>
      </w:r>
    </w:p>
    <w:p w14:paraId="5EA164BA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70A21C05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1619CD9A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76F14211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20807E10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7C70F743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14CAC22C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4187DD23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143B68AD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462B69F9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0A8D46FC" w14:textId="77777777" w:rsidR="00616A8A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68E8D6A2" w14:textId="77777777" w:rsidR="00616A8A" w:rsidRPr="002358FE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477F01AF" w14:textId="77777777" w:rsidR="00616A8A" w:rsidRPr="002358FE" w:rsidRDefault="00616A8A" w:rsidP="00616A8A">
      <w:pPr>
        <w:jc w:val="center"/>
        <w:rPr>
          <w:rFonts w:eastAsia="Calibri"/>
          <w:sz w:val="28"/>
          <w:szCs w:val="28"/>
          <w:lang w:eastAsia="ru-RU"/>
        </w:rPr>
      </w:pPr>
    </w:p>
    <w:p w14:paraId="35BB2BC0" w14:textId="77777777" w:rsidR="00122D62" w:rsidRDefault="00122D62" w:rsidP="00340B05">
      <w:pPr>
        <w:rPr>
          <w:rFonts w:eastAsia="Calibri"/>
          <w:sz w:val="28"/>
          <w:szCs w:val="28"/>
          <w:lang w:eastAsia="ru-RU"/>
        </w:rPr>
      </w:pPr>
    </w:p>
    <w:p w14:paraId="080453CA" w14:textId="77777777" w:rsidR="00340B05" w:rsidRDefault="00340B05" w:rsidP="00340B05">
      <w:pPr>
        <w:rPr>
          <w:rFonts w:eastAsia="Calibri"/>
          <w:sz w:val="28"/>
          <w:szCs w:val="28"/>
          <w:lang w:eastAsia="ru-RU"/>
        </w:rPr>
      </w:pPr>
    </w:p>
    <w:p w14:paraId="0529EBAF" w14:textId="77777777" w:rsidR="000A7659" w:rsidRDefault="000A7659" w:rsidP="00340B05">
      <w:pPr>
        <w:rPr>
          <w:rFonts w:eastAsia="Calibri"/>
          <w:sz w:val="28"/>
          <w:szCs w:val="28"/>
          <w:lang w:eastAsia="ru-RU"/>
        </w:rPr>
      </w:pPr>
    </w:p>
    <w:p w14:paraId="1D42388C" w14:textId="77777777" w:rsidR="00F62DB3" w:rsidRDefault="00F62DB3" w:rsidP="00340B05">
      <w:pPr>
        <w:rPr>
          <w:rFonts w:eastAsia="Calibri"/>
          <w:sz w:val="28"/>
          <w:szCs w:val="28"/>
          <w:lang w:eastAsia="ru-RU"/>
        </w:rPr>
      </w:pPr>
    </w:p>
    <w:p w14:paraId="688A3585" w14:textId="752A8C6A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26DDB278" w14:textId="34434B01" w:rsidR="00F62DB3" w:rsidRDefault="000A7659" w:rsidP="00F62DB3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14A12235" w14:textId="77777777" w:rsidR="000A7659" w:rsidRPr="002358FE" w:rsidRDefault="000A7659" w:rsidP="00F62DB3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D298403" w14:textId="77777777" w:rsidR="00616A8A" w:rsidRPr="002358FE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29</w:t>
      </w:r>
    </w:p>
    <w:p w14:paraId="3CBA5D54" w14:textId="77777777" w:rsidR="00616A8A" w:rsidRPr="00CD177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CD177A">
        <w:rPr>
          <w:rFonts w:eastAsia="Calibri"/>
          <w:sz w:val="28"/>
          <w:szCs w:val="28"/>
          <w:lang w:eastAsia="ru-RU"/>
        </w:rPr>
        <w:t>Вопрос № 1.</w:t>
      </w:r>
      <w:r w:rsidRPr="00CD177A">
        <w:rPr>
          <w:b/>
          <w:bCs/>
          <w:sz w:val="23"/>
          <w:szCs w:val="23"/>
          <w:shd w:val="clear" w:color="auto" w:fill="FFFFFF"/>
        </w:rPr>
        <w:t xml:space="preserve"> </w:t>
      </w:r>
      <w:r w:rsidRPr="00CD177A">
        <w:rPr>
          <w:bCs/>
          <w:sz w:val="28"/>
          <w:szCs w:val="28"/>
          <w:shd w:val="clear" w:color="auto" w:fill="FFFFFF"/>
        </w:rPr>
        <w:t>Порядок рассмотрения обращений граждан в органах внутренних дел.</w:t>
      </w:r>
    </w:p>
    <w:p w14:paraId="549B36A8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2. Организационные формы участия граждан в охране общественного порядка и обеспечении общественной безопасности.</w:t>
      </w:r>
    </w:p>
    <w:p w14:paraId="618CAE62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6D0AE042" w14:textId="77777777" w:rsidR="00616A8A" w:rsidRPr="002358FE" w:rsidRDefault="00616A8A" w:rsidP="00616A8A">
      <w:pPr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Практическое задание.</w:t>
      </w:r>
    </w:p>
    <w:p w14:paraId="554A2B14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color w:val="333333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30 м</w:t>
      </w:r>
      <w:r>
        <w:rPr>
          <w:rFonts w:eastAsia="Calibri"/>
          <w:sz w:val="28"/>
          <w:szCs w:val="28"/>
          <w:lang w:eastAsia="ru-RU"/>
        </w:rPr>
        <w:t xml:space="preserve">арта примерно в 21.00 в </w:t>
      </w:r>
      <w:r w:rsidRPr="002358FE">
        <w:rPr>
          <w:rFonts w:eastAsia="Calibri"/>
          <w:sz w:val="28"/>
          <w:szCs w:val="28"/>
          <w:lang w:eastAsia="ru-RU"/>
        </w:rPr>
        <w:t>дежурную часть ОМВД Р</w:t>
      </w:r>
      <w:r>
        <w:rPr>
          <w:rFonts w:eastAsia="Calibri"/>
          <w:sz w:val="28"/>
          <w:szCs w:val="28"/>
          <w:lang w:eastAsia="ru-RU"/>
        </w:rPr>
        <w:t xml:space="preserve">оссии по району Преображенское г. Москвы </w:t>
      </w:r>
      <w:r w:rsidRPr="002358FE">
        <w:rPr>
          <w:rFonts w:eastAsia="Calibri"/>
          <w:sz w:val="28"/>
          <w:szCs w:val="28"/>
          <w:lang w:eastAsia="ru-RU"/>
        </w:rPr>
        <w:t>поступило телефонное сообщение от гр. Никифорова о том, что неизвестный гражданин на ул. Б. Черкизовская у дома № 16 громко в</w:t>
      </w:r>
      <w:r>
        <w:rPr>
          <w:rFonts w:eastAsia="Calibri"/>
          <w:sz w:val="28"/>
          <w:szCs w:val="28"/>
          <w:lang w:eastAsia="ru-RU"/>
        </w:rPr>
        <w:t xml:space="preserve">ыражается нецензурной бранью, </w:t>
      </w:r>
      <w:r w:rsidRPr="002358FE">
        <w:rPr>
          <w:rFonts w:eastAsia="Calibri"/>
          <w:sz w:val="28"/>
          <w:szCs w:val="28"/>
          <w:lang w:eastAsia="ru-RU"/>
        </w:rPr>
        <w:t>на замечания п</w:t>
      </w:r>
      <w:r>
        <w:rPr>
          <w:rFonts w:eastAsia="Calibri"/>
          <w:sz w:val="28"/>
          <w:szCs w:val="28"/>
          <w:lang w:eastAsia="ru-RU"/>
        </w:rPr>
        <w:t xml:space="preserve">рохожих реагирует агрессивно. В 21.10. </w:t>
      </w:r>
      <w:r w:rsidRPr="002358FE">
        <w:rPr>
          <w:rFonts w:eastAsia="Calibri"/>
          <w:sz w:val="28"/>
          <w:szCs w:val="28"/>
          <w:lang w:eastAsia="ru-RU"/>
        </w:rPr>
        <w:t xml:space="preserve">по </w:t>
      </w:r>
      <w:r>
        <w:rPr>
          <w:rFonts w:eastAsia="Calibri"/>
          <w:sz w:val="28"/>
          <w:szCs w:val="28"/>
          <w:lang w:eastAsia="ru-RU"/>
        </w:rPr>
        <w:t xml:space="preserve">указанному адресу прибыл наряд </w:t>
      </w:r>
      <w:r w:rsidRPr="002358FE">
        <w:rPr>
          <w:rFonts w:eastAsia="Calibri"/>
          <w:sz w:val="28"/>
          <w:szCs w:val="28"/>
          <w:lang w:eastAsia="ru-RU"/>
        </w:rPr>
        <w:t>ППС</w:t>
      </w:r>
      <w:r>
        <w:rPr>
          <w:rFonts w:eastAsia="Calibri"/>
          <w:sz w:val="28"/>
          <w:szCs w:val="28"/>
          <w:lang w:eastAsia="ru-RU"/>
        </w:rPr>
        <w:t>П</w:t>
      </w:r>
      <w:r w:rsidRPr="002358FE">
        <w:rPr>
          <w:rFonts w:eastAsia="Calibri"/>
          <w:sz w:val="28"/>
          <w:szCs w:val="28"/>
          <w:lang w:eastAsia="ru-RU"/>
        </w:rPr>
        <w:t xml:space="preserve"> и обнаружил</w:t>
      </w:r>
      <w:r>
        <w:rPr>
          <w:rFonts w:eastAsia="Calibri"/>
          <w:sz w:val="28"/>
          <w:szCs w:val="28"/>
          <w:lang w:eastAsia="ru-RU"/>
        </w:rPr>
        <w:t xml:space="preserve"> гражданина, который выражался </w:t>
      </w:r>
      <w:r w:rsidRPr="002358FE">
        <w:rPr>
          <w:rFonts w:eastAsia="Calibri"/>
          <w:sz w:val="28"/>
          <w:szCs w:val="28"/>
          <w:lang w:eastAsia="ru-RU"/>
        </w:rPr>
        <w:t xml:space="preserve">нецензурной бранью в адрес прохожих. На </w:t>
      </w:r>
      <w:r>
        <w:rPr>
          <w:rFonts w:eastAsia="Calibri"/>
          <w:sz w:val="28"/>
          <w:szCs w:val="28"/>
          <w:lang w:eastAsia="ru-RU"/>
        </w:rPr>
        <w:t xml:space="preserve">требования сотрудников полиции </w:t>
      </w:r>
      <w:r w:rsidRPr="002358FE">
        <w:rPr>
          <w:rFonts w:eastAsia="Calibri"/>
          <w:sz w:val="28"/>
          <w:szCs w:val="28"/>
          <w:lang w:eastAsia="ru-RU"/>
        </w:rPr>
        <w:t>прекратить противоправные действия, предъявить документы, удостоверяющие личность</w:t>
      </w:r>
      <w:r>
        <w:rPr>
          <w:rFonts w:eastAsia="Calibri"/>
          <w:sz w:val="28"/>
          <w:szCs w:val="28"/>
          <w:lang w:eastAsia="ru-RU"/>
        </w:rPr>
        <w:t xml:space="preserve">, правонарушитель отказался и </w:t>
      </w:r>
      <w:r w:rsidRPr="002358FE">
        <w:rPr>
          <w:rFonts w:eastAsia="Calibri"/>
          <w:sz w:val="28"/>
          <w:szCs w:val="28"/>
          <w:lang w:eastAsia="ru-RU"/>
        </w:rPr>
        <w:t>дос</w:t>
      </w:r>
      <w:r>
        <w:rPr>
          <w:rFonts w:eastAsia="Calibri"/>
          <w:sz w:val="28"/>
          <w:szCs w:val="28"/>
          <w:lang w:eastAsia="ru-RU"/>
        </w:rPr>
        <w:t xml:space="preserve">тал из правого кармана куртки, </w:t>
      </w:r>
      <w:r w:rsidRPr="002358FE">
        <w:rPr>
          <w:rFonts w:eastAsia="Calibri"/>
          <w:sz w:val="28"/>
          <w:szCs w:val="28"/>
          <w:lang w:eastAsia="ru-RU"/>
        </w:rPr>
        <w:t>предмет, конструктивно схожий с</w:t>
      </w:r>
      <w:r>
        <w:rPr>
          <w:rFonts w:eastAsia="Calibri"/>
          <w:sz w:val="28"/>
          <w:szCs w:val="28"/>
          <w:lang w:eastAsia="ru-RU"/>
        </w:rPr>
        <w:t xml:space="preserve"> пистолетом марки «ПСМ» и </w:t>
      </w:r>
      <w:r w:rsidRPr="002358FE">
        <w:rPr>
          <w:rFonts w:eastAsia="Calibri"/>
          <w:sz w:val="28"/>
          <w:szCs w:val="28"/>
          <w:lang w:eastAsia="ru-RU"/>
        </w:rPr>
        <w:t>направил его на полицейского, после чего в грубо</w:t>
      </w:r>
      <w:r>
        <w:rPr>
          <w:rFonts w:eastAsia="Calibri"/>
          <w:sz w:val="28"/>
          <w:szCs w:val="28"/>
          <w:lang w:eastAsia="ru-RU"/>
        </w:rPr>
        <w:t>й форме потребовал предоставить</w:t>
      </w:r>
      <w:r w:rsidRPr="002358FE">
        <w:rPr>
          <w:rFonts w:eastAsia="Calibri"/>
          <w:sz w:val="28"/>
          <w:szCs w:val="28"/>
          <w:lang w:eastAsia="ru-RU"/>
        </w:rPr>
        <w:t xml:space="preserve"> ему полицейский автомобиль. Ст</w:t>
      </w:r>
      <w:r>
        <w:rPr>
          <w:rFonts w:eastAsia="Calibri"/>
          <w:sz w:val="28"/>
          <w:szCs w:val="28"/>
          <w:lang w:eastAsia="ru-RU"/>
        </w:rPr>
        <w:t xml:space="preserve">арший наряда прапорщик полиции </w:t>
      </w:r>
      <w:proofErr w:type="spellStart"/>
      <w:r>
        <w:rPr>
          <w:rFonts w:eastAsia="Calibri"/>
          <w:sz w:val="28"/>
          <w:szCs w:val="28"/>
          <w:lang w:eastAsia="ru-RU"/>
        </w:rPr>
        <w:t>Снырев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>произвел в правонару</w:t>
      </w:r>
      <w:r>
        <w:rPr>
          <w:rFonts w:eastAsia="Calibri"/>
          <w:sz w:val="28"/>
          <w:szCs w:val="28"/>
          <w:lang w:eastAsia="ru-RU"/>
        </w:rPr>
        <w:t xml:space="preserve">шителя три прицельных выстрела </w:t>
      </w:r>
      <w:r w:rsidRPr="002358FE">
        <w:rPr>
          <w:rFonts w:eastAsia="Calibri"/>
          <w:sz w:val="28"/>
          <w:szCs w:val="28"/>
          <w:lang w:eastAsia="ru-RU"/>
        </w:rPr>
        <w:t xml:space="preserve">из табельного </w:t>
      </w:r>
      <w:r w:rsidRPr="005A639D">
        <w:rPr>
          <w:rFonts w:eastAsia="Calibri"/>
          <w:sz w:val="28"/>
          <w:szCs w:val="28"/>
          <w:lang w:eastAsia="ru-RU"/>
        </w:rPr>
        <w:t>огнестрельного оружия</w:t>
      </w:r>
      <w:r>
        <w:rPr>
          <w:rFonts w:eastAsia="Calibri"/>
          <w:sz w:val="28"/>
          <w:szCs w:val="28"/>
          <w:lang w:eastAsia="ru-RU"/>
        </w:rPr>
        <w:t xml:space="preserve">, после чего последний получил ранения грудной </w:t>
      </w:r>
      <w:r w:rsidRPr="005A639D">
        <w:rPr>
          <w:rFonts w:eastAsia="Calibri"/>
          <w:sz w:val="28"/>
          <w:szCs w:val="28"/>
          <w:lang w:eastAsia="ru-RU"/>
        </w:rPr>
        <w:t>клетки и правой руки.</w:t>
      </w:r>
    </w:p>
    <w:p w14:paraId="196375B6" w14:textId="77777777" w:rsidR="00616A8A" w:rsidRPr="002358FE" w:rsidRDefault="00616A8A" w:rsidP="00616A8A">
      <w:pPr>
        <w:tabs>
          <w:tab w:val="left" w:pos="4508"/>
        </w:tabs>
        <w:ind w:firstLine="720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>Правомерны ли действия старшего наряда?</w:t>
      </w:r>
    </w:p>
    <w:p w14:paraId="17A7799F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</w:p>
    <w:p w14:paraId="0EF18C93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63AAA5A3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4A14DEF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5B379CFE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7F8EADF0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FB3BF15" w14:textId="77777777" w:rsidR="00616A8A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4DB65BE0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67EF72A5" w14:textId="77777777" w:rsidR="00616A8A" w:rsidRPr="002358FE" w:rsidRDefault="00616A8A" w:rsidP="00616A8A">
      <w:pPr>
        <w:jc w:val="center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6BDCF851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421AD87A" w14:textId="77777777" w:rsidR="00340B05" w:rsidRDefault="00340B05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AEF9B5C" w14:textId="77777777" w:rsidR="00340B05" w:rsidRDefault="00340B05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04AA119E" w14:textId="77777777" w:rsidR="000A7659" w:rsidRPr="002358FE" w:rsidRDefault="000A7659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172F21C8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22146403" w14:textId="77777777" w:rsidR="00F62DB3" w:rsidRDefault="00F62DB3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062FADEE" w14:textId="1AC234C2" w:rsidR="00887FE8" w:rsidRDefault="0077593D" w:rsidP="00887F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</w:t>
      </w:r>
      <w:r w:rsidR="00887FE8">
        <w:rPr>
          <w:sz w:val="28"/>
          <w:szCs w:val="28"/>
        </w:rPr>
        <w:t>: Административная деятельность полиции</w:t>
      </w:r>
    </w:p>
    <w:p w14:paraId="4D16EB92" w14:textId="0B727D05" w:rsidR="00616A8A" w:rsidRDefault="000A7659" w:rsidP="000A7659">
      <w:pPr>
        <w:jc w:val="both"/>
        <w:rPr>
          <w:sz w:val="28"/>
          <w:szCs w:val="28"/>
        </w:rPr>
      </w:pPr>
      <w:r w:rsidRPr="000A7659">
        <w:rPr>
          <w:sz w:val="28"/>
          <w:szCs w:val="28"/>
        </w:rPr>
        <w:t xml:space="preserve">10.05.03 Информационная безопасность автоматизированных систем,  </w:t>
      </w:r>
      <w:r>
        <w:rPr>
          <w:sz w:val="28"/>
          <w:szCs w:val="28"/>
        </w:rPr>
        <w:t>(</w:t>
      </w:r>
      <w:r w:rsidRPr="000A7659">
        <w:rPr>
          <w:sz w:val="28"/>
          <w:szCs w:val="28"/>
        </w:rPr>
        <w:t>специализация – создание автоматизированных систем в защищенном исполнении</w:t>
      </w:r>
      <w:r>
        <w:rPr>
          <w:sz w:val="28"/>
          <w:szCs w:val="28"/>
        </w:rPr>
        <w:t>)</w:t>
      </w:r>
    </w:p>
    <w:p w14:paraId="4232D925" w14:textId="77777777" w:rsidR="000A7659" w:rsidRPr="002358FE" w:rsidRDefault="000A7659" w:rsidP="000A7659">
      <w:pPr>
        <w:jc w:val="both"/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03582652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  <w:r w:rsidRPr="002358FE">
        <w:rPr>
          <w:rFonts w:eastAsia="Calibri"/>
          <w:b/>
          <w:bCs/>
          <w:sz w:val="28"/>
          <w:szCs w:val="28"/>
          <w:u w:val="single"/>
          <w:lang w:eastAsia="ru-RU"/>
        </w:rPr>
        <w:t>Билет № 30</w:t>
      </w:r>
    </w:p>
    <w:p w14:paraId="67C2C8F1" w14:textId="77777777" w:rsidR="00616A8A" w:rsidRPr="002358FE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 w:rsidRPr="002358FE">
        <w:rPr>
          <w:rFonts w:eastAsia="Calibri"/>
          <w:sz w:val="28"/>
          <w:szCs w:val="28"/>
          <w:lang w:eastAsia="ru-RU"/>
        </w:rPr>
        <w:t>Вопрос № 1. П</w:t>
      </w:r>
      <w:r w:rsidRPr="002358FE">
        <w:rPr>
          <w:rFonts w:eastAsia="Calibri"/>
          <w:sz w:val="28"/>
          <w:szCs w:val="28"/>
          <w:shd w:val="clear" w:color="auto" w:fill="FFFFFF"/>
        </w:rPr>
        <w:t>оследовательность действий оперативного дежурного после доставления в дежурную часть территориального органа МВД России (отдела, отделения, пункта полиции) граждан Российской Федерации, иностранных граждан и лиц без гражданства.</w:t>
      </w:r>
    </w:p>
    <w:p w14:paraId="36A3A563" w14:textId="77777777" w:rsidR="00616A8A" w:rsidRDefault="00616A8A" w:rsidP="00616A8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опрос № 2</w:t>
      </w:r>
      <w:r w:rsidRPr="002358FE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358FE">
        <w:rPr>
          <w:rFonts w:eastAsia="Calibri"/>
          <w:sz w:val="28"/>
          <w:szCs w:val="28"/>
          <w:lang w:eastAsia="ru-RU"/>
        </w:rPr>
        <w:t>Государственные услуги</w:t>
      </w:r>
      <w:r>
        <w:rPr>
          <w:rFonts w:eastAsia="Calibri"/>
          <w:sz w:val="28"/>
          <w:szCs w:val="28"/>
          <w:lang w:eastAsia="ru-RU"/>
        </w:rPr>
        <w:t>,</w:t>
      </w:r>
      <w:r w:rsidRPr="002358FE">
        <w:rPr>
          <w:rFonts w:eastAsia="Calibri"/>
          <w:sz w:val="28"/>
          <w:szCs w:val="28"/>
          <w:lang w:eastAsia="ru-RU"/>
        </w:rPr>
        <w:t xml:space="preserve"> предоставля</w:t>
      </w:r>
      <w:r>
        <w:rPr>
          <w:rFonts w:eastAsia="Calibri"/>
          <w:sz w:val="28"/>
          <w:szCs w:val="28"/>
          <w:lang w:eastAsia="ru-RU"/>
        </w:rPr>
        <w:t xml:space="preserve">емые территориальными органами </w:t>
      </w:r>
      <w:r w:rsidRPr="002358FE">
        <w:rPr>
          <w:rFonts w:eastAsia="Calibri"/>
          <w:sz w:val="28"/>
          <w:szCs w:val="28"/>
          <w:lang w:eastAsia="ru-RU"/>
        </w:rPr>
        <w:t>МВД России.</w:t>
      </w:r>
    </w:p>
    <w:p w14:paraId="3F0C86A7" w14:textId="77777777" w:rsidR="00616A8A" w:rsidRDefault="00616A8A" w:rsidP="00616A8A">
      <w:pPr>
        <w:rPr>
          <w:rFonts w:eastAsia="Calibri"/>
          <w:b/>
          <w:bCs/>
          <w:sz w:val="28"/>
          <w:szCs w:val="28"/>
          <w:u w:val="single"/>
          <w:lang w:eastAsia="ru-RU"/>
        </w:rPr>
      </w:pPr>
    </w:p>
    <w:p w14:paraId="5E969DA4" w14:textId="77777777" w:rsidR="00616A8A" w:rsidRPr="002358FE" w:rsidRDefault="00616A8A" w:rsidP="00616A8A">
      <w:pPr>
        <w:rPr>
          <w:rFonts w:eastAsia="Calibri"/>
          <w:color w:val="000000"/>
          <w:sz w:val="28"/>
          <w:szCs w:val="28"/>
          <w:lang w:eastAsia="ru-RU"/>
        </w:rPr>
      </w:pPr>
      <w:r w:rsidRPr="002358FE">
        <w:rPr>
          <w:rFonts w:eastAsia="Calibri"/>
          <w:color w:val="000000"/>
          <w:sz w:val="28"/>
          <w:szCs w:val="28"/>
          <w:lang w:eastAsia="ru-RU"/>
        </w:rPr>
        <w:t>Практическое задание.</w:t>
      </w:r>
    </w:p>
    <w:p w14:paraId="532A88C6" w14:textId="77777777" w:rsidR="00616A8A" w:rsidRDefault="00616A8A" w:rsidP="00616A8A">
      <w:pPr>
        <w:ind w:firstLine="54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ежурную часть ОМВД России по району Ясенево г. Москвы 12 марта 2016 года с заявлением обратился гражданин </w:t>
      </w:r>
      <w:proofErr w:type="spellStart"/>
      <w:r>
        <w:rPr>
          <w:rFonts w:eastAsia="Calibri"/>
          <w:sz w:val="28"/>
          <w:szCs w:val="28"/>
        </w:rPr>
        <w:t>Веров</w:t>
      </w:r>
      <w:proofErr w:type="spellEnd"/>
      <w:r>
        <w:rPr>
          <w:rFonts w:eastAsia="Calibri"/>
          <w:sz w:val="28"/>
          <w:szCs w:val="28"/>
        </w:rPr>
        <w:t xml:space="preserve">, в котором он просил привлечь к ответственности своего соседа Маркова, ежедневно выгуливающего свою собаку на детской площадке, расположенной во дворе жилого дома. Дежурный пояснил </w:t>
      </w:r>
      <w:proofErr w:type="spellStart"/>
      <w:r>
        <w:rPr>
          <w:rFonts w:eastAsia="Calibri"/>
          <w:sz w:val="28"/>
          <w:szCs w:val="28"/>
        </w:rPr>
        <w:t>Верову</w:t>
      </w:r>
      <w:proofErr w:type="spellEnd"/>
      <w:r>
        <w:rPr>
          <w:rFonts w:eastAsia="Calibri"/>
          <w:sz w:val="28"/>
          <w:szCs w:val="28"/>
        </w:rPr>
        <w:t>, что с данным заявлением необходимо обратиться к участковому уполномоченному полиции Серову, так как заявления данного содержания входят в компетенцию участковых уполномоченных полиции.</w:t>
      </w:r>
    </w:p>
    <w:p w14:paraId="21CDF8DC" w14:textId="77777777" w:rsidR="00616A8A" w:rsidRPr="002358FE" w:rsidRDefault="00616A8A" w:rsidP="00616A8A">
      <w:pPr>
        <w:ind w:firstLine="544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2358FE">
        <w:rPr>
          <w:rFonts w:eastAsia="Calibri"/>
          <w:i/>
          <w:iCs/>
          <w:sz w:val="28"/>
          <w:szCs w:val="28"/>
          <w:lang w:eastAsia="ru-RU"/>
        </w:rPr>
        <w:t xml:space="preserve">Правомерны ли действия </w:t>
      </w:r>
      <w:r>
        <w:rPr>
          <w:rFonts w:eastAsia="Calibri"/>
          <w:i/>
          <w:iCs/>
          <w:sz w:val="28"/>
          <w:szCs w:val="28"/>
          <w:lang w:eastAsia="ru-RU"/>
        </w:rPr>
        <w:t>оперативного дежурного ОМВД России по району Ясенево г. Москвы</w:t>
      </w:r>
      <w:r w:rsidRPr="002358FE">
        <w:rPr>
          <w:rFonts w:eastAsia="Calibri"/>
          <w:i/>
          <w:iCs/>
          <w:sz w:val="28"/>
          <w:szCs w:val="28"/>
          <w:lang w:eastAsia="ru-RU"/>
        </w:rPr>
        <w:t>?</w:t>
      </w:r>
    </w:p>
    <w:p w14:paraId="75D0DD18" w14:textId="77777777" w:rsidR="00616A8A" w:rsidRPr="002358FE" w:rsidRDefault="00616A8A" w:rsidP="00616A8A">
      <w:pPr>
        <w:ind w:right="-1"/>
        <w:rPr>
          <w:rFonts w:eastAsia="Calibri"/>
          <w:b/>
          <w:bCs/>
          <w:sz w:val="28"/>
          <w:szCs w:val="28"/>
          <w:lang w:eastAsia="ru-RU"/>
        </w:rPr>
      </w:pPr>
    </w:p>
    <w:p w14:paraId="68BEE55E" w14:textId="77777777" w:rsidR="00423ABB" w:rsidRDefault="00423ABB" w:rsidP="00423ABB">
      <w:pPr>
        <w:suppressAutoHyphens/>
        <w:jc w:val="both"/>
        <w:rPr>
          <w:sz w:val="28"/>
          <w:szCs w:val="28"/>
        </w:rPr>
      </w:pPr>
    </w:p>
    <w:p w14:paraId="7E722687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7C3D1202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4DE8D86D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78C3B79E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0768296E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420A0C58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16886C54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0AB09CA0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34754BE4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12ED3249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30AEE6CC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40D8F681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2DA039BE" w14:textId="77777777" w:rsidR="00122D62" w:rsidRDefault="00122D62" w:rsidP="00423ABB">
      <w:pPr>
        <w:suppressAutoHyphens/>
        <w:jc w:val="both"/>
        <w:rPr>
          <w:sz w:val="28"/>
          <w:szCs w:val="28"/>
        </w:rPr>
      </w:pPr>
    </w:p>
    <w:p w14:paraId="33C1405A" w14:textId="77777777" w:rsidR="000A7659" w:rsidRDefault="000A7659" w:rsidP="00423ABB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14:paraId="7527E67F" w14:textId="77777777" w:rsidR="00340B05" w:rsidRDefault="00340B05" w:rsidP="00423ABB">
      <w:pPr>
        <w:suppressAutoHyphens/>
        <w:jc w:val="both"/>
        <w:rPr>
          <w:sz w:val="28"/>
          <w:szCs w:val="28"/>
        </w:rPr>
      </w:pPr>
    </w:p>
    <w:p w14:paraId="662EE995" w14:textId="77777777" w:rsidR="00F62DB3" w:rsidRDefault="00F62DB3" w:rsidP="00423ABB">
      <w:pPr>
        <w:suppressAutoHyphens/>
        <w:jc w:val="both"/>
        <w:rPr>
          <w:sz w:val="28"/>
          <w:szCs w:val="28"/>
        </w:rPr>
      </w:pPr>
    </w:p>
    <w:p w14:paraId="76D402C4" w14:textId="77777777" w:rsidR="00423ABB" w:rsidRDefault="00423ABB" w:rsidP="00423ABB">
      <w:pPr>
        <w:ind w:firstLine="709"/>
        <w:jc w:val="both"/>
        <w:rPr>
          <w:sz w:val="28"/>
          <w:szCs w:val="28"/>
        </w:rPr>
      </w:pPr>
      <w:r w:rsidRPr="00C7611D">
        <w:rPr>
          <w:sz w:val="28"/>
          <w:szCs w:val="28"/>
        </w:rPr>
        <w:lastRenderedPageBreak/>
        <w:t xml:space="preserve">Обеспечение, необходимое и разрешенное для использования при проведении </w:t>
      </w:r>
      <w:r>
        <w:rPr>
          <w:sz w:val="28"/>
          <w:szCs w:val="28"/>
        </w:rPr>
        <w:t>зачета</w:t>
      </w:r>
      <w:r w:rsidRPr="00C7611D">
        <w:rPr>
          <w:sz w:val="28"/>
          <w:szCs w:val="28"/>
        </w:rPr>
        <w:t xml:space="preserve">: </w:t>
      </w:r>
    </w:p>
    <w:p w14:paraId="3E7B03C0" w14:textId="77777777" w:rsidR="00D9770F" w:rsidRPr="008E40BE" w:rsidRDefault="00AE3282" w:rsidP="00423ABB">
      <w:pPr>
        <w:suppressAutoHyphens/>
        <w:ind w:firstLine="567"/>
        <w:jc w:val="both"/>
        <w:rPr>
          <w:sz w:val="28"/>
          <w:szCs w:val="28"/>
        </w:rPr>
      </w:pPr>
      <w:r w:rsidRPr="008E40BE">
        <w:rPr>
          <w:sz w:val="28"/>
          <w:szCs w:val="28"/>
        </w:rPr>
        <w:t xml:space="preserve">1. </w:t>
      </w:r>
      <w:r w:rsidR="004D5A2D" w:rsidRPr="008E40BE">
        <w:rPr>
          <w:sz w:val="28"/>
          <w:szCs w:val="28"/>
        </w:rPr>
        <w:t>Рабочие программы учебной дисциплины</w:t>
      </w:r>
      <w:r w:rsidR="00D9770F" w:rsidRPr="008E40BE">
        <w:rPr>
          <w:sz w:val="28"/>
          <w:szCs w:val="28"/>
        </w:rPr>
        <w:t>: 6 шт.</w:t>
      </w:r>
    </w:p>
    <w:p w14:paraId="104BC1FB" w14:textId="77777777" w:rsidR="00D9770F" w:rsidRPr="008E40BE" w:rsidRDefault="00D9770F" w:rsidP="00423ABB">
      <w:pPr>
        <w:suppressAutoHyphens/>
        <w:ind w:firstLine="567"/>
        <w:jc w:val="both"/>
        <w:rPr>
          <w:sz w:val="28"/>
          <w:szCs w:val="28"/>
        </w:rPr>
      </w:pPr>
    </w:p>
    <w:p w14:paraId="455D7CDF" w14:textId="77777777" w:rsidR="00992136" w:rsidRPr="008E40BE" w:rsidRDefault="00D6208C" w:rsidP="00423ABB">
      <w:pPr>
        <w:ind w:firstLine="567"/>
        <w:jc w:val="both"/>
        <w:rPr>
          <w:sz w:val="28"/>
          <w:szCs w:val="28"/>
        </w:rPr>
      </w:pPr>
      <w:r w:rsidRPr="008E40BE">
        <w:rPr>
          <w:sz w:val="28"/>
          <w:szCs w:val="28"/>
        </w:rPr>
        <w:t>Составител</w:t>
      </w:r>
      <w:r w:rsidR="001D388A" w:rsidRPr="008E40BE">
        <w:rPr>
          <w:sz w:val="28"/>
          <w:szCs w:val="28"/>
        </w:rPr>
        <w:t>ь</w:t>
      </w:r>
      <w:r w:rsidRPr="008E40BE">
        <w:rPr>
          <w:sz w:val="28"/>
          <w:szCs w:val="28"/>
        </w:rPr>
        <w:t xml:space="preserve">: </w:t>
      </w:r>
      <w:r w:rsidR="00616A8A">
        <w:rPr>
          <w:sz w:val="28"/>
          <w:szCs w:val="28"/>
        </w:rPr>
        <w:t xml:space="preserve">старший </w:t>
      </w:r>
      <w:r w:rsidR="00992136" w:rsidRPr="008E40BE">
        <w:rPr>
          <w:sz w:val="28"/>
          <w:szCs w:val="28"/>
        </w:rPr>
        <w:t>преподаватель кафедры административной деятельности ОВД</w:t>
      </w:r>
      <w:r w:rsidR="00616A8A">
        <w:rPr>
          <w:sz w:val="28"/>
          <w:szCs w:val="28"/>
        </w:rPr>
        <w:t xml:space="preserve"> </w:t>
      </w:r>
      <w:proofErr w:type="spellStart"/>
      <w:r w:rsidR="00616A8A">
        <w:rPr>
          <w:sz w:val="28"/>
          <w:szCs w:val="28"/>
        </w:rPr>
        <w:t>Растяпин</w:t>
      </w:r>
      <w:proofErr w:type="spellEnd"/>
      <w:r w:rsidR="00616A8A">
        <w:rPr>
          <w:sz w:val="28"/>
          <w:szCs w:val="28"/>
        </w:rPr>
        <w:t xml:space="preserve"> Ю.В</w:t>
      </w:r>
      <w:r w:rsidR="00992136" w:rsidRPr="008E40BE">
        <w:rPr>
          <w:sz w:val="28"/>
          <w:szCs w:val="28"/>
        </w:rPr>
        <w:t>.</w:t>
      </w:r>
    </w:p>
    <w:p w14:paraId="2E8C43D1" w14:textId="77777777" w:rsidR="00992136" w:rsidRPr="008E40BE" w:rsidRDefault="00992136" w:rsidP="00423ABB">
      <w:pPr>
        <w:ind w:firstLine="567"/>
        <w:jc w:val="both"/>
        <w:rPr>
          <w:sz w:val="28"/>
          <w:szCs w:val="28"/>
        </w:rPr>
      </w:pPr>
    </w:p>
    <w:p w14:paraId="5612635E" w14:textId="2D729B0C" w:rsidR="00D6208C" w:rsidRPr="008E40BE" w:rsidRDefault="00D6208C" w:rsidP="00423ABB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8E40BE">
        <w:rPr>
          <w:bCs/>
          <w:color w:val="000000"/>
          <w:sz w:val="28"/>
          <w:szCs w:val="28"/>
        </w:rPr>
        <w:t>Билеты обсуждены и одобрены на заседании кафедры административной деятельности ОВД «</w:t>
      </w:r>
      <w:r w:rsidR="00F62DB3">
        <w:rPr>
          <w:bCs/>
          <w:color w:val="000000"/>
          <w:sz w:val="28"/>
          <w:szCs w:val="28"/>
        </w:rPr>
        <w:t xml:space="preserve">   </w:t>
      </w:r>
      <w:r w:rsidRPr="008E40BE">
        <w:rPr>
          <w:bCs/>
          <w:color w:val="000000"/>
          <w:sz w:val="28"/>
          <w:szCs w:val="28"/>
        </w:rPr>
        <w:t xml:space="preserve">» </w:t>
      </w:r>
      <w:r w:rsidR="00F62DB3">
        <w:rPr>
          <w:bCs/>
          <w:color w:val="000000"/>
          <w:sz w:val="28"/>
          <w:szCs w:val="28"/>
        </w:rPr>
        <w:t xml:space="preserve">          </w:t>
      </w:r>
      <w:r w:rsidR="002E7AC6">
        <w:rPr>
          <w:bCs/>
          <w:color w:val="000000"/>
          <w:sz w:val="28"/>
          <w:szCs w:val="28"/>
        </w:rPr>
        <w:t xml:space="preserve"> </w:t>
      </w:r>
      <w:r w:rsidRPr="008E40BE">
        <w:rPr>
          <w:bCs/>
          <w:color w:val="000000"/>
          <w:sz w:val="28"/>
          <w:szCs w:val="28"/>
        </w:rPr>
        <w:t>20</w:t>
      </w:r>
      <w:r w:rsidR="00F62DB3">
        <w:rPr>
          <w:bCs/>
          <w:color w:val="000000"/>
          <w:sz w:val="28"/>
          <w:szCs w:val="28"/>
        </w:rPr>
        <w:t xml:space="preserve">   </w:t>
      </w:r>
      <w:r w:rsidRPr="008E40BE">
        <w:rPr>
          <w:bCs/>
          <w:color w:val="000000"/>
          <w:sz w:val="28"/>
          <w:szCs w:val="28"/>
        </w:rPr>
        <w:t xml:space="preserve"> г., протокол №</w:t>
      </w:r>
      <w:proofErr w:type="gramStart"/>
      <w:r w:rsidR="002E7AC6">
        <w:rPr>
          <w:bCs/>
          <w:color w:val="000000"/>
          <w:sz w:val="28"/>
          <w:szCs w:val="28"/>
        </w:rPr>
        <w:t xml:space="preserve"> </w:t>
      </w:r>
      <w:r w:rsidR="00F62DB3">
        <w:rPr>
          <w:bCs/>
          <w:color w:val="000000"/>
          <w:sz w:val="28"/>
          <w:szCs w:val="28"/>
        </w:rPr>
        <w:t xml:space="preserve"> </w:t>
      </w:r>
      <w:r w:rsidRPr="008E40BE">
        <w:rPr>
          <w:bCs/>
          <w:color w:val="000000"/>
          <w:sz w:val="28"/>
          <w:szCs w:val="28"/>
        </w:rPr>
        <w:t>.</w:t>
      </w:r>
      <w:proofErr w:type="gramEnd"/>
    </w:p>
    <w:p w14:paraId="1A7B0111" w14:textId="77777777" w:rsidR="00D6208C" w:rsidRDefault="00D6208C" w:rsidP="00423ABB">
      <w:pPr>
        <w:shd w:val="clear" w:color="auto" w:fill="FFFFFF"/>
        <w:jc w:val="both"/>
        <w:rPr>
          <w:spacing w:val="260"/>
          <w:sz w:val="28"/>
          <w:szCs w:val="28"/>
        </w:rPr>
      </w:pPr>
    </w:p>
    <w:p w14:paraId="7BE49C93" w14:textId="77777777" w:rsidR="00423ABB" w:rsidRDefault="00423ABB" w:rsidP="00423ABB">
      <w:pPr>
        <w:shd w:val="clear" w:color="auto" w:fill="FFFFFF"/>
        <w:jc w:val="both"/>
        <w:rPr>
          <w:spacing w:val="260"/>
          <w:sz w:val="28"/>
          <w:szCs w:val="28"/>
        </w:rPr>
      </w:pPr>
    </w:p>
    <w:p w14:paraId="0C57A479" w14:textId="77777777" w:rsidR="00423ABB" w:rsidRPr="008E40BE" w:rsidRDefault="00423ABB" w:rsidP="00423ABB">
      <w:pPr>
        <w:shd w:val="clear" w:color="auto" w:fill="FFFFFF"/>
        <w:jc w:val="both"/>
        <w:rPr>
          <w:spacing w:val="260"/>
          <w:sz w:val="28"/>
          <w:szCs w:val="28"/>
        </w:rPr>
      </w:pPr>
    </w:p>
    <w:p w14:paraId="194D6D2F" w14:textId="77777777" w:rsidR="00D6208C" w:rsidRPr="008E40BE" w:rsidRDefault="00D6208C" w:rsidP="00423ABB">
      <w:pPr>
        <w:jc w:val="both"/>
        <w:rPr>
          <w:bCs/>
          <w:sz w:val="28"/>
          <w:szCs w:val="28"/>
        </w:rPr>
      </w:pPr>
      <w:r w:rsidRPr="008E40BE">
        <w:rPr>
          <w:bCs/>
          <w:sz w:val="28"/>
          <w:szCs w:val="28"/>
        </w:rPr>
        <w:t xml:space="preserve">Начальник кафедры </w:t>
      </w:r>
    </w:p>
    <w:p w14:paraId="4A625288" w14:textId="77777777" w:rsidR="00D6208C" w:rsidRPr="008E40BE" w:rsidRDefault="00D6208C" w:rsidP="00423ABB">
      <w:pPr>
        <w:jc w:val="both"/>
        <w:rPr>
          <w:bCs/>
          <w:sz w:val="28"/>
          <w:szCs w:val="28"/>
        </w:rPr>
      </w:pPr>
      <w:r w:rsidRPr="008E40BE">
        <w:rPr>
          <w:bCs/>
          <w:sz w:val="28"/>
          <w:szCs w:val="28"/>
        </w:rPr>
        <w:t>административной деятельности ОВД</w:t>
      </w:r>
    </w:p>
    <w:p w14:paraId="3904F68F" w14:textId="77777777" w:rsidR="00D6208C" w:rsidRPr="008E40BE" w:rsidRDefault="00D6208C" w:rsidP="00423ABB">
      <w:pPr>
        <w:jc w:val="both"/>
        <w:rPr>
          <w:bCs/>
          <w:sz w:val="28"/>
          <w:szCs w:val="28"/>
        </w:rPr>
      </w:pPr>
      <w:r w:rsidRPr="008E40BE">
        <w:rPr>
          <w:bCs/>
          <w:sz w:val="28"/>
          <w:szCs w:val="28"/>
        </w:rPr>
        <w:t xml:space="preserve">кандидат юридических наук, доцент </w:t>
      </w:r>
    </w:p>
    <w:p w14:paraId="0E73ACE9" w14:textId="77777777" w:rsidR="00D6208C" w:rsidRPr="008E40BE" w:rsidRDefault="00D6208C" w:rsidP="00423ABB">
      <w:pPr>
        <w:jc w:val="both"/>
        <w:rPr>
          <w:rFonts w:eastAsia="Calibri"/>
          <w:i/>
          <w:iCs/>
          <w:color w:val="000000"/>
          <w:sz w:val="28"/>
          <w:szCs w:val="28"/>
        </w:rPr>
      </w:pPr>
      <w:r w:rsidRPr="008E40BE">
        <w:rPr>
          <w:bCs/>
          <w:sz w:val="28"/>
          <w:szCs w:val="28"/>
        </w:rPr>
        <w:t xml:space="preserve">полковник полиции                                                 </w:t>
      </w:r>
      <w:r w:rsidR="00423ABB">
        <w:rPr>
          <w:bCs/>
          <w:sz w:val="28"/>
          <w:szCs w:val="28"/>
        </w:rPr>
        <w:t xml:space="preserve">                 </w:t>
      </w:r>
      <w:r w:rsidRPr="008E40BE">
        <w:rPr>
          <w:bCs/>
          <w:sz w:val="28"/>
          <w:szCs w:val="28"/>
        </w:rPr>
        <w:t xml:space="preserve">В.В. </w:t>
      </w:r>
      <w:proofErr w:type="spellStart"/>
      <w:r w:rsidRPr="008E40BE">
        <w:rPr>
          <w:bCs/>
          <w:sz w:val="28"/>
          <w:szCs w:val="28"/>
        </w:rPr>
        <w:t>Кардашевский</w:t>
      </w:r>
      <w:proofErr w:type="spellEnd"/>
    </w:p>
    <w:sectPr w:rsidR="00D6208C" w:rsidRPr="008E40BE" w:rsidSect="008E40BE">
      <w:headerReference w:type="default" r:id="rId11"/>
      <w:pgSz w:w="11906" w:h="16838"/>
      <w:pgMar w:top="1134" w:right="851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21274" w14:textId="77777777" w:rsidR="00555204" w:rsidRDefault="00555204">
      <w:r>
        <w:separator/>
      </w:r>
    </w:p>
  </w:endnote>
  <w:endnote w:type="continuationSeparator" w:id="0">
    <w:p w14:paraId="64DA14A9" w14:textId="77777777" w:rsidR="00555204" w:rsidRDefault="0055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BE416" w14:textId="77777777" w:rsidR="00555204" w:rsidRDefault="00555204">
      <w:r>
        <w:separator/>
      </w:r>
    </w:p>
  </w:footnote>
  <w:footnote w:type="continuationSeparator" w:id="0">
    <w:p w14:paraId="45B63C57" w14:textId="77777777" w:rsidR="00555204" w:rsidRDefault="0055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5797" w14:textId="77777777" w:rsidR="00FB74D5" w:rsidRDefault="00FB74D5" w:rsidP="00296F2D">
    <w:pPr>
      <w:pStyle w:val="aa"/>
    </w:pPr>
  </w:p>
  <w:p w14:paraId="29CB33F8" w14:textId="77777777" w:rsidR="00FB74D5" w:rsidRDefault="00FB74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A98"/>
    <w:rsid w:val="00010BB7"/>
    <w:rsid w:val="00015AAE"/>
    <w:rsid w:val="000250C4"/>
    <w:rsid w:val="0002516D"/>
    <w:rsid w:val="000316F3"/>
    <w:rsid w:val="00043E3A"/>
    <w:rsid w:val="00057F5A"/>
    <w:rsid w:val="00073800"/>
    <w:rsid w:val="000738F9"/>
    <w:rsid w:val="000853CF"/>
    <w:rsid w:val="00093B0B"/>
    <w:rsid w:val="000A7659"/>
    <w:rsid w:val="000B1FEA"/>
    <w:rsid w:val="000C2D01"/>
    <w:rsid w:val="000C3C27"/>
    <w:rsid w:val="000C6E98"/>
    <w:rsid w:val="000D6B36"/>
    <w:rsid w:val="00115335"/>
    <w:rsid w:val="00122D62"/>
    <w:rsid w:val="00125ABC"/>
    <w:rsid w:val="00126367"/>
    <w:rsid w:val="00130A2F"/>
    <w:rsid w:val="00140B61"/>
    <w:rsid w:val="00145E7E"/>
    <w:rsid w:val="00173D28"/>
    <w:rsid w:val="00190FC9"/>
    <w:rsid w:val="001A5093"/>
    <w:rsid w:val="001B2848"/>
    <w:rsid w:val="001D388A"/>
    <w:rsid w:val="001D4076"/>
    <w:rsid w:val="001F0F32"/>
    <w:rsid w:val="001F3CA2"/>
    <w:rsid w:val="002106CE"/>
    <w:rsid w:val="00217C96"/>
    <w:rsid w:val="00235BBF"/>
    <w:rsid w:val="002436A5"/>
    <w:rsid w:val="002458E7"/>
    <w:rsid w:val="002616DB"/>
    <w:rsid w:val="002629C8"/>
    <w:rsid w:val="00282DE4"/>
    <w:rsid w:val="00296F2D"/>
    <w:rsid w:val="002D1539"/>
    <w:rsid w:val="002D6D6F"/>
    <w:rsid w:val="002E3150"/>
    <w:rsid w:val="002E44FB"/>
    <w:rsid w:val="002E7AC6"/>
    <w:rsid w:val="002E7F12"/>
    <w:rsid w:val="002F67BC"/>
    <w:rsid w:val="00326DB8"/>
    <w:rsid w:val="00340B05"/>
    <w:rsid w:val="0038331C"/>
    <w:rsid w:val="00387F85"/>
    <w:rsid w:val="003930B7"/>
    <w:rsid w:val="00393DA2"/>
    <w:rsid w:val="00397155"/>
    <w:rsid w:val="0039795C"/>
    <w:rsid w:val="003C0775"/>
    <w:rsid w:val="003C5D49"/>
    <w:rsid w:val="003C69BD"/>
    <w:rsid w:val="00402508"/>
    <w:rsid w:val="00423ABB"/>
    <w:rsid w:val="004453CB"/>
    <w:rsid w:val="00471C41"/>
    <w:rsid w:val="00472FE1"/>
    <w:rsid w:val="004A0FFD"/>
    <w:rsid w:val="004C7C3C"/>
    <w:rsid w:val="004D2572"/>
    <w:rsid w:val="004D5A2D"/>
    <w:rsid w:val="004E6AA8"/>
    <w:rsid w:val="005019DA"/>
    <w:rsid w:val="00503457"/>
    <w:rsid w:val="00512192"/>
    <w:rsid w:val="005260DF"/>
    <w:rsid w:val="00537EB7"/>
    <w:rsid w:val="00544B0B"/>
    <w:rsid w:val="00550BD7"/>
    <w:rsid w:val="00555204"/>
    <w:rsid w:val="00561D79"/>
    <w:rsid w:val="00582F9A"/>
    <w:rsid w:val="00583056"/>
    <w:rsid w:val="005A53A2"/>
    <w:rsid w:val="005B16B7"/>
    <w:rsid w:val="005B1ACA"/>
    <w:rsid w:val="005B3946"/>
    <w:rsid w:val="005D21F0"/>
    <w:rsid w:val="005D36DA"/>
    <w:rsid w:val="005E5D45"/>
    <w:rsid w:val="005F1CE4"/>
    <w:rsid w:val="00600475"/>
    <w:rsid w:val="00611787"/>
    <w:rsid w:val="00616A8A"/>
    <w:rsid w:val="00630933"/>
    <w:rsid w:val="006508BE"/>
    <w:rsid w:val="00656C3B"/>
    <w:rsid w:val="006615BC"/>
    <w:rsid w:val="006630B6"/>
    <w:rsid w:val="006706AA"/>
    <w:rsid w:val="006832BC"/>
    <w:rsid w:val="00687342"/>
    <w:rsid w:val="00695496"/>
    <w:rsid w:val="006969B3"/>
    <w:rsid w:val="006B0A81"/>
    <w:rsid w:val="006C006F"/>
    <w:rsid w:val="006C4BB9"/>
    <w:rsid w:val="006D31DE"/>
    <w:rsid w:val="006E7A0F"/>
    <w:rsid w:val="006F45AA"/>
    <w:rsid w:val="00702F6A"/>
    <w:rsid w:val="00703DD3"/>
    <w:rsid w:val="00722925"/>
    <w:rsid w:val="00733205"/>
    <w:rsid w:val="0073504C"/>
    <w:rsid w:val="007556BC"/>
    <w:rsid w:val="00766349"/>
    <w:rsid w:val="0077593D"/>
    <w:rsid w:val="00780987"/>
    <w:rsid w:val="00783A88"/>
    <w:rsid w:val="00786C1D"/>
    <w:rsid w:val="007902A3"/>
    <w:rsid w:val="007B77AD"/>
    <w:rsid w:val="007B7933"/>
    <w:rsid w:val="007C56DE"/>
    <w:rsid w:val="007D010E"/>
    <w:rsid w:val="007D3E07"/>
    <w:rsid w:val="00807534"/>
    <w:rsid w:val="008130CF"/>
    <w:rsid w:val="00813BD7"/>
    <w:rsid w:val="00827035"/>
    <w:rsid w:val="00841028"/>
    <w:rsid w:val="00860C37"/>
    <w:rsid w:val="0086282B"/>
    <w:rsid w:val="00887FE8"/>
    <w:rsid w:val="00893E89"/>
    <w:rsid w:val="008C5022"/>
    <w:rsid w:val="008D6741"/>
    <w:rsid w:val="008E40BE"/>
    <w:rsid w:val="008E4E4A"/>
    <w:rsid w:val="008E594A"/>
    <w:rsid w:val="009029A5"/>
    <w:rsid w:val="00930CB1"/>
    <w:rsid w:val="00940226"/>
    <w:rsid w:val="0095091A"/>
    <w:rsid w:val="0095672A"/>
    <w:rsid w:val="009605ED"/>
    <w:rsid w:val="0097477E"/>
    <w:rsid w:val="0098429D"/>
    <w:rsid w:val="00992136"/>
    <w:rsid w:val="009966C7"/>
    <w:rsid w:val="009B1D52"/>
    <w:rsid w:val="009B3A99"/>
    <w:rsid w:val="009C66A6"/>
    <w:rsid w:val="009C761D"/>
    <w:rsid w:val="009F3BA5"/>
    <w:rsid w:val="00A2604D"/>
    <w:rsid w:val="00A339D6"/>
    <w:rsid w:val="00A34706"/>
    <w:rsid w:val="00A41398"/>
    <w:rsid w:val="00A45B9F"/>
    <w:rsid w:val="00A56608"/>
    <w:rsid w:val="00A56DD6"/>
    <w:rsid w:val="00A56F57"/>
    <w:rsid w:val="00A635B1"/>
    <w:rsid w:val="00A933CC"/>
    <w:rsid w:val="00AA6A4B"/>
    <w:rsid w:val="00AB331C"/>
    <w:rsid w:val="00AB75AA"/>
    <w:rsid w:val="00AE3282"/>
    <w:rsid w:val="00B030E1"/>
    <w:rsid w:val="00B0466C"/>
    <w:rsid w:val="00B07955"/>
    <w:rsid w:val="00B35A9D"/>
    <w:rsid w:val="00B83D45"/>
    <w:rsid w:val="00B84DD9"/>
    <w:rsid w:val="00BA3FF3"/>
    <w:rsid w:val="00BB6205"/>
    <w:rsid w:val="00BB7F6D"/>
    <w:rsid w:val="00BC4DA5"/>
    <w:rsid w:val="00BE0713"/>
    <w:rsid w:val="00BE781E"/>
    <w:rsid w:val="00BF0675"/>
    <w:rsid w:val="00BF0938"/>
    <w:rsid w:val="00C610D9"/>
    <w:rsid w:val="00C611A9"/>
    <w:rsid w:val="00CA44B2"/>
    <w:rsid w:val="00CA52AC"/>
    <w:rsid w:val="00CA6BE5"/>
    <w:rsid w:val="00CC0A70"/>
    <w:rsid w:val="00CC7A6A"/>
    <w:rsid w:val="00CD1161"/>
    <w:rsid w:val="00CE0AD6"/>
    <w:rsid w:val="00CE5B35"/>
    <w:rsid w:val="00D15695"/>
    <w:rsid w:val="00D43E84"/>
    <w:rsid w:val="00D50C58"/>
    <w:rsid w:val="00D5358C"/>
    <w:rsid w:val="00D6208C"/>
    <w:rsid w:val="00D62D2E"/>
    <w:rsid w:val="00D66896"/>
    <w:rsid w:val="00D747D7"/>
    <w:rsid w:val="00D77BB7"/>
    <w:rsid w:val="00D93230"/>
    <w:rsid w:val="00D94835"/>
    <w:rsid w:val="00D9770F"/>
    <w:rsid w:val="00DC0F0B"/>
    <w:rsid w:val="00DC21B1"/>
    <w:rsid w:val="00DC2F81"/>
    <w:rsid w:val="00DF3FDE"/>
    <w:rsid w:val="00E011BE"/>
    <w:rsid w:val="00E16A4A"/>
    <w:rsid w:val="00E25334"/>
    <w:rsid w:val="00E300C2"/>
    <w:rsid w:val="00E33EF0"/>
    <w:rsid w:val="00E646E1"/>
    <w:rsid w:val="00E96BBE"/>
    <w:rsid w:val="00EB2C4C"/>
    <w:rsid w:val="00EB405D"/>
    <w:rsid w:val="00EB4FEB"/>
    <w:rsid w:val="00EC3D01"/>
    <w:rsid w:val="00ED1EC3"/>
    <w:rsid w:val="00ED6E87"/>
    <w:rsid w:val="00EE42A2"/>
    <w:rsid w:val="00EE70BF"/>
    <w:rsid w:val="00EF28DB"/>
    <w:rsid w:val="00F03E5C"/>
    <w:rsid w:val="00F31AC0"/>
    <w:rsid w:val="00F3674F"/>
    <w:rsid w:val="00F37B2B"/>
    <w:rsid w:val="00F4006F"/>
    <w:rsid w:val="00F61061"/>
    <w:rsid w:val="00F62DB3"/>
    <w:rsid w:val="00F66CF4"/>
    <w:rsid w:val="00F67EA3"/>
    <w:rsid w:val="00F85FB2"/>
    <w:rsid w:val="00F900E1"/>
    <w:rsid w:val="00F92A98"/>
    <w:rsid w:val="00FB74D5"/>
    <w:rsid w:val="00FC142C"/>
    <w:rsid w:val="00FD0228"/>
    <w:rsid w:val="00FE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419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2A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5672A"/>
    <w:pPr>
      <w:keepNext/>
      <w:numPr>
        <w:numId w:val="1"/>
      </w:numPr>
      <w:ind w:left="0" w:right="283"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5672A"/>
    <w:pPr>
      <w:keepNext/>
      <w:numPr>
        <w:ilvl w:val="1"/>
        <w:numId w:val="1"/>
      </w:numPr>
      <w:ind w:left="0" w:right="283" w:firstLine="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616A8A"/>
    <w:pPr>
      <w:keepNext/>
      <w:keepLines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20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672A"/>
  </w:style>
  <w:style w:type="character" w:customStyle="1" w:styleId="20">
    <w:name w:val="Основной шрифт абзаца2"/>
    <w:rsid w:val="0095672A"/>
  </w:style>
  <w:style w:type="character" w:customStyle="1" w:styleId="WW-Absatz-Standardschriftart">
    <w:name w:val="WW-Absatz-Standardschriftart"/>
    <w:rsid w:val="0095672A"/>
  </w:style>
  <w:style w:type="character" w:customStyle="1" w:styleId="WW-Absatz-Standardschriftart1">
    <w:name w:val="WW-Absatz-Standardschriftart1"/>
    <w:rsid w:val="0095672A"/>
  </w:style>
  <w:style w:type="character" w:customStyle="1" w:styleId="WW-Absatz-Standardschriftart11">
    <w:name w:val="WW-Absatz-Standardschriftart11"/>
    <w:rsid w:val="0095672A"/>
  </w:style>
  <w:style w:type="character" w:customStyle="1" w:styleId="11">
    <w:name w:val="Основной шрифт абзаца1"/>
    <w:rsid w:val="0095672A"/>
  </w:style>
  <w:style w:type="character" w:styleId="a3">
    <w:name w:val="page number"/>
    <w:basedOn w:val="11"/>
    <w:rsid w:val="0095672A"/>
  </w:style>
  <w:style w:type="paragraph" w:customStyle="1" w:styleId="12">
    <w:name w:val="Заголовок1"/>
    <w:basedOn w:val="a"/>
    <w:next w:val="a4"/>
    <w:rsid w:val="009567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5672A"/>
    <w:pPr>
      <w:spacing w:after="120"/>
    </w:pPr>
  </w:style>
  <w:style w:type="paragraph" w:styleId="a5">
    <w:name w:val="List"/>
    <w:basedOn w:val="a4"/>
    <w:rsid w:val="0095672A"/>
    <w:rPr>
      <w:rFonts w:ascii="Arial" w:hAnsi="Arial" w:cs="Mangal"/>
    </w:rPr>
  </w:style>
  <w:style w:type="paragraph" w:customStyle="1" w:styleId="21">
    <w:name w:val="Название2"/>
    <w:basedOn w:val="a"/>
    <w:rsid w:val="0095672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5672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5672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95672A"/>
    <w:pPr>
      <w:suppressLineNumbers/>
    </w:pPr>
    <w:rPr>
      <w:rFonts w:ascii="Arial" w:hAnsi="Arial" w:cs="Mangal"/>
    </w:rPr>
  </w:style>
  <w:style w:type="paragraph" w:styleId="a6">
    <w:name w:val="Title"/>
    <w:basedOn w:val="a"/>
    <w:next w:val="a7"/>
    <w:qFormat/>
    <w:rsid w:val="0095672A"/>
    <w:pPr>
      <w:jc w:val="center"/>
    </w:pPr>
    <w:rPr>
      <w:sz w:val="36"/>
      <w:u w:val="single"/>
    </w:rPr>
  </w:style>
  <w:style w:type="paragraph" w:styleId="a7">
    <w:name w:val="Subtitle"/>
    <w:basedOn w:val="12"/>
    <w:next w:val="a4"/>
    <w:qFormat/>
    <w:rsid w:val="0095672A"/>
    <w:pPr>
      <w:jc w:val="center"/>
    </w:pPr>
    <w:rPr>
      <w:i/>
      <w:iCs/>
    </w:rPr>
  </w:style>
  <w:style w:type="paragraph" w:styleId="a8">
    <w:name w:val="Balloon Text"/>
    <w:basedOn w:val="a"/>
    <w:link w:val="a9"/>
    <w:uiPriority w:val="99"/>
    <w:rsid w:val="0095672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5672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5672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95672A"/>
    <w:pPr>
      <w:suppressLineNumbers/>
    </w:pPr>
  </w:style>
  <w:style w:type="paragraph" w:customStyle="1" w:styleId="af">
    <w:name w:val="Заголовок таблицы"/>
    <w:basedOn w:val="ae"/>
    <w:rsid w:val="0095672A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95672A"/>
  </w:style>
  <w:style w:type="character" w:customStyle="1" w:styleId="ab">
    <w:name w:val="Верхний колонтитул Знак"/>
    <w:link w:val="aa"/>
    <w:uiPriority w:val="99"/>
    <w:rsid w:val="00F92A98"/>
    <w:rPr>
      <w:sz w:val="24"/>
      <w:szCs w:val="24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BC4DA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BC4DA5"/>
    <w:rPr>
      <w:rFonts w:ascii="Tahoma" w:hAnsi="Tahoma" w:cs="Tahoma"/>
      <w:sz w:val="16"/>
      <w:szCs w:val="16"/>
      <w:lang w:eastAsia="ar-SA"/>
    </w:rPr>
  </w:style>
  <w:style w:type="paragraph" w:styleId="af3">
    <w:name w:val="Body Text Indent"/>
    <w:basedOn w:val="a"/>
    <w:rsid w:val="00140B61"/>
    <w:pPr>
      <w:spacing w:after="120"/>
      <w:ind w:left="283"/>
    </w:pPr>
  </w:style>
  <w:style w:type="paragraph" w:styleId="af4">
    <w:name w:val="No Spacing"/>
    <w:uiPriority w:val="1"/>
    <w:qFormat/>
    <w:rsid w:val="00387F85"/>
    <w:rPr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BB6205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16A8A"/>
    <w:rPr>
      <w:rFonts w:ascii="Calibri Light" w:hAnsi="Calibri Light" w:cs="Calibri Light"/>
      <w:color w:val="1F4D78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16A8A"/>
    <w:rPr>
      <w:b/>
      <w:sz w:val="28"/>
      <w:szCs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616A8A"/>
  </w:style>
  <w:style w:type="character" w:customStyle="1" w:styleId="16">
    <w:name w:val="Верхний колонтитул Знак1"/>
    <w:basedOn w:val="a0"/>
    <w:uiPriority w:val="99"/>
    <w:semiHidden/>
    <w:rsid w:val="00616A8A"/>
  </w:style>
  <w:style w:type="character" w:customStyle="1" w:styleId="ad">
    <w:name w:val="Нижний колонтитул Знак"/>
    <w:basedOn w:val="a0"/>
    <w:link w:val="ac"/>
    <w:uiPriority w:val="99"/>
    <w:rsid w:val="00616A8A"/>
    <w:rPr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uiPriority w:val="99"/>
    <w:semiHidden/>
    <w:rsid w:val="00616A8A"/>
  </w:style>
  <w:style w:type="character" w:customStyle="1" w:styleId="a9">
    <w:name w:val="Текст выноски Знак"/>
    <w:basedOn w:val="a0"/>
    <w:link w:val="a8"/>
    <w:uiPriority w:val="99"/>
    <w:rsid w:val="00616A8A"/>
    <w:rPr>
      <w:rFonts w:ascii="Tahoma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uiPriority w:val="99"/>
    <w:semiHidden/>
    <w:rsid w:val="00616A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6A8A"/>
  </w:style>
  <w:style w:type="paragraph" w:styleId="af5">
    <w:name w:val="Normal (Web)"/>
    <w:basedOn w:val="a"/>
    <w:uiPriority w:val="99"/>
    <w:rsid w:val="00616A8A"/>
    <w:pPr>
      <w:spacing w:before="100" w:beforeAutospacing="1" w:after="100" w:afterAutospacing="1"/>
    </w:pPr>
    <w:rPr>
      <w:lang w:eastAsia="ru-RU"/>
    </w:rPr>
  </w:style>
  <w:style w:type="character" w:styleId="af6">
    <w:name w:val="Hyperlink"/>
    <w:basedOn w:val="a0"/>
    <w:uiPriority w:val="99"/>
    <w:semiHidden/>
    <w:rsid w:val="00616A8A"/>
    <w:rPr>
      <w:color w:val="0000FF"/>
      <w:u w:val="single"/>
    </w:rPr>
  </w:style>
  <w:style w:type="character" w:styleId="af7">
    <w:name w:val="Strong"/>
    <w:basedOn w:val="a0"/>
    <w:uiPriority w:val="99"/>
    <w:qFormat/>
    <w:rsid w:val="00616A8A"/>
    <w:rPr>
      <w:b/>
      <w:bCs/>
    </w:rPr>
  </w:style>
  <w:style w:type="paragraph" w:customStyle="1" w:styleId="s15">
    <w:name w:val="s_15"/>
    <w:basedOn w:val="a"/>
    <w:uiPriority w:val="99"/>
    <w:rsid w:val="00616A8A"/>
    <w:pPr>
      <w:spacing w:before="100" w:beforeAutospacing="1" w:after="100" w:afterAutospacing="1"/>
    </w:pPr>
    <w:rPr>
      <w:lang w:eastAsia="ru-RU"/>
    </w:rPr>
  </w:style>
  <w:style w:type="character" w:customStyle="1" w:styleId="others2">
    <w:name w:val="others2"/>
    <w:basedOn w:val="a0"/>
    <w:uiPriority w:val="99"/>
    <w:rsid w:val="00616A8A"/>
  </w:style>
  <w:style w:type="character" w:customStyle="1" w:styleId="data2">
    <w:name w:val="data2"/>
    <w:basedOn w:val="a0"/>
    <w:uiPriority w:val="99"/>
    <w:rsid w:val="00616A8A"/>
  </w:style>
  <w:style w:type="paragraph" w:customStyle="1" w:styleId="100">
    <w:name w:val="10"/>
    <w:basedOn w:val="a"/>
    <w:uiPriority w:val="99"/>
    <w:rsid w:val="00616A8A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AFE99-3B5B-4E9B-9A76-54246B5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 № 1</vt:lpstr>
    </vt:vector>
  </TitlesOfParts>
  <Company>SPecialiST RePack</Company>
  <LinksUpToDate>false</LinksUpToDate>
  <CharactersWithSpaces>3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 № 1</dc:title>
  <dc:creator>.</dc:creator>
  <cp:lastModifiedBy>28</cp:lastModifiedBy>
  <cp:revision>16</cp:revision>
  <cp:lastPrinted>2022-02-26T06:41:00Z</cp:lastPrinted>
  <dcterms:created xsi:type="dcterms:W3CDTF">2020-05-08T18:19:00Z</dcterms:created>
  <dcterms:modified xsi:type="dcterms:W3CDTF">2022-05-20T07:16:00Z</dcterms:modified>
</cp:coreProperties>
</file>